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3E152" w14:textId="65A0B9E6" w:rsidR="00654B86" w:rsidRPr="0030602C" w:rsidRDefault="0020031C" w:rsidP="00654B86">
      <w:pPr>
        <w:jc w:val="center"/>
        <w:rPr>
          <w:rFonts w:ascii="BaselNeue" w:hAnsi="BaselNeue" w:cs="BaselNeue"/>
          <w:sz w:val="32"/>
          <w:szCs w:val="32"/>
        </w:rPr>
      </w:pPr>
      <w:r w:rsidRPr="0030602C">
        <w:rPr>
          <w:rFonts w:ascii="BaselNeue" w:hAnsi="BaselNeue" w:cs="BaselNeue"/>
          <w:noProof/>
          <w:sz w:val="40"/>
          <w:szCs w:val="40"/>
        </w:rPr>
        <w:drawing>
          <wp:anchor distT="0" distB="0" distL="114300" distR="114300" simplePos="0" relativeHeight="251658240" behindDoc="1" locked="0" layoutInCell="1" allowOverlap="1" wp14:anchorId="2BA75C79" wp14:editId="0295F2F9">
            <wp:simplePos x="0" y="0"/>
            <wp:positionH relativeFrom="column">
              <wp:posOffset>-720090</wp:posOffset>
            </wp:positionH>
            <wp:positionV relativeFrom="paragraph">
              <wp:posOffset>518</wp:posOffset>
            </wp:positionV>
            <wp:extent cx="7610285" cy="1074700"/>
            <wp:effectExtent l="0" t="0" r="0" b="5080"/>
            <wp:wrapTight wrapText="bothSides">
              <wp:wrapPolygon edited="0">
                <wp:start x="0" y="0"/>
                <wp:lineTo x="0" y="21447"/>
                <wp:lineTo x="21557" y="21447"/>
                <wp:lineTo x="2155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65442" cy="1082489"/>
                    </a:xfrm>
                    <a:prstGeom prst="rect">
                      <a:avLst/>
                    </a:prstGeom>
                  </pic:spPr>
                </pic:pic>
              </a:graphicData>
            </a:graphic>
            <wp14:sizeRelH relativeFrom="margin">
              <wp14:pctWidth>0</wp14:pctWidth>
            </wp14:sizeRelH>
            <wp14:sizeRelV relativeFrom="margin">
              <wp14:pctHeight>0</wp14:pctHeight>
            </wp14:sizeRelV>
          </wp:anchor>
        </w:drawing>
      </w:r>
      <w:r w:rsidR="00654B86" w:rsidRPr="0030602C">
        <w:rPr>
          <w:rFonts w:ascii="BaselNeue" w:hAnsi="BaselNeue" w:cs="BaselNeue"/>
          <w:sz w:val="32"/>
          <w:szCs w:val="32"/>
        </w:rPr>
        <w:t>L’Associazione Cultural</w:t>
      </w:r>
      <w:r w:rsidR="003053CF" w:rsidRPr="0030602C">
        <w:rPr>
          <w:rFonts w:ascii="BaselNeue" w:hAnsi="BaselNeue" w:cs="BaselNeue"/>
          <w:sz w:val="32"/>
          <w:szCs w:val="32"/>
        </w:rPr>
        <w:t>e</w:t>
      </w:r>
    </w:p>
    <w:p w14:paraId="783FA5FC" w14:textId="3EE2E594" w:rsidR="00B90637" w:rsidRPr="0030602C" w:rsidRDefault="00654B86" w:rsidP="00654B86">
      <w:pPr>
        <w:jc w:val="center"/>
        <w:rPr>
          <w:rFonts w:ascii="BaselNeue" w:hAnsi="BaselNeue" w:cs="BaselNeue"/>
        </w:rPr>
      </w:pPr>
      <w:r w:rsidRPr="0030602C">
        <w:rPr>
          <w:rFonts w:ascii="BaselNeue" w:hAnsi="BaselNeue" w:cs="BaselNeue"/>
          <w:noProof/>
        </w:rPr>
        <w:drawing>
          <wp:anchor distT="0" distB="0" distL="114300" distR="114300" simplePos="0" relativeHeight="251660288" behindDoc="1" locked="0" layoutInCell="1" allowOverlap="1" wp14:anchorId="4F4AE771" wp14:editId="03351EBC">
            <wp:simplePos x="0" y="0"/>
            <wp:positionH relativeFrom="column">
              <wp:posOffset>1249045</wp:posOffset>
            </wp:positionH>
            <wp:positionV relativeFrom="paragraph">
              <wp:posOffset>87630</wp:posOffset>
            </wp:positionV>
            <wp:extent cx="3952240" cy="669290"/>
            <wp:effectExtent l="0" t="0" r="0" b="3810"/>
            <wp:wrapTight wrapText="bothSides">
              <wp:wrapPolygon edited="0">
                <wp:start x="0" y="0"/>
                <wp:lineTo x="0" y="21313"/>
                <wp:lineTo x="21517" y="21313"/>
                <wp:lineTo x="21517"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titol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52240" cy="669290"/>
                    </a:xfrm>
                    <a:prstGeom prst="rect">
                      <a:avLst/>
                    </a:prstGeom>
                  </pic:spPr>
                </pic:pic>
              </a:graphicData>
            </a:graphic>
            <wp14:sizeRelH relativeFrom="margin">
              <wp14:pctWidth>0</wp14:pctWidth>
            </wp14:sizeRelH>
            <wp14:sizeRelV relativeFrom="margin">
              <wp14:pctHeight>0</wp14:pctHeight>
            </wp14:sizeRelV>
          </wp:anchor>
        </w:drawing>
      </w:r>
    </w:p>
    <w:p w14:paraId="631192B4" w14:textId="01E164C1" w:rsidR="00D30DAA" w:rsidRPr="0030602C" w:rsidRDefault="00D30DAA" w:rsidP="0020031C">
      <w:pPr>
        <w:jc w:val="center"/>
        <w:rPr>
          <w:rFonts w:ascii="BaselNeue" w:hAnsi="BaselNeue" w:cs="BaselNeue"/>
          <w:sz w:val="36"/>
          <w:szCs w:val="36"/>
        </w:rPr>
      </w:pPr>
    </w:p>
    <w:p w14:paraId="0B3D5008" w14:textId="3F635467" w:rsidR="00654B86" w:rsidRPr="0030602C" w:rsidRDefault="00654B86" w:rsidP="00EE691A">
      <w:pPr>
        <w:jc w:val="center"/>
        <w:rPr>
          <w:rFonts w:ascii="BaselNeue" w:hAnsi="BaselNeue" w:cs="BaselNeue"/>
          <w:i/>
          <w:iCs/>
          <w:sz w:val="32"/>
          <w:szCs w:val="32"/>
        </w:rPr>
      </w:pPr>
    </w:p>
    <w:p w14:paraId="1EF82DBE" w14:textId="77777777" w:rsidR="003053CF" w:rsidRPr="0030602C" w:rsidRDefault="003053CF" w:rsidP="003053CF">
      <w:pPr>
        <w:rPr>
          <w:rFonts w:ascii="BaselNeue" w:hAnsi="BaselNeue" w:cs="BaselNeue"/>
          <w:sz w:val="32"/>
          <w:szCs w:val="32"/>
        </w:rPr>
      </w:pPr>
    </w:p>
    <w:p w14:paraId="2DC50EAF" w14:textId="7CE604D0" w:rsidR="00654B86" w:rsidRPr="0030602C" w:rsidRDefault="003053CF" w:rsidP="003053CF">
      <w:pPr>
        <w:jc w:val="center"/>
        <w:rPr>
          <w:rFonts w:ascii="BaselNeue" w:hAnsi="BaselNeue" w:cs="BaselNeue"/>
          <w:sz w:val="32"/>
          <w:szCs w:val="32"/>
        </w:rPr>
      </w:pPr>
      <w:r w:rsidRPr="0030602C">
        <w:rPr>
          <w:rFonts w:ascii="BaselNeue" w:hAnsi="BaselNeue" w:cs="BaselNeue"/>
          <w:sz w:val="32"/>
          <w:szCs w:val="32"/>
        </w:rPr>
        <w:t>presenta</w:t>
      </w:r>
    </w:p>
    <w:p w14:paraId="6CF94DB0" w14:textId="77777777" w:rsidR="003053CF" w:rsidRPr="0030602C" w:rsidRDefault="003053CF" w:rsidP="003053CF">
      <w:pPr>
        <w:jc w:val="center"/>
        <w:rPr>
          <w:rFonts w:ascii="BaselNeue" w:hAnsi="BaselNeue" w:cs="BaselNeue"/>
          <w:b/>
          <w:bCs/>
          <w:i/>
          <w:iCs/>
          <w:sz w:val="32"/>
          <w:szCs w:val="32"/>
        </w:rPr>
      </w:pPr>
    </w:p>
    <w:p w14:paraId="213D240C" w14:textId="73927977" w:rsidR="00654B86" w:rsidRPr="0030602C" w:rsidRDefault="003053CF" w:rsidP="00D30DAA">
      <w:pPr>
        <w:jc w:val="center"/>
        <w:rPr>
          <w:rFonts w:ascii="BaselNeue" w:hAnsi="BaselNeue" w:cs="BaselNeue"/>
          <w:b/>
          <w:bCs/>
          <w:color w:val="FF0000"/>
          <w:sz w:val="41"/>
          <w:szCs w:val="41"/>
        </w:rPr>
      </w:pPr>
      <w:r w:rsidRPr="0030602C">
        <w:rPr>
          <w:rFonts w:ascii="BaselNeue" w:hAnsi="BaselNeue" w:cs="BaselNeue"/>
          <w:noProof/>
        </w:rPr>
        <w:drawing>
          <wp:anchor distT="0" distB="0" distL="114300" distR="114300" simplePos="0" relativeHeight="251659264" behindDoc="1" locked="0" layoutInCell="1" allowOverlap="1" wp14:anchorId="1FB1FB04" wp14:editId="21E976E7">
            <wp:simplePos x="0" y="0"/>
            <wp:positionH relativeFrom="column">
              <wp:posOffset>1659519</wp:posOffset>
            </wp:positionH>
            <wp:positionV relativeFrom="paragraph">
              <wp:posOffset>134104</wp:posOffset>
            </wp:positionV>
            <wp:extent cx="3540125" cy="1389380"/>
            <wp:effectExtent l="0" t="0" r="3175" b="0"/>
            <wp:wrapTight wrapText="bothSides">
              <wp:wrapPolygon edited="0">
                <wp:start x="0" y="0"/>
                <wp:lineTo x="0" y="21324"/>
                <wp:lineTo x="21542" y="21324"/>
                <wp:lineTo x="2154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0125" cy="1389380"/>
                    </a:xfrm>
                    <a:prstGeom prst="rect">
                      <a:avLst/>
                    </a:prstGeom>
                  </pic:spPr>
                </pic:pic>
              </a:graphicData>
            </a:graphic>
            <wp14:sizeRelH relativeFrom="margin">
              <wp14:pctWidth>0</wp14:pctWidth>
            </wp14:sizeRelH>
            <wp14:sizeRelV relativeFrom="margin">
              <wp14:pctHeight>0</wp14:pctHeight>
            </wp14:sizeRelV>
          </wp:anchor>
        </w:drawing>
      </w:r>
    </w:p>
    <w:p w14:paraId="2EF74961" w14:textId="77777777" w:rsidR="00654B86" w:rsidRPr="0030602C" w:rsidRDefault="00654B86" w:rsidP="00D30DAA">
      <w:pPr>
        <w:jc w:val="center"/>
        <w:rPr>
          <w:rFonts w:ascii="BaselNeue" w:hAnsi="BaselNeue" w:cs="BaselNeue"/>
          <w:b/>
          <w:bCs/>
          <w:color w:val="FF0000"/>
          <w:sz w:val="41"/>
          <w:szCs w:val="41"/>
        </w:rPr>
      </w:pPr>
    </w:p>
    <w:p w14:paraId="36AA5FA7" w14:textId="0F16BB4A" w:rsidR="00B90637" w:rsidRPr="0030602C" w:rsidRDefault="00B90637" w:rsidP="00D30DAA">
      <w:pPr>
        <w:jc w:val="center"/>
        <w:rPr>
          <w:rFonts w:ascii="BaselNeue" w:hAnsi="BaselNeue" w:cs="BaselNeue"/>
          <w:b/>
          <w:bCs/>
          <w:color w:val="FF0000"/>
          <w:sz w:val="41"/>
          <w:szCs w:val="41"/>
        </w:rPr>
      </w:pPr>
    </w:p>
    <w:p w14:paraId="36D1BB22" w14:textId="77777777" w:rsidR="00D34845" w:rsidRPr="0030602C" w:rsidRDefault="00D34845" w:rsidP="00C76104">
      <w:pPr>
        <w:rPr>
          <w:rFonts w:ascii="BaselNeue" w:hAnsi="BaselNeue" w:cs="BaselNeue"/>
          <w:sz w:val="26"/>
          <w:szCs w:val="26"/>
        </w:rPr>
      </w:pPr>
    </w:p>
    <w:p w14:paraId="4D59539B" w14:textId="62088AAA" w:rsidR="003053CF" w:rsidRPr="0030602C" w:rsidRDefault="003053CF" w:rsidP="003053CF">
      <w:pPr>
        <w:rPr>
          <w:rFonts w:ascii="BaselNeue" w:hAnsi="BaselNeue" w:cs="BaselNeue"/>
          <w:b/>
          <w:bCs/>
          <w:i/>
          <w:iCs/>
          <w:sz w:val="42"/>
          <w:szCs w:val="42"/>
        </w:rPr>
      </w:pPr>
    </w:p>
    <w:p w14:paraId="7CBC7AFD" w14:textId="77777777" w:rsidR="003053CF" w:rsidRPr="0030602C" w:rsidRDefault="003053CF" w:rsidP="003053CF">
      <w:pPr>
        <w:rPr>
          <w:rFonts w:ascii="BaselNeue" w:hAnsi="BaselNeue" w:cs="BaselNeue"/>
          <w:b/>
          <w:bCs/>
          <w:i/>
          <w:iCs/>
          <w:sz w:val="42"/>
          <w:szCs w:val="42"/>
        </w:rPr>
      </w:pPr>
    </w:p>
    <w:p w14:paraId="35776EF8" w14:textId="1DDA6DE6" w:rsidR="00D34845" w:rsidRPr="0030602C" w:rsidRDefault="0030602C" w:rsidP="00D34845">
      <w:pPr>
        <w:jc w:val="center"/>
        <w:rPr>
          <w:rFonts w:ascii="BaselNeue" w:hAnsi="BaselNeue" w:cs="BaselNeue"/>
          <w:b/>
          <w:bCs/>
          <w:i/>
          <w:iCs/>
          <w:sz w:val="36"/>
          <w:szCs w:val="36"/>
        </w:rPr>
      </w:pPr>
      <w:r w:rsidRPr="0030602C">
        <w:rPr>
          <w:rFonts w:ascii="BaselNeue" w:hAnsi="BaselNeue" w:cs="BaselNeue"/>
          <w:b/>
          <w:bCs/>
          <w:i/>
          <w:iCs/>
          <w:sz w:val="36"/>
          <w:szCs w:val="36"/>
        </w:rPr>
        <w:t>FESTIVAL-SIMPOSIO</w:t>
      </w:r>
    </w:p>
    <w:p w14:paraId="5F7C76C9" w14:textId="65C736F1" w:rsidR="003053CF" w:rsidRPr="0030602C" w:rsidRDefault="003053CF" w:rsidP="00D34845">
      <w:pPr>
        <w:jc w:val="center"/>
        <w:rPr>
          <w:rFonts w:ascii="BaselNeue" w:hAnsi="BaselNeue" w:cs="BaselNeue"/>
          <w:b/>
          <w:bCs/>
          <w:sz w:val="32"/>
          <w:szCs w:val="32"/>
        </w:rPr>
      </w:pPr>
      <w:r w:rsidRPr="0030602C">
        <w:rPr>
          <w:rFonts w:ascii="BaselNeue" w:hAnsi="BaselNeue" w:cs="BaselNeue"/>
          <w:b/>
          <w:bCs/>
          <w:sz w:val="32"/>
          <w:szCs w:val="32"/>
        </w:rPr>
        <w:t>V edizione (2021/2022)</w:t>
      </w:r>
    </w:p>
    <w:p w14:paraId="7FAF3099" w14:textId="77777777" w:rsidR="003053CF" w:rsidRPr="0030602C" w:rsidRDefault="00D34845" w:rsidP="003053CF">
      <w:pPr>
        <w:jc w:val="center"/>
        <w:rPr>
          <w:rFonts w:ascii="BaselNeue" w:hAnsi="BaselNeue" w:cs="BaselNeue"/>
          <w:i/>
          <w:iCs/>
          <w:sz w:val="32"/>
          <w:szCs w:val="32"/>
        </w:rPr>
      </w:pPr>
      <w:r w:rsidRPr="0030602C">
        <w:rPr>
          <w:rFonts w:ascii="BaselNeue" w:hAnsi="BaselNeue" w:cs="BaselNeue"/>
          <w:i/>
          <w:iCs/>
          <w:sz w:val="32"/>
          <w:szCs w:val="32"/>
        </w:rPr>
        <w:t xml:space="preserve">dal 4 al 9 dicembre </w:t>
      </w:r>
    </w:p>
    <w:p w14:paraId="1D44F367" w14:textId="2C3F0172" w:rsidR="003053CF" w:rsidRPr="0030602C" w:rsidRDefault="00F4175F" w:rsidP="003053CF">
      <w:pPr>
        <w:jc w:val="center"/>
        <w:rPr>
          <w:rFonts w:ascii="BaselNeue" w:hAnsi="BaselNeue" w:cs="BaselNeue"/>
          <w:sz w:val="32"/>
          <w:szCs w:val="32"/>
        </w:rPr>
      </w:pPr>
      <w:r>
        <w:rPr>
          <w:rFonts w:ascii="BaselNeue" w:hAnsi="BaselNeue" w:cs="BaselNeue"/>
          <w:sz w:val="32"/>
          <w:szCs w:val="32"/>
        </w:rPr>
        <w:t xml:space="preserve">lo spazio </w:t>
      </w:r>
      <w:r w:rsidR="00D34845" w:rsidRPr="0030602C">
        <w:rPr>
          <w:rFonts w:ascii="BaselNeue" w:hAnsi="BaselNeue" w:cs="BaselNeue"/>
          <w:sz w:val="32"/>
          <w:szCs w:val="32"/>
        </w:rPr>
        <w:t>SCENA</w:t>
      </w:r>
    </w:p>
    <w:p w14:paraId="4C84DC9D" w14:textId="5D986528" w:rsidR="003053CF" w:rsidRPr="0030602C" w:rsidRDefault="003053CF" w:rsidP="003053CF">
      <w:pPr>
        <w:jc w:val="center"/>
        <w:rPr>
          <w:rFonts w:ascii="BaselNeue" w:hAnsi="BaselNeue" w:cs="BaselNeue"/>
          <w:sz w:val="32"/>
          <w:szCs w:val="32"/>
        </w:rPr>
      </w:pPr>
      <w:r w:rsidRPr="0030602C">
        <w:rPr>
          <w:rFonts w:ascii="BaselNeue" w:hAnsi="BaselNeue" w:cs="BaselNeue"/>
        </w:rPr>
        <w:t>Via degli Orti d’</w:t>
      </w:r>
      <w:proofErr w:type="spellStart"/>
      <w:r w:rsidRPr="0030602C">
        <w:rPr>
          <w:rFonts w:ascii="BaselNeue" w:hAnsi="BaselNeue" w:cs="BaselNeue"/>
        </w:rPr>
        <w:t>Alibert</w:t>
      </w:r>
      <w:proofErr w:type="spellEnd"/>
      <w:r w:rsidRPr="0030602C">
        <w:rPr>
          <w:rFonts w:ascii="BaselNeue" w:hAnsi="BaselNeue" w:cs="BaselNeue"/>
        </w:rPr>
        <w:t xml:space="preserve"> 1</w:t>
      </w:r>
      <w:r w:rsidR="009C51E3">
        <w:rPr>
          <w:rFonts w:ascii="BaselNeue" w:hAnsi="BaselNeue" w:cs="BaselNeue"/>
        </w:rPr>
        <w:t xml:space="preserve"> (traversa via della Lungara, Trastevere)</w:t>
      </w:r>
      <w:r w:rsidRPr="0030602C">
        <w:rPr>
          <w:rFonts w:ascii="BaselNeue" w:hAnsi="BaselNeue" w:cs="BaselNeue"/>
        </w:rPr>
        <w:t>, Roma</w:t>
      </w:r>
    </w:p>
    <w:p w14:paraId="71044981" w14:textId="426CF199" w:rsidR="003053CF" w:rsidRDefault="003053CF" w:rsidP="00D34845">
      <w:pPr>
        <w:jc w:val="center"/>
        <w:rPr>
          <w:rFonts w:ascii="BaselNeue" w:hAnsi="BaselNeue" w:cs="BaselNeue"/>
          <w:i/>
          <w:iCs/>
          <w:sz w:val="32"/>
          <w:szCs w:val="32"/>
        </w:rPr>
      </w:pPr>
    </w:p>
    <w:p w14:paraId="687D413D" w14:textId="77777777" w:rsidR="00BB4197" w:rsidRPr="00471E46" w:rsidRDefault="00BB4197" w:rsidP="00D34845">
      <w:pPr>
        <w:jc w:val="center"/>
        <w:rPr>
          <w:rFonts w:ascii="BaselNeue" w:hAnsi="BaselNeue" w:cs="BaselNeue"/>
          <w:i/>
          <w:iCs/>
          <w:sz w:val="30"/>
          <w:szCs w:val="30"/>
        </w:rPr>
      </w:pPr>
    </w:p>
    <w:p w14:paraId="11E0241C" w14:textId="3B6557CB" w:rsidR="00C76104" w:rsidRPr="00471E46" w:rsidRDefault="00BB4197" w:rsidP="00BB4197">
      <w:pPr>
        <w:jc w:val="center"/>
        <w:rPr>
          <w:rFonts w:ascii="BaselNeue" w:hAnsi="BaselNeue" w:cs="BaselNeue"/>
          <w:b/>
          <w:bCs/>
          <w:sz w:val="30"/>
          <w:szCs w:val="30"/>
          <w:u w:val="single"/>
        </w:rPr>
      </w:pPr>
      <w:r w:rsidRPr="00471E46">
        <w:rPr>
          <w:rFonts w:ascii="BaselNeue" w:hAnsi="BaselNeue" w:cs="BaselNeue"/>
          <w:b/>
          <w:bCs/>
          <w:sz w:val="30"/>
          <w:szCs w:val="30"/>
          <w:u w:val="single"/>
        </w:rPr>
        <w:t>PROGRAMMA</w:t>
      </w:r>
    </w:p>
    <w:p w14:paraId="39E5DD70" w14:textId="77777777" w:rsidR="00BB4197" w:rsidRPr="00471E46" w:rsidRDefault="00BB4197" w:rsidP="00D34845">
      <w:pPr>
        <w:rPr>
          <w:rFonts w:ascii="BaselNeue" w:hAnsi="BaselNeue" w:cs="BaselNeue"/>
          <w:b/>
          <w:bCs/>
          <w:sz w:val="30"/>
          <w:szCs w:val="30"/>
        </w:rPr>
      </w:pPr>
    </w:p>
    <w:p w14:paraId="664B47FC" w14:textId="77E04C91" w:rsidR="007F0485" w:rsidRPr="00471E46" w:rsidRDefault="007F0485" w:rsidP="007F0485">
      <w:pPr>
        <w:jc w:val="both"/>
        <w:rPr>
          <w:rFonts w:ascii="BaselNeue" w:hAnsi="BaselNeue" w:cs="BaselNeue"/>
          <w:sz w:val="26"/>
          <w:szCs w:val="26"/>
        </w:rPr>
      </w:pPr>
      <w:r w:rsidRPr="00471E46">
        <w:rPr>
          <w:rFonts w:ascii="BaselNeue" w:hAnsi="BaselNeue" w:cs="BaselNeue"/>
          <w:b/>
          <w:bCs/>
          <w:sz w:val="26"/>
          <w:szCs w:val="26"/>
        </w:rPr>
        <w:t>PARTECIPANO</w:t>
      </w:r>
      <w:r w:rsidRPr="00471E46">
        <w:rPr>
          <w:rFonts w:ascii="BaselNeue" w:hAnsi="BaselNeue" w:cs="BaselNeue"/>
          <w:sz w:val="26"/>
          <w:szCs w:val="26"/>
        </w:rPr>
        <w:t xml:space="preserve">: Gianluca </w:t>
      </w:r>
      <w:proofErr w:type="spellStart"/>
      <w:r w:rsidRPr="00471E46">
        <w:rPr>
          <w:rFonts w:ascii="BaselNeue" w:hAnsi="BaselNeue" w:cs="BaselNeue"/>
          <w:sz w:val="26"/>
          <w:szCs w:val="26"/>
        </w:rPr>
        <w:t>Arcopinto</w:t>
      </w:r>
      <w:proofErr w:type="spellEnd"/>
      <w:r w:rsidRPr="00471E46">
        <w:rPr>
          <w:rFonts w:ascii="BaselNeue" w:hAnsi="BaselNeue" w:cs="BaselNeue"/>
          <w:sz w:val="26"/>
          <w:szCs w:val="26"/>
        </w:rPr>
        <w:t xml:space="preserve">, </w:t>
      </w:r>
      <w:r w:rsidR="006E229C" w:rsidRPr="00471E46">
        <w:rPr>
          <w:rFonts w:ascii="BaselNeue" w:hAnsi="BaselNeue" w:cs="BaselNeue"/>
          <w:sz w:val="26"/>
          <w:szCs w:val="26"/>
        </w:rPr>
        <w:t xml:space="preserve">Marco Bellocchio, </w:t>
      </w:r>
      <w:r w:rsidRPr="00471E46">
        <w:rPr>
          <w:rFonts w:ascii="BaselNeue" w:hAnsi="BaselNeue" w:cs="BaselNeue"/>
          <w:sz w:val="26"/>
          <w:szCs w:val="26"/>
        </w:rPr>
        <w:t xml:space="preserve">Paolo Benvenuti, </w:t>
      </w:r>
      <w:r w:rsidR="006E229C">
        <w:rPr>
          <w:rFonts w:ascii="BaselNeue" w:hAnsi="BaselNeue" w:cs="BaselNeue"/>
          <w:sz w:val="26"/>
          <w:szCs w:val="26"/>
        </w:rPr>
        <w:t xml:space="preserve">Maria Grazia Calandrone, </w:t>
      </w:r>
      <w:r w:rsidRPr="00471E46">
        <w:rPr>
          <w:rFonts w:ascii="BaselNeue" w:hAnsi="BaselNeue" w:cs="BaselNeue"/>
          <w:sz w:val="26"/>
          <w:szCs w:val="26"/>
        </w:rPr>
        <w:t>Silvia Calderoni, Maria Luisa Celani, Antonietta De Lillo, Marta Donze</w:t>
      </w:r>
      <w:r w:rsidR="006E229C">
        <w:rPr>
          <w:rFonts w:ascii="BaselNeue" w:hAnsi="BaselNeue" w:cs="BaselNeue"/>
          <w:sz w:val="26"/>
          <w:szCs w:val="26"/>
        </w:rPr>
        <w:t>ll</w:t>
      </w:r>
      <w:r w:rsidRPr="00471E46">
        <w:rPr>
          <w:rFonts w:ascii="BaselNeue" w:hAnsi="BaselNeue" w:cs="BaselNeue"/>
          <w:sz w:val="26"/>
          <w:szCs w:val="26"/>
        </w:rPr>
        <w:t xml:space="preserve">i, Virginia </w:t>
      </w:r>
      <w:proofErr w:type="spellStart"/>
      <w:r w:rsidRPr="00471E46">
        <w:rPr>
          <w:rFonts w:ascii="BaselNeue" w:hAnsi="BaselNeue" w:cs="BaselNeue"/>
          <w:sz w:val="26"/>
          <w:szCs w:val="26"/>
        </w:rPr>
        <w:t>Eleuteri</w:t>
      </w:r>
      <w:proofErr w:type="spellEnd"/>
      <w:r w:rsidRPr="00471E46">
        <w:rPr>
          <w:rFonts w:ascii="BaselNeue" w:hAnsi="BaselNeue" w:cs="BaselNeue"/>
          <w:sz w:val="26"/>
          <w:szCs w:val="26"/>
        </w:rPr>
        <w:t xml:space="preserve"> </w:t>
      </w:r>
      <w:proofErr w:type="spellStart"/>
      <w:r w:rsidRPr="00471E46">
        <w:rPr>
          <w:rFonts w:ascii="BaselNeue" w:hAnsi="BaselNeue" w:cs="BaselNeue"/>
          <w:sz w:val="26"/>
          <w:szCs w:val="26"/>
        </w:rPr>
        <w:t>Serpieri</w:t>
      </w:r>
      <w:proofErr w:type="spellEnd"/>
      <w:r w:rsidRPr="00471E46">
        <w:rPr>
          <w:rFonts w:ascii="BaselNeue" w:hAnsi="BaselNeue" w:cs="BaselNeue"/>
          <w:sz w:val="26"/>
          <w:szCs w:val="26"/>
        </w:rPr>
        <w:t xml:space="preserve">, Agostino </w:t>
      </w:r>
      <w:proofErr w:type="spellStart"/>
      <w:r w:rsidRPr="00471E46">
        <w:rPr>
          <w:rFonts w:ascii="BaselNeue" w:hAnsi="BaselNeue" w:cs="BaselNeue"/>
          <w:sz w:val="26"/>
          <w:szCs w:val="26"/>
        </w:rPr>
        <w:t>Ferrente</w:t>
      </w:r>
      <w:proofErr w:type="spellEnd"/>
      <w:r w:rsidRPr="00471E46">
        <w:rPr>
          <w:rFonts w:ascii="BaselNeue" w:hAnsi="BaselNeue" w:cs="BaselNeue"/>
          <w:sz w:val="26"/>
          <w:szCs w:val="26"/>
        </w:rPr>
        <w:t xml:space="preserve">, Giancarlo Grande, Pietro Montani, </w:t>
      </w:r>
      <w:r w:rsidR="006E229C">
        <w:rPr>
          <w:rFonts w:ascii="BaselNeue" w:hAnsi="BaselNeue" w:cs="BaselNeue"/>
          <w:sz w:val="26"/>
          <w:szCs w:val="26"/>
        </w:rPr>
        <w:t xml:space="preserve">Gianfranco Pannone, </w:t>
      </w:r>
      <w:r w:rsidRPr="00471E46">
        <w:rPr>
          <w:rFonts w:ascii="BaselNeue" w:hAnsi="BaselNeue" w:cs="BaselNeue"/>
          <w:sz w:val="26"/>
          <w:szCs w:val="26"/>
        </w:rPr>
        <w:t xml:space="preserve">Gregorio </w:t>
      </w:r>
      <w:proofErr w:type="spellStart"/>
      <w:r w:rsidRPr="00471E46">
        <w:rPr>
          <w:rFonts w:ascii="BaselNeue" w:hAnsi="BaselNeue" w:cs="BaselNeue"/>
          <w:sz w:val="26"/>
          <w:szCs w:val="26"/>
        </w:rPr>
        <w:t>Paonessa</w:t>
      </w:r>
      <w:proofErr w:type="spellEnd"/>
      <w:r w:rsidRPr="00471E46">
        <w:rPr>
          <w:rFonts w:ascii="BaselNeue" w:hAnsi="BaselNeue" w:cs="BaselNeue"/>
          <w:sz w:val="26"/>
          <w:szCs w:val="26"/>
        </w:rPr>
        <w:t xml:space="preserve">, Cristina Piccino, Emanuela Piovano, Luca Ricciardi, Adele </w:t>
      </w:r>
      <w:proofErr w:type="spellStart"/>
      <w:r w:rsidRPr="00471E46">
        <w:rPr>
          <w:rFonts w:ascii="BaselNeue" w:hAnsi="BaselNeue" w:cs="BaselNeue"/>
          <w:sz w:val="26"/>
          <w:szCs w:val="26"/>
        </w:rPr>
        <w:t>Tulli</w:t>
      </w:r>
      <w:proofErr w:type="spellEnd"/>
      <w:r w:rsidRPr="00471E46">
        <w:rPr>
          <w:rFonts w:ascii="BaselNeue" w:hAnsi="BaselNeue" w:cs="BaselNeue"/>
          <w:sz w:val="26"/>
          <w:szCs w:val="26"/>
        </w:rPr>
        <w:t xml:space="preserve">, Alessandra </w:t>
      </w:r>
      <w:proofErr w:type="spellStart"/>
      <w:r w:rsidRPr="00471E46">
        <w:rPr>
          <w:rFonts w:ascii="BaselNeue" w:hAnsi="BaselNeue" w:cs="BaselNeue"/>
          <w:sz w:val="26"/>
          <w:szCs w:val="26"/>
        </w:rPr>
        <w:t>Vanzi</w:t>
      </w:r>
      <w:proofErr w:type="spellEnd"/>
      <w:r w:rsidRPr="00471E46">
        <w:rPr>
          <w:rFonts w:ascii="BaselNeue" w:hAnsi="BaselNeue" w:cs="BaselNeue"/>
          <w:sz w:val="26"/>
          <w:szCs w:val="26"/>
        </w:rPr>
        <w:t xml:space="preserve">, Mina </w:t>
      </w:r>
      <w:proofErr w:type="spellStart"/>
      <w:r w:rsidRPr="00471E46">
        <w:rPr>
          <w:rFonts w:ascii="BaselNeue" w:hAnsi="BaselNeue" w:cs="BaselNeue"/>
          <w:sz w:val="26"/>
          <w:szCs w:val="26"/>
        </w:rPr>
        <w:t>Welby</w:t>
      </w:r>
      <w:proofErr w:type="spellEnd"/>
      <w:r w:rsidRPr="00471E46">
        <w:rPr>
          <w:rFonts w:ascii="BaselNeue" w:hAnsi="BaselNeue" w:cs="BaselNeue"/>
          <w:sz w:val="26"/>
          <w:szCs w:val="26"/>
        </w:rPr>
        <w:t>.</w:t>
      </w:r>
    </w:p>
    <w:p w14:paraId="7191DCC0" w14:textId="77777777" w:rsidR="007F0485" w:rsidRPr="00471E46" w:rsidRDefault="007F0485" w:rsidP="00D34845">
      <w:pPr>
        <w:rPr>
          <w:rFonts w:ascii="BaselNeue" w:hAnsi="BaselNeue" w:cs="BaselNeue"/>
          <w:sz w:val="28"/>
          <w:szCs w:val="28"/>
        </w:rPr>
      </w:pPr>
    </w:p>
    <w:p w14:paraId="3DE1F65A" w14:textId="11371A46" w:rsidR="003053CF" w:rsidRPr="00471E46" w:rsidRDefault="009052D9" w:rsidP="003053CF">
      <w:pPr>
        <w:jc w:val="both"/>
        <w:rPr>
          <w:rFonts w:ascii="BaselNeue" w:hAnsi="BaselNeue" w:cs="BaselNeue"/>
          <w:b/>
          <w:bCs/>
          <w:sz w:val="30"/>
          <w:szCs w:val="30"/>
        </w:rPr>
      </w:pPr>
      <w:r w:rsidRPr="00471E46">
        <w:rPr>
          <w:rFonts w:ascii="BaselNeue" w:hAnsi="BaselNeue" w:cs="BaselNeue"/>
          <w:b/>
          <w:bCs/>
          <w:sz w:val="30"/>
          <w:szCs w:val="30"/>
        </w:rPr>
        <w:t>SABATO 4 DICEMBRE</w:t>
      </w:r>
    </w:p>
    <w:p w14:paraId="0EB5D19A" w14:textId="77777777" w:rsidR="00AB1D2D" w:rsidRPr="00471E46" w:rsidRDefault="00AB1D2D" w:rsidP="003053CF">
      <w:pPr>
        <w:jc w:val="both"/>
        <w:rPr>
          <w:rFonts w:ascii="BaselNeue" w:hAnsi="BaselNeue" w:cs="BaselNeue"/>
          <w:sz w:val="26"/>
          <w:szCs w:val="26"/>
        </w:rPr>
      </w:pPr>
    </w:p>
    <w:p w14:paraId="62F3C090" w14:textId="6925B310" w:rsidR="003053CF" w:rsidRPr="00471E46" w:rsidRDefault="003053CF" w:rsidP="003053CF">
      <w:pPr>
        <w:jc w:val="both"/>
        <w:rPr>
          <w:rFonts w:ascii="BaselNeue" w:hAnsi="BaselNeue" w:cs="BaselNeue"/>
          <w:i/>
          <w:iCs/>
          <w:sz w:val="26"/>
          <w:szCs w:val="26"/>
        </w:rPr>
      </w:pPr>
      <w:r w:rsidRPr="00471E46">
        <w:rPr>
          <w:rFonts w:ascii="BaselNeue" w:hAnsi="BaselNeue" w:cs="BaselNeue"/>
          <w:i/>
          <w:iCs/>
          <w:sz w:val="26"/>
          <w:szCs w:val="26"/>
        </w:rPr>
        <w:t>ore 10.00-13.00; 15.00-16.30</w:t>
      </w:r>
      <w:r w:rsidR="003C6F47" w:rsidRPr="00471E46">
        <w:rPr>
          <w:rFonts w:ascii="BaselNeue" w:hAnsi="BaselNeue" w:cs="BaselNeue"/>
          <w:i/>
          <w:iCs/>
          <w:sz w:val="26"/>
          <w:szCs w:val="26"/>
        </w:rPr>
        <w:t xml:space="preserve"> </w:t>
      </w:r>
      <w:r w:rsidR="003C6F47" w:rsidRPr="00291662">
        <w:rPr>
          <w:rFonts w:ascii="BaselNeue" w:hAnsi="BaselNeue" w:cs="BaselNeue"/>
          <w:sz w:val="26"/>
          <w:szCs w:val="26"/>
        </w:rPr>
        <w:t>|</w:t>
      </w:r>
      <w:r w:rsidR="003C6F47" w:rsidRPr="00471E46">
        <w:rPr>
          <w:rFonts w:ascii="BaselNeue" w:hAnsi="BaselNeue" w:cs="BaselNeue"/>
          <w:i/>
          <w:iCs/>
          <w:sz w:val="26"/>
          <w:szCs w:val="26"/>
        </w:rPr>
        <w:t xml:space="preserve"> </w:t>
      </w:r>
      <w:r w:rsidRPr="00471E46">
        <w:rPr>
          <w:rFonts w:ascii="BaselNeue" w:hAnsi="BaselNeue" w:cs="BaselNeue"/>
          <w:color w:val="000000" w:themeColor="text1"/>
          <w:sz w:val="26"/>
          <w:szCs w:val="26"/>
        </w:rPr>
        <w:t xml:space="preserve">simposio </w:t>
      </w:r>
    </w:p>
    <w:p w14:paraId="20B49EBC" w14:textId="72E65EBE" w:rsidR="003053CF" w:rsidRPr="00471E46" w:rsidRDefault="003053CF" w:rsidP="003053CF">
      <w:pPr>
        <w:jc w:val="both"/>
        <w:rPr>
          <w:rFonts w:ascii="BaselNeue" w:hAnsi="BaselNeue" w:cs="BaselNeue"/>
          <w:b/>
          <w:bCs/>
          <w:color w:val="C00000"/>
          <w:sz w:val="26"/>
          <w:szCs w:val="26"/>
        </w:rPr>
      </w:pPr>
      <w:r w:rsidRPr="00471E46">
        <w:rPr>
          <w:rFonts w:ascii="BaselNeue" w:hAnsi="BaselNeue" w:cs="BaselNeue"/>
          <w:b/>
          <w:bCs/>
          <w:color w:val="C00000"/>
          <w:sz w:val="26"/>
          <w:szCs w:val="26"/>
        </w:rPr>
        <w:t xml:space="preserve">Che cosa è </w:t>
      </w:r>
      <w:proofErr w:type="spellStart"/>
      <w:r w:rsidRPr="00471E46">
        <w:rPr>
          <w:rFonts w:ascii="BaselNeue" w:hAnsi="BaselNeue" w:cs="BaselNeue"/>
          <w:b/>
          <w:bCs/>
          <w:color w:val="C00000"/>
          <w:sz w:val="26"/>
          <w:szCs w:val="26"/>
        </w:rPr>
        <w:t>Fuorinorma</w:t>
      </w:r>
      <w:proofErr w:type="spellEnd"/>
    </w:p>
    <w:p w14:paraId="66D21241" w14:textId="24133529" w:rsidR="001D633A" w:rsidRPr="00471E46" w:rsidRDefault="001D633A" w:rsidP="003053CF">
      <w:pPr>
        <w:jc w:val="both"/>
        <w:rPr>
          <w:rFonts w:ascii="BaselNeue" w:hAnsi="BaselNeue" w:cs="BaselNeue"/>
          <w:b/>
          <w:bCs/>
          <w:color w:val="C00000"/>
          <w:sz w:val="26"/>
          <w:szCs w:val="26"/>
        </w:rPr>
      </w:pPr>
    </w:p>
    <w:p w14:paraId="0FEB2ECE" w14:textId="7710C334" w:rsidR="001D633A" w:rsidRPr="00471E46" w:rsidRDefault="001D633A" w:rsidP="003053CF">
      <w:pPr>
        <w:jc w:val="both"/>
        <w:rPr>
          <w:rFonts w:ascii="BaselNeue" w:hAnsi="BaselNeue" w:cs="BaselNeue"/>
          <w:b/>
          <w:bCs/>
          <w:color w:val="000000" w:themeColor="text1"/>
          <w:sz w:val="26"/>
          <w:szCs w:val="26"/>
        </w:rPr>
      </w:pPr>
      <w:r w:rsidRPr="00471E46">
        <w:rPr>
          <w:rFonts w:ascii="BaselNeue" w:hAnsi="BaselNeue" w:cs="BaselNeue"/>
          <w:b/>
          <w:bCs/>
          <w:color w:val="000000" w:themeColor="text1"/>
          <w:sz w:val="26"/>
          <w:szCs w:val="26"/>
        </w:rPr>
        <w:lastRenderedPageBreak/>
        <w:t>***</w:t>
      </w:r>
    </w:p>
    <w:p w14:paraId="4C3A4313" w14:textId="77777777" w:rsidR="003053CF" w:rsidRPr="00471E46" w:rsidRDefault="003053CF" w:rsidP="003053CF">
      <w:pPr>
        <w:jc w:val="both"/>
        <w:rPr>
          <w:rFonts w:ascii="BaselNeue" w:hAnsi="BaselNeue" w:cs="BaselNeue"/>
          <w:sz w:val="26"/>
          <w:szCs w:val="26"/>
        </w:rPr>
      </w:pPr>
    </w:p>
    <w:p w14:paraId="4913F654" w14:textId="622232BA" w:rsidR="003053CF" w:rsidRPr="00471E46" w:rsidRDefault="003053CF" w:rsidP="003053CF">
      <w:pPr>
        <w:jc w:val="both"/>
        <w:rPr>
          <w:rFonts w:ascii="BaselNeue" w:hAnsi="BaselNeue" w:cs="BaselNeue"/>
          <w:i/>
          <w:iCs/>
          <w:sz w:val="26"/>
          <w:szCs w:val="26"/>
        </w:rPr>
      </w:pPr>
      <w:r w:rsidRPr="00471E46">
        <w:rPr>
          <w:rFonts w:ascii="BaselNeue" w:hAnsi="BaselNeue" w:cs="BaselNeue"/>
          <w:i/>
          <w:iCs/>
          <w:sz w:val="26"/>
          <w:szCs w:val="26"/>
        </w:rPr>
        <w:t>ore 17.00</w:t>
      </w:r>
      <w:r w:rsidR="003C6F47" w:rsidRPr="00471E46">
        <w:rPr>
          <w:rFonts w:ascii="BaselNeue" w:hAnsi="BaselNeue" w:cs="BaselNeue"/>
          <w:i/>
          <w:iCs/>
          <w:sz w:val="26"/>
          <w:szCs w:val="26"/>
        </w:rPr>
        <w:t xml:space="preserve"> </w:t>
      </w:r>
      <w:r w:rsidR="003C6F47" w:rsidRPr="00D37FBE">
        <w:rPr>
          <w:rFonts w:ascii="BaselNeue" w:hAnsi="BaselNeue" w:cs="BaselNeue"/>
          <w:sz w:val="26"/>
          <w:szCs w:val="26"/>
        </w:rPr>
        <w:t>|</w:t>
      </w:r>
      <w:r w:rsidR="003C6F47" w:rsidRPr="00471E46">
        <w:rPr>
          <w:rFonts w:ascii="BaselNeue" w:hAnsi="BaselNeue" w:cs="BaselNeue"/>
          <w:i/>
          <w:iCs/>
          <w:sz w:val="26"/>
          <w:szCs w:val="26"/>
        </w:rPr>
        <w:t xml:space="preserve"> </w:t>
      </w:r>
      <w:r w:rsidRPr="00471E46">
        <w:rPr>
          <w:rFonts w:ascii="BaselNeue" w:hAnsi="BaselNeue" w:cs="BaselNeue"/>
          <w:sz w:val="26"/>
          <w:szCs w:val="26"/>
        </w:rPr>
        <w:t>proiezione in presenza de</w:t>
      </w:r>
      <w:r w:rsidR="006E229C">
        <w:rPr>
          <w:rFonts w:ascii="BaselNeue" w:hAnsi="BaselNeue" w:cs="BaselNeue"/>
          <w:sz w:val="26"/>
          <w:szCs w:val="26"/>
        </w:rPr>
        <w:t>ll’autore</w:t>
      </w:r>
      <w:r w:rsidRPr="00471E46">
        <w:rPr>
          <w:rFonts w:ascii="BaselNeue" w:hAnsi="BaselNeue" w:cs="BaselNeue"/>
          <w:sz w:val="26"/>
          <w:szCs w:val="26"/>
        </w:rPr>
        <w:t xml:space="preserve">, introduce Adriano </w:t>
      </w:r>
      <w:proofErr w:type="spellStart"/>
      <w:r w:rsidRPr="00471E46">
        <w:rPr>
          <w:rFonts w:ascii="BaselNeue" w:hAnsi="BaselNeue" w:cs="BaselNeue"/>
          <w:sz w:val="26"/>
          <w:szCs w:val="26"/>
        </w:rPr>
        <w:t>Aprà</w:t>
      </w:r>
      <w:proofErr w:type="spellEnd"/>
    </w:p>
    <w:p w14:paraId="53A9065F" w14:textId="77777777" w:rsidR="003053CF" w:rsidRPr="00471E46" w:rsidRDefault="003053CF" w:rsidP="003053CF">
      <w:pPr>
        <w:jc w:val="both"/>
        <w:rPr>
          <w:rFonts w:ascii="BaselNeue" w:hAnsi="BaselNeue" w:cs="BaselNeue"/>
          <w:sz w:val="26"/>
          <w:szCs w:val="26"/>
        </w:rPr>
      </w:pPr>
      <w:r w:rsidRPr="00471E46">
        <w:rPr>
          <w:rFonts w:ascii="BaselNeue" w:hAnsi="BaselNeue" w:cs="BaselNeue"/>
          <w:b/>
          <w:bCs/>
          <w:color w:val="C00000"/>
          <w:sz w:val="26"/>
          <w:szCs w:val="26"/>
        </w:rPr>
        <w:t>IL SORRISO DEL GATTO</w:t>
      </w:r>
      <w:r w:rsidRPr="00471E46">
        <w:rPr>
          <w:rFonts w:ascii="BaselNeue" w:hAnsi="BaselNeue" w:cs="BaselNeue"/>
          <w:color w:val="C00000"/>
          <w:sz w:val="26"/>
          <w:szCs w:val="26"/>
        </w:rPr>
        <w:t xml:space="preserve"> </w:t>
      </w:r>
      <w:r w:rsidRPr="00471E46">
        <w:rPr>
          <w:rFonts w:ascii="BaselNeue" w:hAnsi="BaselNeue" w:cs="BaselNeue"/>
          <w:sz w:val="26"/>
          <w:szCs w:val="26"/>
        </w:rPr>
        <w:t xml:space="preserve">(2018, 62’) </w:t>
      </w:r>
    </w:p>
    <w:p w14:paraId="722C1341" w14:textId="0FF3A76F" w:rsidR="003053CF" w:rsidRPr="00471E46" w:rsidRDefault="003053CF" w:rsidP="003053CF">
      <w:pPr>
        <w:jc w:val="both"/>
        <w:rPr>
          <w:rFonts w:ascii="BaselNeue" w:hAnsi="BaselNeue" w:cs="BaselNeue"/>
          <w:b/>
          <w:bCs/>
          <w:sz w:val="26"/>
          <w:szCs w:val="26"/>
        </w:rPr>
      </w:pPr>
      <w:r w:rsidRPr="00471E46">
        <w:rPr>
          <w:rFonts w:ascii="BaselNeue" w:hAnsi="BaselNeue" w:cs="BaselNeue"/>
          <w:sz w:val="26"/>
          <w:szCs w:val="26"/>
        </w:rPr>
        <w:t xml:space="preserve">di </w:t>
      </w:r>
      <w:r w:rsidRPr="00471E46">
        <w:rPr>
          <w:rFonts w:ascii="BaselNeue" w:hAnsi="BaselNeue" w:cs="BaselNeue"/>
          <w:b/>
          <w:bCs/>
          <w:sz w:val="26"/>
          <w:szCs w:val="26"/>
        </w:rPr>
        <w:t>Mario Brenta</w:t>
      </w:r>
      <w:r w:rsidRPr="00471E46">
        <w:rPr>
          <w:rFonts w:ascii="BaselNeue" w:hAnsi="BaselNeue" w:cs="BaselNeue"/>
          <w:sz w:val="26"/>
          <w:szCs w:val="26"/>
        </w:rPr>
        <w:t xml:space="preserve"> e </w:t>
      </w:r>
      <w:proofErr w:type="spellStart"/>
      <w:r w:rsidRPr="00471E46">
        <w:rPr>
          <w:rFonts w:ascii="BaselNeue" w:hAnsi="BaselNeue" w:cs="BaselNeue"/>
          <w:b/>
          <w:bCs/>
          <w:sz w:val="26"/>
          <w:szCs w:val="26"/>
        </w:rPr>
        <w:t>Karine</w:t>
      </w:r>
      <w:proofErr w:type="spellEnd"/>
      <w:r w:rsidRPr="00471E46">
        <w:rPr>
          <w:rFonts w:ascii="BaselNeue" w:hAnsi="BaselNeue" w:cs="BaselNeue"/>
          <w:b/>
          <w:bCs/>
          <w:sz w:val="26"/>
          <w:szCs w:val="26"/>
        </w:rPr>
        <w:t xml:space="preserve"> de </w:t>
      </w:r>
      <w:proofErr w:type="spellStart"/>
      <w:r w:rsidRPr="00471E46">
        <w:rPr>
          <w:rFonts w:ascii="BaselNeue" w:hAnsi="BaselNeue" w:cs="BaselNeue"/>
          <w:b/>
          <w:bCs/>
          <w:sz w:val="26"/>
          <w:szCs w:val="26"/>
        </w:rPr>
        <w:t>Villers</w:t>
      </w:r>
      <w:proofErr w:type="spellEnd"/>
      <w:r w:rsidRPr="00471E46">
        <w:rPr>
          <w:rFonts w:ascii="BaselNeue" w:hAnsi="BaselNeue" w:cs="BaselNeue"/>
          <w:b/>
          <w:bCs/>
          <w:sz w:val="26"/>
          <w:szCs w:val="26"/>
        </w:rPr>
        <w:t xml:space="preserve"> </w:t>
      </w:r>
    </w:p>
    <w:p w14:paraId="116B193B" w14:textId="77777777" w:rsidR="003053CF" w:rsidRPr="00471E46" w:rsidRDefault="003053CF" w:rsidP="003053CF">
      <w:pPr>
        <w:jc w:val="both"/>
        <w:rPr>
          <w:rFonts w:ascii="BaselNeue" w:hAnsi="BaselNeue" w:cs="BaselNeue"/>
          <w:sz w:val="26"/>
          <w:szCs w:val="26"/>
        </w:rPr>
      </w:pPr>
    </w:p>
    <w:p w14:paraId="2D4A013E" w14:textId="1B5EF266"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Uno sguardo sulla realtà così come appare oggi nelle strade e nelle città in quanto immagine della crisi e del declino della società occidentale nell’era della globalizzazione. Tra ricchezza e povertà, tra omologazione e perdita d’identità, tra realtà e illusione nient’altro che una grande favola, un inganno, una menzogna collettiva di cui la rappresentazione della vita quotidiana non è altro che l’inquietante metafora. Inquietante come il sorriso del gatto di Alice nel paese delle meraviglie.</w:t>
      </w:r>
    </w:p>
    <w:p w14:paraId="2485EFC0" w14:textId="414B512C" w:rsidR="001D633A" w:rsidRPr="00471E46" w:rsidRDefault="001D633A" w:rsidP="003053CF">
      <w:pPr>
        <w:jc w:val="both"/>
        <w:rPr>
          <w:rFonts w:ascii="BaselNeue" w:hAnsi="BaselNeue" w:cs="BaselNeue"/>
          <w:sz w:val="26"/>
          <w:szCs w:val="26"/>
        </w:rPr>
      </w:pPr>
    </w:p>
    <w:p w14:paraId="0175D636" w14:textId="043071E9" w:rsidR="001D633A" w:rsidRPr="00471E46" w:rsidRDefault="001D633A" w:rsidP="003053CF">
      <w:pPr>
        <w:jc w:val="both"/>
        <w:rPr>
          <w:rFonts w:ascii="BaselNeue" w:hAnsi="BaselNeue" w:cs="BaselNeue"/>
          <w:sz w:val="26"/>
          <w:szCs w:val="26"/>
        </w:rPr>
      </w:pPr>
      <w:r w:rsidRPr="00471E46">
        <w:rPr>
          <w:rFonts w:ascii="BaselNeue" w:hAnsi="BaselNeue" w:cs="BaselNeue"/>
          <w:sz w:val="26"/>
          <w:szCs w:val="26"/>
        </w:rPr>
        <w:t>***</w:t>
      </w:r>
    </w:p>
    <w:p w14:paraId="0B1E85F0" w14:textId="77777777" w:rsidR="003053CF" w:rsidRPr="00471E46" w:rsidRDefault="003053CF" w:rsidP="003053CF">
      <w:pPr>
        <w:jc w:val="both"/>
        <w:rPr>
          <w:rFonts w:ascii="BaselNeue" w:hAnsi="BaselNeue" w:cs="BaselNeue"/>
          <w:sz w:val="26"/>
          <w:szCs w:val="26"/>
        </w:rPr>
      </w:pPr>
    </w:p>
    <w:p w14:paraId="2007BC93" w14:textId="10E5D938" w:rsidR="003053CF" w:rsidRPr="00471E46" w:rsidRDefault="003053CF" w:rsidP="003053CF">
      <w:pPr>
        <w:jc w:val="both"/>
        <w:rPr>
          <w:rFonts w:ascii="BaselNeue" w:hAnsi="BaselNeue" w:cs="BaselNeue"/>
          <w:i/>
          <w:iCs/>
          <w:sz w:val="26"/>
          <w:szCs w:val="26"/>
        </w:rPr>
      </w:pPr>
      <w:r w:rsidRPr="00471E46">
        <w:rPr>
          <w:rFonts w:ascii="BaselNeue" w:hAnsi="BaselNeue" w:cs="BaselNeue"/>
          <w:i/>
          <w:iCs/>
          <w:sz w:val="26"/>
          <w:szCs w:val="26"/>
        </w:rPr>
        <w:t>ore 18.30</w:t>
      </w:r>
      <w:r w:rsidR="003C6F47" w:rsidRPr="00471E46">
        <w:rPr>
          <w:rFonts w:ascii="BaselNeue" w:hAnsi="BaselNeue" w:cs="BaselNeue"/>
          <w:i/>
          <w:iCs/>
          <w:sz w:val="26"/>
          <w:szCs w:val="26"/>
        </w:rPr>
        <w:t xml:space="preserve"> </w:t>
      </w:r>
      <w:r w:rsidR="003C6F47" w:rsidRPr="00471E46">
        <w:rPr>
          <w:rFonts w:ascii="BaselNeue" w:hAnsi="BaselNeue" w:cs="BaselNeue"/>
          <w:sz w:val="26"/>
          <w:szCs w:val="26"/>
        </w:rPr>
        <w:t xml:space="preserve">| </w:t>
      </w:r>
      <w:r w:rsidRPr="00471E46">
        <w:rPr>
          <w:rFonts w:ascii="BaselNeue" w:hAnsi="BaselNeue" w:cs="BaselNeue"/>
          <w:sz w:val="26"/>
          <w:szCs w:val="26"/>
        </w:rPr>
        <w:t xml:space="preserve">proiezione in presenza degli autori, introduce Adriano </w:t>
      </w:r>
      <w:proofErr w:type="spellStart"/>
      <w:r w:rsidRPr="00471E46">
        <w:rPr>
          <w:rFonts w:ascii="BaselNeue" w:hAnsi="BaselNeue" w:cs="BaselNeue"/>
          <w:sz w:val="26"/>
          <w:szCs w:val="26"/>
        </w:rPr>
        <w:t>Aprà</w:t>
      </w:r>
      <w:proofErr w:type="spellEnd"/>
    </w:p>
    <w:p w14:paraId="07598298" w14:textId="77777777" w:rsidR="003053CF" w:rsidRPr="00471E46" w:rsidRDefault="003053CF" w:rsidP="003053CF">
      <w:pPr>
        <w:jc w:val="both"/>
        <w:rPr>
          <w:rFonts w:ascii="BaselNeue" w:hAnsi="BaselNeue" w:cs="BaselNeue"/>
          <w:sz w:val="26"/>
          <w:szCs w:val="26"/>
        </w:rPr>
      </w:pPr>
      <w:r w:rsidRPr="00471E46">
        <w:rPr>
          <w:rFonts w:ascii="BaselNeue" w:hAnsi="BaselNeue" w:cs="BaselNeue"/>
          <w:b/>
          <w:bCs/>
          <w:color w:val="C00000"/>
          <w:sz w:val="26"/>
          <w:szCs w:val="26"/>
        </w:rPr>
        <w:t>LA VISIONE DEI VINTI</w:t>
      </w:r>
      <w:r w:rsidRPr="00471E46">
        <w:rPr>
          <w:rFonts w:ascii="BaselNeue" w:hAnsi="BaselNeue" w:cs="BaselNeue"/>
          <w:i/>
          <w:iCs/>
          <w:color w:val="C00000"/>
          <w:sz w:val="26"/>
          <w:szCs w:val="26"/>
        </w:rPr>
        <w:t> </w:t>
      </w:r>
      <w:r w:rsidRPr="00471E46">
        <w:rPr>
          <w:rFonts w:ascii="BaselNeue" w:hAnsi="BaselNeue" w:cs="BaselNeue"/>
          <w:sz w:val="26"/>
          <w:szCs w:val="26"/>
        </w:rPr>
        <w:t xml:space="preserve">(2020, 77’, st. </w:t>
      </w:r>
      <w:proofErr w:type="spellStart"/>
      <w:r w:rsidRPr="00471E46">
        <w:rPr>
          <w:rFonts w:ascii="BaselNeue" w:hAnsi="BaselNeue" w:cs="BaselNeue"/>
          <w:sz w:val="26"/>
          <w:szCs w:val="26"/>
        </w:rPr>
        <w:t>it</w:t>
      </w:r>
      <w:proofErr w:type="spellEnd"/>
      <w:r w:rsidRPr="00471E46">
        <w:rPr>
          <w:rFonts w:ascii="BaselNeue" w:hAnsi="BaselNeue" w:cs="BaselNeue"/>
          <w:sz w:val="26"/>
          <w:szCs w:val="26"/>
        </w:rPr>
        <w:t xml:space="preserve">.) </w:t>
      </w:r>
    </w:p>
    <w:p w14:paraId="2D04F692" w14:textId="54B39FFC"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di </w:t>
      </w:r>
      <w:r w:rsidRPr="00471E46">
        <w:rPr>
          <w:rFonts w:ascii="BaselNeue" w:hAnsi="BaselNeue" w:cs="BaselNeue"/>
          <w:b/>
          <w:bCs/>
          <w:sz w:val="26"/>
          <w:szCs w:val="26"/>
        </w:rPr>
        <w:t>Tommaso Cotronei</w:t>
      </w:r>
      <w:r w:rsidRPr="00471E46">
        <w:rPr>
          <w:rFonts w:ascii="BaselNeue" w:hAnsi="BaselNeue" w:cs="BaselNeue"/>
          <w:sz w:val="26"/>
          <w:szCs w:val="26"/>
        </w:rPr>
        <w:t> </w:t>
      </w:r>
    </w:p>
    <w:p w14:paraId="0A0D5F31" w14:textId="77777777" w:rsidR="003053CF" w:rsidRPr="00471E46" w:rsidRDefault="003053CF" w:rsidP="003053CF">
      <w:pPr>
        <w:jc w:val="both"/>
        <w:rPr>
          <w:rFonts w:ascii="BaselNeue" w:hAnsi="BaselNeue" w:cs="BaselNeue"/>
          <w:sz w:val="26"/>
          <w:szCs w:val="26"/>
        </w:rPr>
      </w:pPr>
    </w:p>
    <w:p w14:paraId="27AC86C9" w14:textId="0E811AEB"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In un campo profughi nel Bangladesh tra i rifugiati si trovano alcuni appartenenti alla minoranza Rohingya, apolidi del Myanmar mal visti dalle autorità. Un giovane insegnante cerca di sopravvivere come può facendo vari lavoretti. Ma al campo non si trova bene e lo lascia. Incontra una ragazza, </w:t>
      </w:r>
      <w:proofErr w:type="spellStart"/>
      <w:r w:rsidRPr="00471E46">
        <w:rPr>
          <w:rFonts w:ascii="BaselNeue" w:hAnsi="BaselNeue" w:cs="BaselNeue"/>
          <w:sz w:val="26"/>
          <w:szCs w:val="26"/>
        </w:rPr>
        <w:t>Mumu</w:t>
      </w:r>
      <w:proofErr w:type="spellEnd"/>
      <w:r w:rsidRPr="00471E46">
        <w:rPr>
          <w:rFonts w:ascii="BaselNeue" w:hAnsi="BaselNeue" w:cs="BaselNeue"/>
          <w:sz w:val="26"/>
          <w:szCs w:val="26"/>
        </w:rPr>
        <w:t>, presso la cui famiglia lavora ma la famiglia lo respinge perché Rohingya. Nel caos della capitale Dhaka cerca il modo di trovare una soluzione ai suoi problemi. Insieme cercheranno di fuggire a una sorte avversa e di rifarsi una vita.</w:t>
      </w:r>
    </w:p>
    <w:p w14:paraId="09F26132" w14:textId="32877B01" w:rsidR="001D633A" w:rsidRPr="00471E46" w:rsidRDefault="001D633A" w:rsidP="003053CF">
      <w:pPr>
        <w:jc w:val="both"/>
        <w:rPr>
          <w:rFonts w:ascii="BaselNeue" w:hAnsi="BaselNeue" w:cs="BaselNeue"/>
          <w:sz w:val="26"/>
          <w:szCs w:val="26"/>
        </w:rPr>
      </w:pPr>
    </w:p>
    <w:p w14:paraId="1286A5EA" w14:textId="2A946E79" w:rsidR="001D633A" w:rsidRPr="00471E46" w:rsidRDefault="001D633A" w:rsidP="003053CF">
      <w:pPr>
        <w:jc w:val="both"/>
        <w:rPr>
          <w:rFonts w:ascii="BaselNeue" w:hAnsi="BaselNeue" w:cs="BaselNeue"/>
          <w:sz w:val="26"/>
          <w:szCs w:val="26"/>
        </w:rPr>
      </w:pPr>
      <w:r w:rsidRPr="00471E46">
        <w:rPr>
          <w:rFonts w:ascii="BaselNeue" w:hAnsi="BaselNeue" w:cs="BaselNeue"/>
          <w:sz w:val="26"/>
          <w:szCs w:val="26"/>
        </w:rPr>
        <w:t>***</w:t>
      </w:r>
    </w:p>
    <w:p w14:paraId="20BBA822" w14:textId="77777777" w:rsidR="003053CF" w:rsidRPr="00471E46" w:rsidRDefault="003053CF" w:rsidP="003053CF">
      <w:pPr>
        <w:rPr>
          <w:rFonts w:ascii="BaselNeue" w:hAnsi="BaselNeue" w:cs="BaselNeue"/>
          <w:sz w:val="26"/>
          <w:szCs w:val="26"/>
        </w:rPr>
      </w:pPr>
    </w:p>
    <w:p w14:paraId="01F63D54" w14:textId="4D6A3E32" w:rsidR="009052D9" w:rsidRPr="00471E46" w:rsidRDefault="009052D9" w:rsidP="003053CF">
      <w:pPr>
        <w:jc w:val="both"/>
        <w:rPr>
          <w:rFonts w:ascii="BaselNeue" w:hAnsi="BaselNeue" w:cs="BaselNeue"/>
          <w:i/>
          <w:iCs/>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20.15</w:t>
      </w:r>
      <w:r w:rsidR="003C6F47" w:rsidRPr="00D37FBE">
        <w:rPr>
          <w:rFonts w:ascii="BaselNeue" w:hAnsi="BaselNeue" w:cs="BaselNeue"/>
          <w:sz w:val="26"/>
          <w:szCs w:val="26"/>
        </w:rPr>
        <w:t xml:space="preserve"> | </w:t>
      </w:r>
      <w:r w:rsidRPr="00471E46">
        <w:rPr>
          <w:rFonts w:ascii="BaselNeue" w:hAnsi="BaselNeue" w:cs="BaselNeue"/>
          <w:sz w:val="26"/>
          <w:szCs w:val="26"/>
        </w:rPr>
        <w:t xml:space="preserve">proiezione in presenza dell’autrice e del produttore, introduce Giacomo </w:t>
      </w:r>
      <w:proofErr w:type="spellStart"/>
      <w:r w:rsidRPr="00471E46">
        <w:rPr>
          <w:rFonts w:ascii="BaselNeue" w:hAnsi="BaselNeue" w:cs="BaselNeue"/>
          <w:sz w:val="26"/>
          <w:szCs w:val="26"/>
        </w:rPr>
        <w:t>Ravesi</w:t>
      </w:r>
      <w:proofErr w:type="spellEnd"/>
    </w:p>
    <w:p w14:paraId="18A020ED" w14:textId="77777777" w:rsidR="009052D9" w:rsidRPr="00471E46" w:rsidRDefault="009052D9" w:rsidP="003053CF">
      <w:pPr>
        <w:jc w:val="both"/>
        <w:rPr>
          <w:rFonts w:ascii="BaselNeue" w:hAnsi="BaselNeue" w:cs="BaselNeue"/>
          <w:sz w:val="26"/>
          <w:szCs w:val="26"/>
        </w:rPr>
      </w:pPr>
      <w:r w:rsidRPr="00471E46">
        <w:rPr>
          <w:rFonts w:ascii="BaselNeue" w:hAnsi="BaselNeue" w:cs="BaselNeue"/>
          <w:b/>
          <w:bCs/>
          <w:color w:val="C00000"/>
          <w:sz w:val="26"/>
          <w:szCs w:val="26"/>
        </w:rPr>
        <w:t>UN CONFINE INCERTO</w:t>
      </w:r>
      <w:r w:rsidRPr="00471E46">
        <w:rPr>
          <w:rFonts w:ascii="BaselNeue" w:hAnsi="BaselNeue" w:cs="BaselNeue"/>
          <w:i/>
          <w:iCs/>
          <w:color w:val="C00000"/>
          <w:sz w:val="26"/>
          <w:szCs w:val="26"/>
        </w:rPr>
        <w:t xml:space="preserve"> </w:t>
      </w:r>
      <w:r w:rsidR="003053CF" w:rsidRPr="00471E46">
        <w:rPr>
          <w:rFonts w:ascii="BaselNeue" w:hAnsi="BaselNeue" w:cs="BaselNeue"/>
          <w:sz w:val="26"/>
          <w:szCs w:val="26"/>
        </w:rPr>
        <w:t xml:space="preserve">(2019, 114’) </w:t>
      </w:r>
    </w:p>
    <w:p w14:paraId="5A2DF565" w14:textId="2FBD9F97"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di </w:t>
      </w:r>
      <w:r w:rsidRPr="00471E46">
        <w:rPr>
          <w:rFonts w:ascii="BaselNeue" w:hAnsi="BaselNeue" w:cs="BaselNeue"/>
          <w:b/>
          <w:bCs/>
          <w:sz w:val="26"/>
          <w:szCs w:val="26"/>
        </w:rPr>
        <w:t>Isabella Sandri</w:t>
      </w:r>
    </w:p>
    <w:p w14:paraId="302C03C0" w14:textId="1160919F" w:rsidR="003053CF" w:rsidRPr="00471E46" w:rsidRDefault="003053CF" w:rsidP="003053CF">
      <w:pPr>
        <w:jc w:val="both"/>
        <w:rPr>
          <w:rFonts w:ascii="BaselNeue" w:hAnsi="BaselNeue" w:cs="BaselNeue"/>
          <w:sz w:val="26"/>
          <w:szCs w:val="26"/>
        </w:rPr>
      </w:pPr>
    </w:p>
    <w:p w14:paraId="2398B159" w14:textId="77777777" w:rsidR="003053CF" w:rsidRPr="00471E46" w:rsidRDefault="003053CF" w:rsidP="003053CF">
      <w:pPr>
        <w:jc w:val="both"/>
        <w:rPr>
          <w:rFonts w:ascii="BaselNeue" w:hAnsi="BaselNeue" w:cs="BaselNeue"/>
          <w:b/>
          <w:bCs/>
          <w:sz w:val="26"/>
          <w:szCs w:val="26"/>
        </w:rPr>
      </w:pPr>
      <w:r w:rsidRPr="00471E46">
        <w:rPr>
          <w:rFonts w:ascii="BaselNeue" w:hAnsi="BaselNeue" w:cs="BaselNeue"/>
          <w:sz w:val="26"/>
          <w:szCs w:val="26"/>
        </w:rPr>
        <w:t xml:space="preserve">Sputo e </w:t>
      </w:r>
      <w:proofErr w:type="spellStart"/>
      <w:r w:rsidRPr="00471E46">
        <w:rPr>
          <w:rFonts w:ascii="BaselNeue" w:hAnsi="BaselNeue" w:cs="BaselNeue"/>
          <w:sz w:val="26"/>
          <w:szCs w:val="26"/>
        </w:rPr>
        <w:t>Richi</w:t>
      </w:r>
      <w:proofErr w:type="spellEnd"/>
      <w:r w:rsidRPr="00471E46">
        <w:rPr>
          <w:rFonts w:ascii="BaselNeue" w:hAnsi="BaselNeue" w:cs="BaselNeue"/>
          <w:sz w:val="26"/>
          <w:szCs w:val="26"/>
        </w:rPr>
        <w:t xml:space="preserve"> vivono insieme in un camper con cui si spostano attraverso il sud della Germania. Il giovane uomo, sedicente rappresentante di sementi, non è parente di Sputo e la descrive sul suo blog come la sua ragazza: ma Sputo è una bambina ed è stata sottratta da </w:t>
      </w:r>
      <w:proofErr w:type="spellStart"/>
      <w:r w:rsidRPr="00471E46">
        <w:rPr>
          <w:rFonts w:ascii="BaselNeue" w:hAnsi="BaselNeue" w:cs="BaselNeue"/>
          <w:sz w:val="26"/>
          <w:szCs w:val="26"/>
        </w:rPr>
        <w:t>Richi</w:t>
      </w:r>
      <w:proofErr w:type="spellEnd"/>
      <w:r w:rsidRPr="00471E46">
        <w:rPr>
          <w:rFonts w:ascii="BaselNeue" w:hAnsi="BaselNeue" w:cs="BaselNeue"/>
          <w:sz w:val="26"/>
          <w:szCs w:val="26"/>
        </w:rPr>
        <w:t xml:space="preserve"> alla sua famiglia ad Ortisei anni prima. Milia </w:t>
      </w:r>
      <w:proofErr w:type="spellStart"/>
      <w:r w:rsidRPr="00471E46">
        <w:rPr>
          <w:rFonts w:ascii="BaselNeue" w:hAnsi="BaselNeue" w:cs="BaselNeue"/>
          <w:sz w:val="26"/>
          <w:szCs w:val="26"/>
        </w:rPr>
        <w:t>Demetz</w:t>
      </w:r>
      <w:proofErr w:type="spellEnd"/>
      <w:r w:rsidRPr="00471E46">
        <w:rPr>
          <w:rFonts w:ascii="BaselNeue" w:hAnsi="BaselNeue" w:cs="BaselNeue"/>
          <w:sz w:val="26"/>
          <w:szCs w:val="26"/>
        </w:rPr>
        <w:t xml:space="preserve"> è un'agente del Centro nazionale di contrasto della pedopornografia e segue le tracce di </w:t>
      </w:r>
      <w:proofErr w:type="spellStart"/>
      <w:r w:rsidRPr="00471E46">
        <w:rPr>
          <w:rFonts w:ascii="BaselNeue" w:hAnsi="BaselNeue" w:cs="BaselNeue"/>
          <w:sz w:val="26"/>
          <w:szCs w:val="26"/>
        </w:rPr>
        <w:t>Richi</w:t>
      </w:r>
      <w:proofErr w:type="spellEnd"/>
      <w:r w:rsidRPr="00471E46">
        <w:rPr>
          <w:rFonts w:ascii="BaselNeue" w:hAnsi="BaselNeue" w:cs="BaselNeue"/>
          <w:sz w:val="26"/>
          <w:szCs w:val="26"/>
        </w:rPr>
        <w:t xml:space="preserve"> attraverso il web, in particolare i suoi contatti con un gruppo di pedofili interessati ai video che il giovane uomo gira con Sputo "protagonista". Sputo recita il ruolo che le impone </w:t>
      </w:r>
      <w:proofErr w:type="spellStart"/>
      <w:r w:rsidRPr="00471E46">
        <w:rPr>
          <w:rFonts w:ascii="BaselNeue" w:hAnsi="BaselNeue" w:cs="BaselNeue"/>
          <w:sz w:val="26"/>
          <w:szCs w:val="26"/>
        </w:rPr>
        <w:t>Richi</w:t>
      </w:r>
      <w:proofErr w:type="spellEnd"/>
      <w:r w:rsidRPr="00471E46">
        <w:rPr>
          <w:rFonts w:ascii="BaselNeue" w:hAnsi="BaselNeue" w:cs="BaselNeue"/>
          <w:sz w:val="26"/>
          <w:szCs w:val="26"/>
        </w:rPr>
        <w:t>, pronto a nasconderla in un bagagliaio qualora le autorità si avvicinino al suo camper. Riuscirà Milia a ritrovare la bambina e a restituirla alla sua famiglia?</w:t>
      </w:r>
    </w:p>
    <w:p w14:paraId="33D85995" w14:textId="68E77093" w:rsidR="003053CF" w:rsidRPr="00471E46" w:rsidRDefault="003053CF" w:rsidP="003053CF">
      <w:pPr>
        <w:pBdr>
          <w:bottom w:val="dotted" w:sz="24" w:space="1" w:color="auto"/>
        </w:pBdr>
        <w:jc w:val="both"/>
        <w:rPr>
          <w:rFonts w:ascii="BaselNeue" w:hAnsi="BaselNeue" w:cs="BaselNeue"/>
          <w:sz w:val="26"/>
          <w:szCs w:val="26"/>
        </w:rPr>
      </w:pPr>
    </w:p>
    <w:p w14:paraId="257EDA15" w14:textId="77777777" w:rsidR="001D633A" w:rsidRPr="00471E46" w:rsidRDefault="001D633A" w:rsidP="003053CF">
      <w:pPr>
        <w:jc w:val="both"/>
        <w:rPr>
          <w:rFonts w:ascii="BaselNeue" w:hAnsi="BaselNeue" w:cs="BaselNeue"/>
          <w:sz w:val="26"/>
          <w:szCs w:val="26"/>
        </w:rPr>
      </w:pPr>
    </w:p>
    <w:p w14:paraId="0DF17017" w14:textId="5B0A9929" w:rsidR="003053CF" w:rsidRPr="00471E46" w:rsidRDefault="009052D9" w:rsidP="003053CF">
      <w:pPr>
        <w:jc w:val="both"/>
        <w:rPr>
          <w:rFonts w:ascii="BaselNeue" w:hAnsi="BaselNeue" w:cs="BaselNeue"/>
          <w:b/>
          <w:bCs/>
          <w:sz w:val="28"/>
          <w:szCs w:val="28"/>
        </w:rPr>
      </w:pPr>
      <w:r w:rsidRPr="00471E46">
        <w:rPr>
          <w:rFonts w:ascii="BaselNeue" w:hAnsi="BaselNeue" w:cs="BaselNeue"/>
          <w:b/>
          <w:bCs/>
          <w:sz w:val="28"/>
          <w:szCs w:val="28"/>
        </w:rPr>
        <w:t>DOMENICA 5 DICEMBRE</w:t>
      </w:r>
    </w:p>
    <w:p w14:paraId="40A2A3FE" w14:textId="77777777" w:rsidR="009052D9" w:rsidRPr="00471E46" w:rsidRDefault="009052D9" w:rsidP="003053CF">
      <w:pPr>
        <w:jc w:val="both"/>
        <w:rPr>
          <w:rFonts w:ascii="BaselNeue" w:hAnsi="BaselNeue" w:cs="BaselNeue"/>
          <w:b/>
          <w:bCs/>
          <w:sz w:val="26"/>
          <w:szCs w:val="26"/>
        </w:rPr>
      </w:pPr>
    </w:p>
    <w:p w14:paraId="4BB46B34" w14:textId="580B7A30" w:rsidR="009052D9" w:rsidRPr="00471E46" w:rsidRDefault="009052D9" w:rsidP="003053CF">
      <w:pPr>
        <w:jc w:val="both"/>
        <w:rPr>
          <w:rFonts w:ascii="BaselNeue" w:hAnsi="BaselNeue" w:cs="BaselNeue"/>
          <w:i/>
          <w:iCs/>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10</w:t>
      </w:r>
      <w:r w:rsidRPr="00471E46">
        <w:rPr>
          <w:rFonts w:ascii="BaselNeue" w:hAnsi="BaselNeue" w:cs="BaselNeue"/>
          <w:i/>
          <w:iCs/>
          <w:sz w:val="26"/>
          <w:szCs w:val="26"/>
        </w:rPr>
        <w:t>.00</w:t>
      </w:r>
      <w:r w:rsidR="003053CF" w:rsidRPr="00471E46">
        <w:rPr>
          <w:rFonts w:ascii="BaselNeue" w:hAnsi="BaselNeue" w:cs="BaselNeue"/>
          <w:i/>
          <w:iCs/>
          <w:sz w:val="26"/>
          <w:szCs w:val="26"/>
        </w:rPr>
        <w:t>-13</w:t>
      </w:r>
      <w:r w:rsidRPr="00471E46">
        <w:rPr>
          <w:rFonts w:ascii="BaselNeue" w:hAnsi="BaselNeue" w:cs="BaselNeue"/>
          <w:i/>
          <w:iCs/>
          <w:sz w:val="26"/>
          <w:szCs w:val="26"/>
        </w:rPr>
        <w:t>.00;</w:t>
      </w:r>
      <w:r w:rsidR="003053CF" w:rsidRPr="00471E46">
        <w:rPr>
          <w:rFonts w:ascii="BaselNeue" w:hAnsi="BaselNeue" w:cs="BaselNeue"/>
          <w:i/>
          <w:iCs/>
          <w:sz w:val="26"/>
          <w:szCs w:val="26"/>
        </w:rPr>
        <w:t xml:space="preserve"> 15</w:t>
      </w:r>
      <w:r w:rsidRPr="00471E46">
        <w:rPr>
          <w:rFonts w:ascii="BaselNeue" w:hAnsi="BaselNeue" w:cs="BaselNeue"/>
          <w:i/>
          <w:iCs/>
          <w:sz w:val="26"/>
          <w:szCs w:val="26"/>
        </w:rPr>
        <w:t>.00</w:t>
      </w:r>
      <w:r w:rsidR="003053CF" w:rsidRPr="00471E46">
        <w:rPr>
          <w:rFonts w:ascii="BaselNeue" w:hAnsi="BaselNeue" w:cs="BaselNeue"/>
          <w:i/>
          <w:iCs/>
          <w:sz w:val="26"/>
          <w:szCs w:val="26"/>
        </w:rPr>
        <w:t>-16.30</w:t>
      </w:r>
      <w:r w:rsidR="003C6F47" w:rsidRPr="00471E46">
        <w:rPr>
          <w:rFonts w:ascii="BaselNeue" w:hAnsi="BaselNeue" w:cs="BaselNeue"/>
          <w:i/>
          <w:iCs/>
          <w:sz w:val="26"/>
          <w:szCs w:val="26"/>
        </w:rPr>
        <w:t xml:space="preserve"> </w:t>
      </w:r>
      <w:r w:rsidR="003C6F47" w:rsidRPr="00471E46">
        <w:rPr>
          <w:rFonts w:ascii="BaselNeue" w:hAnsi="BaselNeue" w:cs="BaselNeue"/>
          <w:sz w:val="26"/>
          <w:szCs w:val="26"/>
        </w:rPr>
        <w:t>|</w:t>
      </w:r>
      <w:r w:rsidR="003C6F47" w:rsidRPr="00471E46">
        <w:rPr>
          <w:rFonts w:ascii="BaselNeue" w:hAnsi="BaselNeue" w:cs="BaselNeue"/>
          <w:i/>
          <w:iCs/>
          <w:sz w:val="26"/>
          <w:szCs w:val="26"/>
        </w:rPr>
        <w:t xml:space="preserve"> </w:t>
      </w:r>
      <w:r w:rsidR="003053CF" w:rsidRPr="00471E46">
        <w:rPr>
          <w:rFonts w:ascii="BaselNeue" w:hAnsi="BaselNeue" w:cs="BaselNeue"/>
          <w:sz w:val="26"/>
          <w:szCs w:val="26"/>
        </w:rPr>
        <w:t>simposio</w:t>
      </w:r>
    </w:p>
    <w:p w14:paraId="0265D65C" w14:textId="46720C26" w:rsidR="003053CF" w:rsidRPr="00471E46" w:rsidRDefault="00AB1D2D" w:rsidP="003C6F47">
      <w:pPr>
        <w:rPr>
          <w:rFonts w:ascii="BaselNeue" w:hAnsi="BaselNeue" w:cs="BaselNeue"/>
          <w:sz w:val="26"/>
          <w:szCs w:val="26"/>
        </w:rPr>
      </w:pPr>
      <w:r w:rsidRPr="00471E46">
        <w:rPr>
          <w:rFonts w:ascii="BaselNeue" w:hAnsi="BaselNeue" w:cs="BaselNeue"/>
          <w:b/>
          <w:bCs/>
          <w:color w:val="C00000"/>
          <w:sz w:val="26"/>
          <w:szCs w:val="26"/>
        </w:rPr>
        <w:lastRenderedPageBreak/>
        <w:t>Produzioni e distribuzioni alternative</w:t>
      </w:r>
    </w:p>
    <w:p w14:paraId="17DD3D26" w14:textId="77777777" w:rsidR="003053CF" w:rsidRPr="00471E46" w:rsidRDefault="003053CF" w:rsidP="003053CF">
      <w:pPr>
        <w:jc w:val="both"/>
        <w:rPr>
          <w:rFonts w:ascii="BaselNeue" w:hAnsi="BaselNeue" w:cs="BaselNeue"/>
          <w:b/>
          <w:bCs/>
          <w:sz w:val="26"/>
          <w:szCs w:val="26"/>
        </w:rPr>
      </w:pPr>
    </w:p>
    <w:p w14:paraId="4B2ECC57" w14:textId="624BBEE9" w:rsidR="009052D9" w:rsidRPr="00471E46" w:rsidRDefault="009052D9" w:rsidP="003053CF">
      <w:pPr>
        <w:jc w:val="both"/>
        <w:rPr>
          <w:rFonts w:ascii="BaselNeue" w:hAnsi="BaselNeue" w:cs="BaselNeue"/>
          <w:i/>
          <w:iCs/>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17</w:t>
      </w:r>
      <w:r w:rsidRPr="00471E46">
        <w:rPr>
          <w:rFonts w:ascii="BaselNeue" w:hAnsi="BaselNeue" w:cs="BaselNeue"/>
          <w:i/>
          <w:iCs/>
          <w:sz w:val="26"/>
          <w:szCs w:val="26"/>
        </w:rPr>
        <w:t>.00</w:t>
      </w:r>
      <w:r w:rsidR="003053CF" w:rsidRPr="00471E46">
        <w:rPr>
          <w:rFonts w:ascii="BaselNeue" w:hAnsi="BaselNeue" w:cs="BaselNeue"/>
          <w:i/>
          <w:iCs/>
          <w:sz w:val="26"/>
          <w:szCs w:val="26"/>
        </w:rPr>
        <w:t xml:space="preserve"> </w:t>
      </w:r>
      <w:r w:rsidR="003C6F47" w:rsidRPr="00471E46">
        <w:rPr>
          <w:rFonts w:ascii="BaselNeue" w:hAnsi="BaselNeue" w:cs="BaselNeue"/>
          <w:sz w:val="26"/>
          <w:szCs w:val="26"/>
        </w:rPr>
        <w:t xml:space="preserve">| </w:t>
      </w:r>
      <w:r w:rsidRPr="00471E46">
        <w:rPr>
          <w:rFonts w:ascii="BaselNeue" w:hAnsi="BaselNeue" w:cs="BaselNeue"/>
          <w:sz w:val="26"/>
          <w:szCs w:val="26"/>
        </w:rPr>
        <w:t xml:space="preserve">proiezione in presenza degli autori, introduce Mattia </w:t>
      </w:r>
      <w:proofErr w:type="spellStart"/>
      <w:r w:rsidRPr="00471E46">
        <w:rPr>
          <w:rFonts w:ascii="BaselNeue" w:hAnsi="BaselNeue" w:cs="BaselNeue"/>
          <w:sz w:val="26"/>
          <w:szCs w:val="26"/>
        </w:rPr>
        <w:t>Cinquegrani</w:t>
      </w:r>
      <w:proofErr w:type="spellEnd"/>
    </w:p>
    <w:p w14:paraId="5E823A5A" w14:textId="77777777" w:rsidR="009052D9" w:rsidRPr="00471E46" w:rsidRDefault="009052D9" w:rsidP="003053CF">
      <w:pPr>
        <w:jc w:val="both"/>
        <w:rPr>
          <w:rFonts w:ascii="BaselNeue" w:hAnsi="BaselNeue" w:cs="BaselNeue"/>
          <w:sz w:val="26"/>
          <w:szCs w:val="26"/>
        </w:rPr>
      </w:pPr>
      <w:r w:rsidRPr="00471E46">
        <w:rPr>
          <w:rFonts w:ascii="BaselNeue" w:hAnsi="BaselNeue" w:cs="BaselNeue"/>
          <w:b/>
          <w:bCs/>
          <w:color w:val="C00000"/>
          <w:sz w:val="26"/>
          <w:szCs w:val="26"/>
        </w:rPr>
        <w:t>IL CASO BRAIBANTI</w:t>
      </w:r>
      <w:r w:rsidRPr="00471E46">
        <w:rPr>
          <w:rFonts w:ascii="BaselNeue" w:hAnsi="BaselNeue" w:cs="BaselNeue"/>
          <w:i/>
          <w:iCs/>
          <w:color w:val="C00000"/>
          <w:sz w:val="26"/>
          <w:szCs w:val="26"/>
        </w:rPr>
        <w:t xml:space="preserve"> </w:t>
      </w:r>
      <w:r w:rsidR="003053CF" w:rsidRPr="00471E46">
        <w:rPr>
          <w:rFonts w:ascii="BaselNeue" w:hAnsi="BaselNeue" w:cs="BaselNeue"/>
          <w:sz w:val="26"/>
          <w:szCs w:val="26"/>
        </w:rPr>
        <w:t xml:space="preserve">(2020, 64’) </w:t>
      </w:r>
    </w:p>
    <w:p w14:paraId="7CE9B188" w14:textId="77777777" w:rsidR="009052D9"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di </w:t>
      </w:r>
      <w:r w:rsidRPr="00471E46">
        <w:rPr>
          <w:rFonts w:ascii="BaselNeue" w:hAnsi="BaselNeue" w:cs="BaselNeue"/>
          <w:b/>
          <w:bCs/>
          <w:sz w:val="26"/>
          <w:szCs w:val="26"/>
        </w:rPr>
        <w:t>Carmen Giardina</w:t>
      </w:r>
      <w:r w:rsidRPr="00471E46">
        <w:rPr>
          <w:rFonts w:ascii="BaselNeue" w:hAnsi="BaselNeue" w:cs="BaselNeue"/>
          <w:sz w:val="26"/>
          <w:szCs w:val="26"/>
        </w:rPr>
        <w:t xml:space="preserve"> e </w:t>
      </w:r>
      <w:r w:rsidRPr="00471E46">
        <w:rPr>
          <w:rFonts w:ascii="BaselNeue" w:hAnsi="BaselNeue" w:cs="BaselNeue"/>
          <w:b/>
          <w:bCs/>
          <w:sz w:val="26"/>
          <w:szCs w:val="26"/>
        </w:rPr>
        <w:t>Massimiliano Palmese</w:t>
      </w:r>
    </w:p>
    <w:p w14:paraId="1D7F975A" w14:textId="450571C0"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 </w:t>
      </w:r>
    </w:p>
    <w:p w14:paraId="5D78F079" w14:textId="77777777"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Partigiano, poeta, drammaturgo, Aldo Braibanti è ricordato soprattutto per il processo a cui fu sottoposto con l’accusa di aver plagiato il ventunenne Giovanni Sanfratello. Dietro questa accusa c’era la famiglia Sanfratello che non accettava l’omosessualità del figlio. Il processo si è aperto a Roma nell’estate del 1968, proprio mentre nel mondo infiammava la Contestazione e si lottava per nuove libertà e diritti. Pasolini, Morante, Moravia, Eco, Pannella si sono schierati in sua difesa.</w:t>
      </w:r>
    </w:p>
    <w:p w14:paraId="03AE27FB" w14:textId="6B3882CB" w:rsidR="003053CF" w:rsidRPr="00471E46" w:rsidRDefault="003053CF" w:rsidP="003053CF">
      <w:pPr>
        <w:jc w:val="both"/>
        <w:rPr>
          <w:rFonts w:ascii="BaselNeue" w:hAnsi="BaselNeue" w:cs="BaselNeue"/>
          <w:sz w:val="26"/>
          <w:szCs w:val="26"/>
        </w:rPr>
      </w:pPr>
    </w:p>
    <w:p w14:paraId="71FE8E45" w14:textId="092B9B09" w:rsidR="001D633A" w:rsidRPr="00471E46" w:rsidRDefault="001D633A" w:rsidP="003053CF">
      <w:pPr>
        <w:jc w:val="both"/>
        <w:rPr>
          <w:rFonts w:ascii="BaselNeue" w:hAnsi="BaselNeue" w:cs="BaselNeue"/>
          <w:sz w:val="26"/>
          <w:szCs w:val="26"/>
        </w:rPr>
      </w:pPr>
      <w:r w:rsidRPr="00471E46">
        <w:rPr>
          <w:rFonts w:ascii="BaselNeue" w:hAnsi="BaselNeue" w:cs="BaselNeue"/>
          <w:sz w:val="26"/>
          <w:szCs w:val="26"/>
        </w:rPr>
        <w:t>***</w:t>
      </w:r>
    </w:p>
    <w:p w14:paraId="537D4821" w14:textId="0844E90B" w:rsidR="003C6F47" w:rsidRPr="00471E46" w:rsidRDefault="009052D9" w:rsidP="003053CF">
      <w:pPr>
        <w:jc w:val="both"/>
        <w:rPr>
          <w:rFonts w:ascii="BaselNeue" w:hAnsi="BaselNeue" w:cs="BaselNeue"/>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18.30</w:t>
      </w:r>
      <w:r w:rsidR="003C6F47" w:rsidRPr="00471E46">
        <w:rPr>
          <w:rFonts w:ascii="BaselNeue" w:hAnsi="BaselNeue" w:cs="BaselNeue"/>
          <w:i/>
          <w:iCs/>
          <w:sz w:val="26"/>
          <w:szCs w:val="26"/>
        </w:rPr>
        <w:t xml:space="preserve"> </w:t>
      </w:r>
      <w:r w:rsidR="003C6F47" w:rsidRPr="00D37FBE">
        <w:rPr>
          <w:rFonts w:ascii="BaselNeue" w:hAnsi="BaselNeue" w:cs="BaselNeue"/>
          <w:sz w:val="26"/>
          <w:szCs w:val="26"/>
        </w:rPr>
        <w:t xml:space="preserve">| </w:t>
      </w:r>
      <w:r w:rsidRPr="00471E46">
        <w:rPr>
          <w:rFonts w:ascii="BaselNeue" w:hAnsi="BaselNeue" w:cs="BaselNeue"/>
          <w:sz w:val="26"/>
          <w:szCs w:val="26"/>
        </w:rPr>
        <w:t>proiezione in presenza dell’autrice</w:t>
      </w:r>
      <w:r w:rsidR="003C6F47" w:rsidRPr="00471E46">
        <w:rPr>
          <w:rFonts w:ascii="BaselNeue" w:hAnsi="BaselNeue" w:cs="BaselNeue"/>
          <w:sz w:val="26"/>
          <w:szCs w:val="26"/>
        </w:rPr>
        <w:t>, introduce</w:t>
      </w:r>
      <w:r w:rsidRPr="00471E46">
        <w:rPr>
          <w:rFonts w:ascii="BaselNeue" w:hAnsi="BaselNeue" w:cs="BaselNeue"/>
          <w:sz w:val="26"/>
          <w:szCs w:val="26"/>
        </w:rPr>
        <w:t xml:space="preserve"> Fosca Raia</w:t>
      </w:r>
    </w:p>
    <w:p w14:paraId="559E683D" w14:textId="5C0F66E8" w:rsidR="009052D9" w:rsidRPr="00471E46" w:rsidRDefault="009052D9" w:rsidP="003053CF">
      <w:pPr>
        <w:jc w:val="both"/>
        <w:rPr>
          <w:rFonts w:ascii="BaselNeue" w:hAnsi="BaselNeue" w:cs="BaselNeue"/>
          <w:sz w:val="26"/>
          <w:szCs w:val="26"/>
        </w:rPr>
      </w:pPr>
      <w:r w:rsidRPr="00471E46">
        <w:rPr>
          <w:rFonts w:ascii="BaselNeue" w:hAnsi="BaselNeue" w:cs="BaselNeue"/>
          <w:b/>
          <w:bCs/>
          <w:color w:val="C00000"/>
          <w:sz w:val="26"/>
          <w:szCs w:val="26"/>
        </w:rPr>
        <w:t>PALAZZO DI GIUSTIZIA</w:t>
      </w:r>
      <w:r w:rsidRPr="00471E46">
        <w:rPr>
          <w:rFonts w:ascii="BaselNeue" w:hAnsi="BaselNeue" w:cs="BaselNeue"/>
          <w:color w:val="C00000"/>
          <w:sz w:val="26"/>
          <w:szCs w:val="26"/>
        </w:rPr>
        <w:t xml:space="preserve"> </w:t>
      </w:r>
      <w:r w:rsidR="003053CF" w:rsidRPr="00471E46">
        <w:rPr>
          <w:rFonts w:ascii="BaselNeue" w:hAnsi="BaselNeue" w:cs="BaselNeue"/>
          <w:sz w:val="26"/>
          <w:szCs w:val="26"/>
        </w:rPr>
        <w:t>(</w:t>
      </w:r>
      <w:r w:rsidR="003053CF" w:rsidRPr="00471E46">
        <w:rPr>
          <w:rFonts w:ascii="BaselNeue" w:hAnsi="BaselNeue" w:cs="BaselNeue"/>
          <w:bCs/>
          <w:sz w:val="26"/>
          <w:szCs w:val="26"/>
        </w:rPr>
        <w:t xml:space="preserve">2020, </w:t>
      </w:r>
      <w:r w:rsidR="003053CF" w:rsidRPr="00471E46">
        <w:rPr>
          <w:rFonts w:ascii="BaselNeue" w:hAnsi="BaselNeue" w:cs="BaselNeue"/>
          <w:sz w:val="26"/>
          <w:szCs w:val="26"/>
        </w:rPr>
        <w:t xml:space="preserve">84’) </w:t>
      </w:r>
    </w:p>
    <w:p w14:paraId="5B4A26A7" w14:textId="56ACF04F" w:rsidR="009052D9"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di </w:t>
      </w:r>
      <w:r w:rsidRPr="00471E46">
        <w:rPr>
          <w:rFonts w:ascii="BaselNeue" w:hAnsi="BaselNeue" w:cs="BaselNeue"/>
          <w:b/>
          <w:bCs/>
          <w:sz w:val="26"/>
          <w:szCs w:val="26"/>
        </w:rPr>
        <w:t xml:space="preserve">Chiara </w:t>
      </w:r>
      <w:proofErr w:type="spellStart"/>
      <w:r w:rsidRPr="00471E46">
        <w:rPr>
          <w:rFonts w:ascii="BaselNeue" w:hAnsi="BaselNeue" w:cs="BaselNeue"/>
          <w:b/>
          <w:bCs/>
          <w:sz w:val="26"/>
          <w:szCs w:val="26"/>
        </w:rPr>
        <w:t>Bellosi</w:t>
      </w:r>
      <w:proofErr w:type="spellEnd"/>
      <w:r w:rsidRPr="00471E46">
        <w:rPr>
          <w:rFonts w:ascii="BaselNeue" w:hAnsi="BaselNeue" w:cs="BaselNeue"/>
          <w:sz w:val="26"/>
          <w:szCs w:val="26"/>
        </w:rPr>
        <w:t xml:space="preserve"> </w:t>
      </w:r>
    </w:p>
    <w:p w14:paraId="438BF212" w14:textId="77777777" w:rsidR="003C6F47" w:rsidRPr="00471E46" w:rsidRDefault="003C6F47" w:rsidP="003053CF">
      <w:pPr>
        <w:jc w:val="both"/>
        <w:rPr>
          <w:rFonts w:ascii="BaselNeue" w:hAnsi="BaselNeue" w:cs="BaselNeue"/>
          <w:sz w:val="26"/>
          <w:szCs w:val="26"/>
        </w:rPr>
      </w:pPr>
    </w:p>
    <w:p w14:paraId="7BBB7C3D" w14:textId="59527E3D" w:rsidR="003053CF" w:rsidRPr="00471E46" w:rsidRDefault="003053CF" w:rsidP="003053CF">
      <w:pPr>
        <w:jc w:val="both"/>
        <w:rPr>
          <w:rFonts w:ascii="BaselNeue" w:hAnsi="BaselNeue" w:cs="BaselNeue"/>
          <w:sz w:val="26"/>
          <w:szCs w:val="26"/>
        </w:rPr>
      </w:pPr>
      <w:r w:rsidRPr="00471E46">
        <w:rPr>
          <w:rFonts w:ascii="BaselNeue" w:hAnsi="BaselNeue" w:cs="BaselNeue"/>
          <w:i/>
          <w:iCs/>
          <w:sz w:val="26"/>
          <w:szCs w:val="26"/>
        </w:rPr>
        <w:t>Palazzo di Giustizia</w:t>
      </w:r>
      <w:r w:rsidRPr="00471E46">
        <w:rPr>
          <w:rFonts w:ascii="BaselNeue" w:hAnsi="BaselNeue" w:cs="BaselNeue"/>
          <w:sz w:val="26"/>
          <w:szCs w:val="26"/>
        </w:rPr>
        <w:t xml:space="preserve"> racconta quella che potrebbe essere una comune giornata in un tribunale italiano incentrata su un caso che nell'ambiente ha dell'ordinario. L'udienza vede un rapinatore e un benzinaio derubato che trovandosi nel bel mezzo della rapina ha sparato all'altro giovane complice in fuga, uccidendolo. Le figlie dei due imputati si ritrovano con le loro figlie una di fronte all’altra mentre aspettano il verdetto.</w:t>
      </w:r>
    </w:p>
    <w:p w14:paraId="4CC1C712" w14:textId="0969C4E0" w:rsidR="009052D9" w:rsidRPr="00471E46" w:rsidRDefault="009052D9" w:rsidP="003053CF">
      <w:pPr>
        <w:jc w:val="both"/>
        <w:rPr>
          <w:rFonts w:ascii="BaselNeue" w:hAnsi="BaselNeue" w:cs="BaselNeue"/>
          <w:sz w:val="26"/>
          <w:szCs w:val="26"/>
        </w:rPr>
      </w:pPr>
    </w:p>
    <w:p w14:paraId="39B28883" w14:textId="3CD38E30" w:rsidR="001D633A" w:rsidRPr="00471E46" w:rsidRDefault="001D633A" w:rsidP="003053CF">
      <w:pPr>
        <w:jc w:val="both"/>
        <w:rPr>
          <w:rFonts w:ascii="BaselNeue" w:hAnsi="BaselNeue" w:cs="BaselNeue"/>
          <w:sz w:val="26"/>
          <w:szCs w:val="26"/>
        </w:rPr>
      </w:pPr>
      <w:r w:rsidRPr="00471E46">
        <w:rPr>
          <w:rFonts w:ascii="BaselNeue" w:hAnsi="BaselNeue" w:cs="BaselNeue"/>
          <w:sz w:val="26"/>
          <w:szCs w:val="26"/>
        </w:rPr>
        <w:t>***</w:t>
      </w:r>
    </w:p>
    <w:p w14:paraId="1B029597" w14:textId="77777777" w:rsidR="001D633A" w:rsidRPr="00471E46" w:rsidRDefault="001D633A" w:rsidP="003053CF">
      <w:pPr>
        <w:jc w:val="both"/>
        <w:rPr>
          <w:rFonts w:ascii="BaselNeue" w:hAnsi="BaselNeue" w:cs="BaselNeue"/>
          <w:sz w:val="26"/>
          <w:szCs w:val="26"/>
        </w:rPr>
      </w:pPr>
    </w:p>
    <w:p w14:paraId="110D56CD" w14:textId="7E09C93F" w:rsidR="003C6F47" w:rsidRPr="00471E46" w:rsidRDefault="009052D9" w:rsidP="003053CF">
      <w:pPr>
        <w:jc w:val="both"/>
        <w:rPr>
          <w:rFonts w:ascii="BaselNeue" w:hAnsi="BaselNeue" w:cs="BaselNeue"/>
          <w:i/>
          <w:iCs/>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20.30</w:t>
      </w:r>
      <w:r w:rsidR="003C6F47" w:rsidRPr="00471E46">
        <w:rPr>
          <w:rFonts w:ascii="BaselNeue" w:hAnsi="BaselNeue" w:cs="BaselNeue"/>
          <w:sz w:val="26"/>
          <w:szCs w:val="26"/>
        </w:rPr>
        <w:t xml:space="preserve"> |</w:t>
      </w:r>
      <w:r w:rsidR="003C6F47" w:rsidRPr="00471E46">
        <w:rPr>
          <w:rFonts w:ascii="BaselNeue" w:hAnsi="BaselNeue" w:cs="BaselNeue"/>
          <w:i/>
          <w:iCs/>
          <w:sz w:val="26"/>
          <w:szCs w:val="26"/>
        </w:rPr>
        <w:t xml:space="preserve"> </w:t>
      </w:r>
      <w:r w:rsidRPr="00471E46">
        <w:rPr>
          <w:rFonts w:ascii="BaselNeue" w:hAnsi="BaselNeue" w:cs="BaselNeue"/>
          <w:sz w:val="26"/>
          <w:szCs w:val="26"/>
        </w:rPr>
        <w:t>proiezion</w:t>
      </w:r>
      <w:r w:rsidR="003C6F47" w:rsidRPr="00471E46">
        <w:rPr>
          <w:rFonts w:ascii="BaselNeue" w:hAnsi="BaselNeue" w:cs="BaselNeue"/>
          <w:sz w:val="26"/>
          <w:szCs w:val="26"/>
        </w:rPr>
        <w:t>i</w:t>
      </w:r>
      <w:r w:rsidRPr="00471E46">
        <w:rPr>
          <w:rFonts w:ascii="BaselNeue" w:hAnsi="BaselNeue" w:cs="BaselNeue"/>
          <w:sz w:val="26"/>
          <w:szCs w:val="26"/>
        </w:rPr>
        <w:t xml:space="preserve"> in presenza delle autrici dei tre film, introduce Bruno Di Marino</w:t>
      </w:r>
    </w:p>
    <w:p w14:paraId="49CF5D77" w14:textId="77777777" w:rsidR="009052D9" w:rsidRPr="00471E46" w:rsidRDefault="009052D9" w:rsidP="003053CF">
      <w:pPr>
        <w:jc w:val="both"/>
        <w:rPr>
          <w:rFonts w:ascii="BaselNeue" w:hAnsi="BaselNeue" w:cs="BaselNeue"/>
          <w:sz w:val="26"/>
          <w:szCs w:val="26"/>
        </w:rPr>
      </w:pPr>
      <w:r w:rsidRPr="00471E46">
        <w:rPr>
          <w:rFonts w:ascii="BaselNeue" w:hAnsi="BaselNeue" w:cs="BaselNeue"/>
          <w:b/>
          <w:bCs/>
          <w:color w:val="C00000"/>
          <w:sz w:val="26"/>
          <w:szCs w:val="26"/>
        </w:rPr>
        <w:t>VANITAS VANITATUM, ET OMNIA VANITAS</w:t>
      </w:r>
      <w:r w:rsidRPr="00471E46">
        <w:rPr>
          <w:rFonts w:ascii="BaselNeue" w:hAnsi="BaselNeue" w:cs="BaselNeue"/>
          <w:i/>
          <w:iCs/>
          <w:color w:val="C00000"/>
          <w:sz w:val="26"/>
          <w:szCs w:val="26"/>
        </w:rPr>
        <w:t xml:space="preserve"> </w:t>
      </w:r>
      <w:r w:rsidR="003053CF" w:rsidRPr="00471E46">
        <w:rPr>
          <w:rFonts w:ascii="BaselNeue" w:hAnsi="BaselNeue" w:cs="BaselNeue"/>
          <w:sz w:val="26"/>
          <w:szCs w:val="26"/>
        </w:rPr>
        <w:t xml:space="preserve">(2020, 13’) </w:t>
      </w:r>
    </w:p>
    <w:p w14:paraId="629A3C6D" w14:textId="334185B5"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di </w:t>
      </w:r>
      <w:r w:rsidRPr="00471E46">
        <w:rPr>
          <w:rFonts w:ascii="BaselNeue" w:hAnsi="BaselNeue" w:cs="BaselNeue"/>
          <w:b/>
          <w:bCs/>
          <w:sz w:val="26"/>
          <w:szCs w:val="26"/>
        </w:rPr>
        <w:t>Francesca Fini</w:t>
      </w:r>
      <w:r w:rsidRPr="00471E46">
        <w:rPr>
          <w:rFonts w:ascii="BaselNeue" w:hAnsi="BaselNeue" w:cs="BaselNeue"/>
          <w:sz w:val="26"/>
          <w:szCs w:val="26"/>
        </w:rPr>
        <w:t xml:space="preserve"> </w:t>
      </w:r>
    </w:p>
    <w:p w14:paraId="73B344AC" w14:textId="77777777" w:rsidR="009052D9" w:rsidRPr="00471E46" w:rsidRDefault="009052D9" w:rsidP="003053CF">
      <w:pPr>
        <w:jc w:val="both"/>
        <w:rPr>
          <w:rFonts w:ascii="BaselNeue" w:hAnsi="BaselNeue" w:cs="BaselNeue"/>
          <w:sz w:val="26"/>
          <w:szCs w:val="26"/>
        </w:rPr>
      </w:pPr>
    </w:p>
    <w:p w14:paraId="2359A8EF" w14:textId="72178FD0" w:rsidR="009052D9" w:rsidRPr="00471E46" w:rsidRDefault="009052D9" w:rsidP="009052D9">
      <w:pPr>
        <w:rPr>
          <w:rFonts w:ascii="BaselNeue" w:hAnsi="BaselNeue" w:cs="BaselNeue"/>
          <w:bCs/>
          <w:sz w:val="26"/>
          <w:szCs w:val="26"/>
        </w:rPr>
      </w:pPr>
      <w:r w:rsidRPr="00471E46">
        <w:rPr>
          <w:rFonts w:ascii="BaselNeue" w:hAnsi="BaselNeue" w:cs="BaselNeue"/>
          <w:i/>
          <w:iCs/>
          <w:sz w:val="26"/>
          <w:szCs w:val="26"/>
        </w:rPr>
        <w:t>«</w:t>
      </w:r>
      <w:r w:rsidR="003053CF" w:rsidRPr="00471E46">
        <w:rPr>
          <w:rFonts w:ascii="BaselNeue" w:hAnsi="BaselNeue" w:cs="BaselNeue"/>
          <w:i/>
          <w:iCs/>
          <w:sz w:val="26"/>
          <w:szCs w:val="26"/>
        </w:rPr>
        <w:t>Gli uomini non possono vedere il loro riflesso nell’acqua corrente, ma solo nell’acqua stagnante</w:t>
      </w:r>
      <w:r w:rsidRPr="00471E46">
        <w:rPr>
          <w:rFonts w:ascii="BaselNeue" w:hAnsi="BaselNeue" w:cs="BaselNeue"/>
          <w:i/>
          <w:iCs/>
          <w:sz w:val="26"/>
          <w:szCs w:val="26"/>
        </w:rPr>
        <w:t>»</w:t>
      </w:r>
      <w:r w:rsidR="003053CF" w:rsidRPr="00471E46">
        <w:rPr>
          <w:rFonts w:ascii="BaselNeue" w:hAnsi="BaselNeue" w:cs="BaselNeue"/>
          <w:bCs/>
          <w:i/>
          <w:iCs/>
          <w:sz w:val="26"/>
          <w:szCs w:val="26"/>
        </w:rPr>
        <w:t>.</w:t>
      </w:r>
      <w:r w:rsidR="003053CF" w:rsidRPr="00471E46">
        <w:rPr>
          <w:rFonts w:ascii="BaselNeue" w:hAnsi="BaselNeue" w:cs="BaselNeue"/>
          <w:sz w:val="26"/>
          <w:szCs w:val="26"/>
        </w:rPr>
        <w:t xml:space="preserve"> </w:t>
      </w:r>
      <w:r w:rsidR="003053CF" w:rsidRPr="00471E46">
        <w:rPr>
          <w:rFonts w:ascii="BaselNeue" w:hAnsi="BaselNeue" w:cs="BaselNeue"/>
          <w:bCs/>
          <w:sz w:val="26"/>
          <w:szCs w:val="26"/>
        </w:rPr>
        <w:t>(</w:t>
      </w:r>
      <w:r w:rsidR="003053CF" w:rsidRPr="00471E46">
        <w:rPr>
          <w:rFonts w:ascii="BaselNeue" w:hAnsi="BaselNeue" w:cs="BaselNeue"/>
          <w:sz w:val="26"/>
          <w:szCs w:val="26"/>
        </w:rPr>
        <w:t>Chuang Tzu</w:t>
      </w:r>
      <w:r w:rsidR="003053CF" w:rsidRPr="00471E46">
        <w:rPr>
          <w:rFonts w:ascii="BaselNeue" w:hAnsi="BaselNeue" w:cs="BaselNeue"/>
          <w:bCs/>
          <w:sz w:val="26"/>
          <w:szCs w:val="26"/>
        </w:rPr>
        <w:t>)</w:t>
      </w:r>
    </w:p>
    <w:p w14:paraId="58FF735F" w14:textId="4CB2B66D" w:rsidR="003053CF" w:rsidRPr="00471E46" w:rsidRDefault="003053CF" w:rsidP="009052D9">
      <w:pPr>
        <w:jc w:val="both"/>
        <w:rPr>
          <w:rFonts w:ascii="BaselNeue" w:hAnsi="BaselNeue" w:cs="BaselNeue"/>
          <w:sz w:val="26"/>
          <w:szCs w:val="26"/>
        </w:rPr>
      </w:pPr>
      <w:r w:rsidRPr="00471E46">
        <w:rPr>
          <w:rFonts w:ascii="BaselNeue" w:hAnsi="BaselNeue" w:cs="BaselNeue"/>
          <w:sz w:val="26"/>
          <w:szCs w:val="26"/>
        </w:rPr>
        <w:br/>
      </w:r>
      <w:r w:rsidRPr="00471E46">
        <w:rPr>
          <w:rFonts w:ascii="BaselNeue" w:hAnsi="BaselNeue" w:cs="BaselNeue"/>
          <w:i/>
          <w:iCs/>
          <w:sz w:val="26"/>
          <w:szCs w:val="26"/>
        </w:rPr>
        <w:t xml:space="preserve">Vanitas </w:t>
      </w:r>
      <w:proofErr w:type="spellStart"/>
      <w:r w:rsidRPr="00471E46">
        <w:rPr>
          <w:rFonts w:ascii="BaselNeue" w:hAnsi="BaselNeue" w:cs="BaselNeue"/>
          <w:i/>
          <w:iCs/>
          <w:sz w:val="26"/>
          <w:szCs w:val="26"/>
        </w:rPr>
        <w:t>vanitatum</w:t>
      </w:r>
      <w:proofErr w:type="spellEnd"/>
      <w:r w:rsidRPr="00471E46">
        <w:rPr>
          <w:rFonts w:ascii="BaselNeue" w:hAnsi="BaselNeue" w:cs="BaselNeue"/>
          <w:i/>
          <w:iCs/>
          <w:sz w:val="26"/>
          <w:szCs w:val="26"/>
        </w:rPr>
        <w:t>, et omnia vanitas</w:t>
      </w:r>
      <w:r w:rsidRPr="00471E46">
        <w:rPr>
          <w:rFonts w:ascii="BaselNeue" w:hAnsi="BaselNeue" w:cs="BaselNeue"/>
          <w:sz w:val="26"/>
          <w:szCs w:val="26"/>
        </w:rPr>
        <w:t xml:space="preserve"> (dal latino: vanità delle vanità, e tutte le cose vanità) è un celebre passaggio biblico tratto dall’Ecclesiaste, spesso citato per affermare la vacuità delle preoccupazioni terrene e il carattere effimero delle gioie e delle glorie conseguite in questo mondo. Questo concetto è la vera sostanza del </w:t>
      </w:r>
      <w:r w:rsidRPr="00471E46">
        <w:rPr>
          <w:rFonts w:ascii="BaselNeue" w:hAnsi="BaselNeue" w:cs="BaselNeue"/>
          <w:i/>
          <w:iCs/>
          <w:sz w:val="26"/>
          <w:szCs w:val="26"/>
        </w:rPr>
        <w:t>memento mori</w:t>
      </w:r>
      <w:r w:rsidRPr="00471E46">
        <w:rPr>
          <w:rFonts w:ascii="BaselNeue" w:hAnsi="BaselNeue" w:cs="BaselNeue"/>
          <w:sz w:val="26"/>
          <w:szCs w:val="26"/>
        </w:rPr>
        <w:t xml:space="preserve"> nella storia dell’arte, e delle tante nature morte allegoriche, dove una clessidra che luccica nel buio, una ghirlanda di fiori appassiti, un teschio appoggiato su un libro, una</w:t>
      </w:r>
      <w:r w:rsidR="009052D9" w:rsidRPr="00471E46">
        <w:rPr>
          <w:rFonts w:ascii="BaselNeue" w:hAnsi="BaselNeue" w:cs="BaselNeue"/>
          <w:sz w:val="26"/>
          <w:szCs w:val="26"/>
        </w:rPr>
        <w:t xml:space="preserve"> </w:t>
      </w:r>
      <w:r w:rsidRPr="00471E46">
        <w:rPr>
          <w:rFonts w:ascii="BaselNeue" w:hAnsi="BaselNeue" w:cs="BaselNeue"/>
          <w:sz w:val="26"/>
          <w:szCs w:val="26"/>
        </w:rPr>
        <w:t xml:space="preserve">candela tremolante accanto a una finestra socchiusa ci ricordano la caducità della bellezza e la fragilità della condizione umana. Partendo da questo principio metto in pratica ancora una volta la mia tecnica del </w:t>
      </w:r>
      <w:proofErr w:type="spellStart"/>
      <w:r w:rsidRPr="00471E46">
        <w:rPr>
          <w:rFonts w:ascii="BaselNeue" w:hAnsi="BaselNeue" w:cs="BaselNeue"/>
          <w:sz w:val="26"/>
          <w:szCs w:val="26"/>
        </w:rPr>
        <w:t>f</w:t>
      </w:r>
      <w:r w:rsidRPr="00471E46">
        <w:rPr>
          <w:rFonts w:ascii="BaselNeue" w:hAnsi="BaselNeue" w:cs="BaselNeue"/>
          <w:i/>
          <w:iCs/>
          <w:sz w:val="26"/>
          <w:szCs w:val="26"/>
        </w:rPr>
        <w:t>ake</w:t>
      </w:r>
      <w:proofErr w:type="spellEnd"/>
      <w:r w:rsidRPr="00471E46">
        <w:rPr>
          <w:rFonts w:ascii="BaselNeue" w:hAnsi="BaselNeue" w:cs="BaselNeue"/>
          <w:i/>
          <w:iCs/>
          <w:sz w:val="26"/>
          <w:szCs w:val="26"/>
        </w:rPr>
        <w:t xml:space="preserve"> </w:t>
      </w:r>
      <w:proofErr w:type="spellStart"/>
      <w:r w:rsidRPr="00471E46">
        <w:rPr>
          <w:rFonts w:ascii="BaselNeue" w:hAnsi="BaselNeue" w:cs="BaselNeue"/>
          <w:i/>
          <w:iCs/>
          <w:sz w:val="26"/>
          <w:szCs w:val="26"/>
        </w:rPr>
        <w:t>found-footage</w:t>
      </w:r>
      <w:proofErr w:type="spellEnd"/>
      <w:r w:rsidRPr="00471E46">
        <w:rPr>
          <w:rFonts w:ascii="BaselNeue" w:hAnsi="BaselNeue" w:cs="BaselNeue"/>
          <w:sz w:val="26"/>
          <w:szCs w:val="26"/>
        </w:rPr>
        <w:t xml:space="preserve">, che consiste nell’elaborazione di immagini in movimento impossibili realizzate attraverso l’animazione surrealista di suggestioni e visioni che appartengono a culture pre-cinematografiche. Dipinti e ritratti del passato prendono vita, frullati dal </w:t>
      </w:r>
      <w:proofErr w:type="spellStart"/>
      <w:r w:rsidRPr="00471E46">
        <w:rPr>
          <w:rFonts w:ascii="BaselNeue" w:hAnsi="BaselNeue" w:cs="BaselNeue"/>
          <w:sz w:val="26"/>
          <w:szCs w:val="26"/>
        </w:rPr>
        <w:t>collagismo</w:t>
      </w:r>
      <w:proofErr w:type="spellEnd"/>
      <w:r w:rsidRPr="00471E46">
        <w:rPr>
          <w:rFonts w:ascii="BaselNeue" w:hAnsi="BaselNeue" w:cs="BaselNeue"/>
          <w:sz w:val="26"/>
          <w:szCs w:val="26"/>
        </w:rPr>
        <w:t xml:space="preserve"> visionario della macchina del tempo che raccoglie reperti e frammenti immaginifici attraverso i secoli, ricomponendoli poi digitalmente </w:t>
      </w:r>
      <w:r w:rsidRPr="00471E46">
        <w:rPr>
          <w:rFonts w:ascii="BaselNeue" w:hAnsi="BaselNeue" w:cs="BaselNeue"/>
          <w:sz w:val="26"/>
          <w:szCs w:val="26"/>
        </w:rPr>
        <w:lastRenderedPageBreak/>
        <w:t xml:space="preserve">in un paesaggio contemporaneo a tre dimensioni. Un paesaggio che, dalla ieratica eternità dell’istante fissato per sempre e consegnato ai posteri, prende di nuovo vita nel presente attraverso la magia dell’animazione </w:t>
      </w:r>
      <w:proofErr w:type="spellStart"/>
      <w:r w:rsidRPr="00471E46">
        <w:rPr>
          <w:rFonts w:ascii="BaselNeue" w:hAnsi="BaselNeue" w:cs="BaselNeue"/>
          <w:i/>
          <w:iCs/>
          <w:sz w:val="26"/>
          <w:szCs w:val="26"/>
        </w:rPr>
        <w:t>cut</w:t>
      </w:r>
      <w:proofErr w:type="spellEnd"/>
      <w:r w:rsidRPr="00471E46">
        <w:rPr>
          <w:rFonts w:ascii="BaselNeue" w:hAnsi="BaselNeue" w:cs="BaselNeue"/>
          <w:i/>
          <w:iCs/>
          <w:sz w:val="26"/>
          <w:szCs w:val="26"/>
        </w:rPr>
        <w:t>-out</w:t>
      </w:r>
      <w:r w:rsidRPr="00471E46">
        <w:rPr>
          <w:rFonts w:ascii="BaselNeue" w:hAnsi="BaselNeue" w:cs="BaselNeue"/>
          <w:sz w:val="26"/>
          <w:szCs w:val="26"/>
        </w:rPr>
        <w:t xml:space="preserve">, ma solo per decomporsi velocemente sotto i nostri occhi, venire divorato dagli insetti o semplicemente addormentarsi davanti alla clessidra digitale di un computer che ha esaurito la sua </w:t>
      </w:r>
      <w:proofErr w:type="spellStart"/>
      <w:r w:rsidRPr="00471E46">
        <w:rPr>
          <w:rFonts w:ascii="BaselNeue" w:hAnsi="BaselNeue" w:cs="BaselNeue"/>
          <w:i/>
          <w:iCs/>
          <w:sz w:val="26"/>
          <w:szCs w:val="26"/>
        </w:rPr>
        <w:t>ram</w:t>
      </w:r>
      <w:proofErr w:type="spellEnd"/>
      <w:r w:rsidRPr="00471E46">
        <w:rPr>
          <w:rFonts w:ascii="BaselNeue" w:hAnsi="BaselNeue" w:cs="BaselNeue"/>
          <w:sz w:val="26"/>
          <w:szCs w:val="26"/>
        </w:rPr>
        <w:t>.</w:t>
      </w:r>
    </w:p>
    <w:p w14:paraId="7F0D506E" w14:textId="77777777" w:rsidR="001D633A" w:rsidRPr="00471E46" w:rsidRDefault="001D633A" w:rsidP="009052D9">
      <w:pPr>
        <w:jc w:val="both"/>
        <w:rPr>
          <w:rFonts w:ascii="BaselNeue" w:hAnsi="BaselNeue" w:cs="BaselNeue"/>
          <w:sz w:val="26"/>
          <w:szCs w:val="26"/>
        </w:rPr>
      </w:pPr>
    </w:p>
    <w:p w14:paraId="38C0FDCD" w14:textId="77777777" w:rsidR="009052D9" w:rsidRPr="00471E46" w:rsidRDefault="009052D9" w:rsidP="003053CF">
      <w:pPr>
        <w:jc w:val="both"/>
        <w:rPr>
          <w:rFonts w:ascii="BaselNeue" w:hAnsi="BaselNeue" w:cs="BaselNeue"/>
          <w:sz w:val="26"/>
          <w:szCs w:val="26"/>
        </w:rPr>
      </w:pPr>
      <w:r w:rsidRPr="00471E46">
        <w:rPr>
          <w:rFonts w:ascii="BaselNeue" w:hAnsi="BaselNeue" w:cs="BaselNeue"/>
          <w:b/>
          <w:bCs/>
          <w:color w:val="C00000"/>
          <w:sz w:val="26"/>
          <w:szCs w:val="26"/>
        </w:rPr>
        <w:t xml:space="preserve">LOCKDOWN </w:t>
      </w:r>
      <w:r w:rsidR="003053CF" w:rsidRPr="00471E46">
        <w:rPr>
          <w:rFonts w:ascii="BaselNeue" w:hAnsi="BaselNeue" w:cs="BaselNeue"/>
          <w:sz w:val="26"/>
          <w:szCs w:val="26"/>
        </w:rPr>
        <w:t xml:space="preserve">(2020, 25’) </w:t>
      </w:r>
    </w:p>
    <w:p w14:paraId="42DAE742" w14:textId="5ED56A00"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di </w:t>
      </w:r>
      <w:r w:rsidRPr="00471E46">
        <w:rPr>
          <w:rFonts w:ascii="BaselNeue" w:hAnsi="BaselNeue" w:cs="BaselNeue"/>
          <w:b/>
          <w:bCs/>
          <w:sz w:val="26"/>
          <w:szCs w:val="26"/>
        </w:rPr>
        <w:t>Francesca Fini</w:t>
      </w:r>
      <w:r w:rsidRPr="00471E46">
        <w:rPr>
          <w:rFonts w:ascii="BaselNeue" w:hAnsi="BaselNeue" w:cs="BaselNeue"/>
          <w:sz w:val="26"/>
          <w:szCs w:val="26"/>
        </w:rPr>
        <w:t xml:space="preserve">, </w:t>
      </w:r>
      <w:r w:rsidRPr="00471E46">
        <w:rPr>
          <w:rFonts w:ascii="BaselNeue" w:hAnsi="BaselNeue" w:cs="BaselNeue"/>
          <w:b/>
          <w:bCs/>
          <w:sz w:val="26"/>
          <w:szCs w:val="26"/>
        </w:rPr>
        <w:t>Francesca Leoni</w:t>
      </w:r>
      <w:r w:rsidRPr="00471E46">
        <w:rPr>
          <w:rFonts w:ascii="BaselNeue" w:hAnsi="BaselNeue" w:cs="BaselNeue"/>
          <w:sz w:val="26"/>
          <w:szCs w:val="26"/>
        </w:rPr>
        <w:t xml:space="preserve"> e </w:t>
      </w:r>
      <w:r w:rsidRPr="00471E46">
        <w:rPr>
          <w:rFonts w:ascii="BaselNeue" w:hAnsi="BaselNeue" w:cs="BaselNeue"/>
          <w:b/>
          <w:bCs/>
          <w:sz w:val="26"/>
          <w:szCs w:val="26"/>
        </w:rPr>
        <w:t>Francesca Lolli</w:t>
      </w:r>
      <w:r w:rsidRPr="00471E46">
        <w:rPr>
          <w:rFonts w:ascii="BaselNeue" w:hAnsi="BaselNeue" w:cs="BaselNeue"/>
          <w:sz w:val="26"/>
          <w:szCs w:val="26"/>
        </w:rPr>
        <w:t xml:space="preserve"> </w:t>
      </w:r>
    </w:p>
    <w:p w14:paraId="3C507B9C" w14:textId="77777777" w:rsidR="009052D9" w:rsidRPr="00471E46" w:rsidRDefault="009052D9" w:rsidP="003053CF">
      <w:pPr>
        <w:jc w:val="both"/>
        <w:rPr>
          <w:rFonts w:ascii="BaselNeue" w:hAnsi="BaselNeue" w:cs="BaselNeue"/>
          <w:i/>
          <w:iCs/>
          <w:sz w:val="26"/>
          <w:szCs w:val="26"/>
        </w:rPr>
      </w:pPr>
    </w:p>
    <w:p w14:paraId="62E6A9DD" w14:textId="2C68D4A6"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Confinamento e confine: l’atto del relegare in un dato luogo e quello stesso luogo dato come limite. Intorno a questo nodo tematico si sviluppano contemporaneamente le tre azioni delle artiste in una dimensione virtuale che permette a ciascuna di loro di partecipare alla sperimentazione di nuove pratiche e contestualmente di diversificarne forme, contenuti e modalità operative.</w:t>
      </w:r>
      <w:r w:rsidR="001D633A" w:rsidRPr="00471E46">
        <w:rPr>
          <w:rFonts w:ascii="BaselNeue" w:hAnsi="BaselNeue" w:cs="BaselNeue"/>
          <w:sz w:val="26"/>
          <w:szCs w:val="26"/>
        </w:rPr>
        <w:t xml:space="preserve"> </w:t>
      </w:r>
      <w:r w:rsidRPr="00471E46">
        <w:rPr>
          <w:rFonts w:ascii="BaselNeue" w:hAnsi="BaselNeue" w:cs="BaselNeue"/>
          <w:sz w:val="26"/>
          <w:szCs w:val="26"/>
        </w:rPr>
        <w:t>Il confine tra noi e la nostra stessa entità corporea che viene divorata e corrotta da un misterioso agente esterno (in Fini). Il confine tra la vita e la morte che viene violato da un cimitero di lapidi simboliche (in Leoni). Il confine tra noi e l’altro, l’altro da noi che ci contamina e ci inquina al contatto (in Lolli).</w:t>
      </w:r>
    </w:p>
    <w:p w14:paraId="460F69C9" w14:textId="77777777" w:rsidR="003053CF" w:rsidRPr="00471E46" w:rsidRDefault="003053CF" w:rsidP="003053CF">
      <w:pPr>
        <w:jc w:val="both"/>
        <w:rPr>
          <w:rFonts w:ascii="BaselNeue" w:hAnsi="BaselNeue" w:cs="BaselNeue"/>
          <w:sz w:val="26"/>
          <w:szCs w:val="26"/>
        </w:rPr>
      </w:pPr>
    </w:p>
    <w:p w14:paraId="2F46E80C" w14:textId="77777777" w:rsidR="009052D9" w:rsidRPr="00471E46" w:rsidRDefault="009052D9" w:rsidP="003053CF">
      <w:pPr>
        <w:jc w:val="both"/>
        <w:rPr>
          <w:rFonts w:ascii="BaselNeue" w:hAnsi="BaselNeue" w:cs="BaselNeue"/>
          <w:sz w:val="26"/>
          <w:szCs w:val="26"/>
        </w:rPr>
      </w:pPr>
      <w:r w:rsidRPr="00471E46">
        <w:rPr>
          <w:rFonts w:ascii="BaselNeue" w:hAnsi="BaselNeue" w:cs="BaselNeue"/>
          <w:b/>
          <w:bCs/>
          <w:color w:val="C00000"/>
          <w:sz w:val="26"/>
          <w:szCs w:val="26"/>
        </w:rPr>
        <w:t>PLANET PINK (PANOPTICON 1)</w:t>
      </w:r>
      <w:r w:rsidRPr="00471E46">
        <w:rPr>
          <w:rFonts w:ascii="BaselNeue" w:hAnsi="BaselNeue" w:cs="BaselNeue"/>
          <w:i/>
          <w:iCs/>
          <w:color w:val="C00000"/>
          <w:sz w:val="26"/>
          <w:szCs w:val="26"/>
        </w:rPr>
        <w:t> </w:t>
      </w:r>
      <w:r w:rsidR="003053CF" w:rsidRPr="00471E46">
        <w:rPr>
          <w:rFonts w:ascii="BaselNeue" w:hAnsi="BaselNeue" w:cs="BaselNeue"/>
          <w:sz w:val="26"/>
          <w:szCs w:val="26"/>
        </w:rPr>
        <w:t xml:space="preserve">(2021, 17’) </w:t>
      </w:r>
    </w:p>
    <w:p w14:paraId="585A3071" w14:textId="4E40E1C2" w:rsidR="003053CF" w:rsidRPr="00471E46" w:rsidRDefault="003053CF" w:rsidP="003053CF">
      <w:pPr>
        <w:jc w:val="both"/>
        <w:rPr>
          <w:rFonts w:ascii="BaselNeue" w:hAnsi="BaselNeue" w:cs="BaselNeue"/>
          <w:b/>
          <w:bCs/>
          <w:sz w:val="26"/>
          <w:szCs w:val="26"/>
        </w:rPr>
      </w:pPr>
      <w:r w:rsidRPr="00471E46">
        <w:rPr>
          <w:rFonts w:ascii="BaselNeue" w:hAnsi="BaselNeue" w:cs="BaselNeue"/>
          <w:sz w:val="26"/>
          <w:szCs w:val="26"/>
        </w:rPr>
        <w:t xml:space="preserve">di </w:t>
      </w:r>
      <w:r w:rsidRPr="00471E46">
        <w:rPr>
          <w:rFonts w:ascii="BaselNeue" w:hAnsi="BaselNeue" w:cs="BaselNeue"/>
          <w:b/>
          <w:bCs/>
          <w:sz w:val="26"/>
          <w:szCs w:val="26"/>
        </w:rPr>
        <w:t>Francesca Fini</w:t>
      </w:r>
    </w:p>
    <w:p w14:paraId="2A21C1AB" w14:textId="77777777" w:rsidR="009052D9" w:rsidRPr="00471E46" w:rsidRDefault="009052D9" w:rsidP="003053CF">
      <w:pPr>
        <w:jc w:val="both"/>
        <w:rPr>
          <w:rFonts w:ascii="BaselNeue" w:hAnsi="BaselNeue" w:cs="BaselNeue"/>
          <w:sz w:val="26"/>
          <w:szCs w:val="26"/>
        </w:rPr>
      </w:pPr>
    </w:p>
    <w:p w14:paraId="17013286" w14:textId="65ABDB21"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Il </w:t>
      </w:r>
      <w:proofErr w:type="spellStart"/>
      <w:r w:rsidRPr="00471E46">
        <w:rPr>
          <w:rFonts w:ascii="BaselNeue" w:hAnsi="BaselNeue" w:cs="BaselNeue"/>
          <w:sz w:val="26"/>
          <w:szCs w:val="26"/>
        </w:rPr>
        <w:t>Panopticon</w:t>
      </w:r>
      <w:proofErr w:type="spellEnd"/>
      <w:r w:rsidRPr="00471E46">
        <w:rPr>
          <w:rFonts w:ascii="BaselNeue" w:hAnsi="BaselNeue" w:cs="BaselNeue"/>
          <w:sz w:val="26"/>
          <w:szCs w:val="26"/>
        </w:rPr>
        <w:t xml:space="preserve"> è un paesaggio dove si accumulano i rifiuti dell'umanità, le cose impacchettate e dimenticate che contengono il loro destino. Una discarica di speranze, passioni e reliquie di una specie creativa e divorante. I nostri ricordi diventano quindi zavorra, veleno e detriti.</w:t>
      </w:r>
      <w:r w:rsidR="009052D9" w:rsidRPr="00471E46">
        <w:rPr>
          <w:rFonts w:ascii="BaselNeue" w:hAnsi="BaselNeue" w:cs="BaselNeue"/>
          <w:sz w:val="26"/>
          <w:szCs w:val="26"/>
        </w:rPr>
        <w:t xml:space="preserve"> </w:t>
      </w:r>
      <w:r w:rsidRPr="00471E46">
        <w:rPr>
          <w:rFonts w:ascii="BaselNeue" w:hAnsi="BaselNeue" w:cs="BaselNeue"/>
          <w:sz w:val="26"/>
          <w:szCs w:val="26"/>
        </w:rPr>
        <w:t xml:space="preserve">Siamo un virus, come ha detto l'agente Smith in </w:t>
      </w:r>
      <w:r w:rsidRPr="00471E46">
        <w:rPr>
          <w:rFonts w:ascii="BaselNeue" w:hAnsi="BaselNeue" w:cs="BaselNeue"/>
          <w:i/>
          <w:iCs/>
          <w:sz w:val="26"/>
          <w:szCs w:val="26"/>
        </w:rPr>
        <w:t>Matrix</w:t>
      </w:r>
      <w:r w:rsidRPr="00471E46">
        <w:rPr>
          <w:rFonts w:ascii="BaselNeue" w:hAnsi="BaselNeue" w:cs="BaselNeue"/>
          <w:sz w:val="26"/>
          <w:szCs w:val="26"/>
        </w:rPr>
        <w:t xml:space="preserve">, cavallette ipnotizzate dal suono del pasto cieco della mandria. E così i versi tratti dall'iconica ballata </w:t>
      </w:r>
      <w:r w:rsidRPr="00471E46">
        <w:rPr>
          <w:rFonts w:ascii="BaselNeue" w:hAnsi="BaselNeue" w:cs="BaselNeue"/>
          <w:i/>
          <w:iCs/>
          <w:sz w:val="26"/>
          <w:szCs w:val="26"/>
        </w:rPr>
        <w:t>The Rime of the Ancient Mariner</w:t>
      </w:r>
      <w:r w:rsidRPr="00471E46">
        <w:rPr>
          <w:rFonts w:ascii="BaselNeue" w:hAnsi="BaselNeue" w:cs="BaselNeue"/>
          <w:sz w:val="26"/>
          <w:szCs w:val="26"/>
        </w:rPr>
        <w:t xml:space="preserve"> di Samuel Taylor Coleridge diventano un canto ossessivo e alienante, scandendo la caduta verso l'abisso/origine della nostra civiltà. Perché non siamo riusciti a superare l'adolescenza tecnologica e la Cultura, che doveva salvarci, si è rivelata il cavallo di Troia della nostra Natura animale.</w:t>
      </w:r>
    </w:p>
    <w:p w14:paraId="0D026A57" w14:textId="77777777" w:rsidR="003C6F47" w:rsidRPr="00471E46" w:rsidRDefault="003C6F47" w:rsidP="003053CF">
      <w:pPr>
        <w:pBdr>
          <w:bottom w:val="dotted" w:sz="24" w:space="1" w:color="auto"/>
        </w:pBdr>
        <w:jc w:val="both"/>
        <w:rPr>
          <w:rFonts w:ascii="BaselNeue" w:hAnsi="BaselNeue" w:cs="BaselNeue"/>
          <w:sz w:val="26"/>
          <w:szCs w:val="26"/>
        </w:rPr>
      </w:pPr>
    </w:p>
    <w:p w14:paraId="2DF41F84" w14:textId="77777777" w:rsidR="001D633A" w:rsidRPr="00471E46" w:rsidRDefault="001D633A" w:rsidP="003053CF">
      <w:pPr>
        <w:jc w:val="both"/>
        <w:rPr>
          <w:rFonts w:ascii="BaselNeue" w:hAnsi="BaselNeue" w:cs="BaselNeue"/>
          <w:sz w:val="26"/>
          <w:szCs w:val="26"/>
          <w:u w:val="single"/>
        </w:rPr>
      </w:pPr>
    </w:p>
    <w:p w14:paraId="29B4820D" w14:textId="77777777" w:rsidR="00AB1D2D" w:rsidRPr="00471E46" w:rsidRDefault="00AB1D2D" w:rsidP="003053CF">
      <w:pPr>
        <w:jc w:val="both"/>
        <w:rPr>
          <w:rFonts w:ascii="BaselNeue" w:hAnsi="BaselNeue" w:cs="BaselNeue"/>
          <w:b/>
          <w:bCs/>
          <w:color w:val="000000" w:themeColor="text1"/>
          <w:sz w:val="28"/>
          <w:szCs w:val="28"/>
        </w:rPr>
      </w:pPr>
    </w:p>
    <w:p w14:paraId="15856330" w14:textId="2048F38F" w:rsidR="003053CF" w:rsidRPr="00471E46" w:rsidRDefault="009052D9" w:rsidP="003053CF">
      <w:pPr>
        <w:jc w:val="both"/>
        <w:rPr>
          <w:rFonts w:ascii="BaselNeue" w:hAnsi="BaselNeue" w:cs="BaselNeue"/>
          <w:b/>
          <w:bCs/>
          <w:color w:val="000000" w:themeColor="text1"/>
          <w:sz w:val="30"/>
          <w:szCs w:val="30"/>
        </w:rPr>
      </w:pPr>
      <w:r w:rsidRPr="00471E46">
        <w:rPr>
          <w:rFonts w:ascii="BaselNeue" w:hAnsi="BaselNeue" w:cs="BaselNeue"/>
          <w:b/>
          <w:bCs/>
          <w:color w:val="000000" w:themeColor="text1"/>
          <w:sz w:val="30"/>
          <w:szCs w:val="30"/>
        </w:rPr>
        <w:t>LUNEDÌ 6 DICEMBRE</w:t>
      </w:r>
    </w:p>
    <w:p w14:paraId="30CE7B26" w14:textId="77777777" w:rsidR="009052D9" w:rsidRPr="00471E46" w:rsidRDefault="009052D9" w:rsidP="003053CF">
      <w:pPr>
        <w:jc w:val="both"/>
        <w:rPr>
          <w:rFonts w:ascii="BaselNeue" w:hAnsi="BaselNeue" w:cs="BaselNeue"/>
          <w:b/>
          <w:bCs/>
          <w:i/>
          <w:iCs/>
          <w:color w:val="000000" w:themeColor="text1"/>
          <w:sz w:val="26"/>
          <w:szCs w:val="26"/>
        </w:rPr>
      </w:pPr>
    </w:p>
    <w:p w14:paraId="7CBEE8A6" w14:textId="24797916" w:rsidR="009052D9" w:rsidRPr="00471E46" w:rsidRDefault="009052D9" w:rsidP="003053CF">
      <w:pPr>
        <w:jc w:val="both"/>
        <w:rPr>
          <w:rFonts w:ascii="BaselNeue" w:hAnsi="BaselNeue" w:cs="BaselNeue"/>
          <w:i/>
          <w:iCs/>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10</w:t>
      </w:r>
      <w:r w:rsidRPr="00471E46">
        <w:rPr>
          <w:rFonts w:ascii="BaselNeue" w:hAnsi="BaselNeue" w:cs="BaselNeue"/>
          <w:i/>
          <w:iCs/>
          <w:sz w:val="26"/>
          <w:szCs w:val="26"/>
        </w:rPr>
        <w:t>.00</w:t>
      </w:r>
      <w:r w:rsidR="003053CF" w:rsidRPr="00471E46">
        <w:rPr>
          <w:rFonts w:ascii="BaselNeue" w:hAnsi="BaselNeue" w:cs="BaselNeue"/>
          <w:i/>
          <w:iCs/>
          <w:sz w:val="26"/>
          <w:szCs w:val="26"/>
        </w:rPr>
        <w:t>-13</w:t>
      </w:r>
      <w:r w:rsidRPr="00471E46">
        <w:rPr>
          <w:rFonts w:ascii="BaselNeue" w:hAnsi="BaselNeue" w:cs="BaselNeue"/>
          <w:i/>
          <w:iCs/>
          <w:sz w:val="26"/>
          <w:szCs w:val="26"/>
        </w:rPr>
        <w:t>.00;</w:t>
      </w:r>
      <w:r w:rsidR="003053CF" w:rsidRPr="00471E46">
        <w:rPr>
          <w:rFonts w:ascii="BaselNeue" w:hAnsi="BaselNeue" w:cs="BaselNeue"/>
          <w:i/>
          <w:iCs/>
          <w:sz w:val="26"/>
          <w:szCs w:val="26"/>
        </w:rPr>
        <w:t xml:space="preserve"> 15</w:t>
      </w:r>
      <w:r w:rsidRPr="00471E46">
        <w:rPr>
          <w:rFonts w:ascii="BaselNeue" w:hAnsi="BaselNeue" w:cs="BaselNeue"/>
          <w:i/>
          <w:iCs/>
          <w:sz w:val="26"/>
          <w:szCs w:val="26"/>
        </w:rPr>
        <w:t>.00</w:t>
      </w:r>
      <w:r w:rsidR="003053CF" w:rsidRPr="00471E46">
        <w:rPr>
          <w:rFonts w:ascii="BaselNeue" w:hAnsi="BaselNeue" w:cs="BaselNeue"/>
          <w:i/>
          <w:iCs/>
          <w:sz w:val="26"/>
          <w:szCs w:val="26"/>
        </w:rPr>
        <w:t>-16.30</w:t>
      </w:r>
      <w:r w:rsidR="003C6F47" w:rsidRPr="00471E46">
        <w:rPr>
          <w:rFonts w:ascii="BaselNeue" w:hAnsi="BaselNeue" w:cs="BaselNeue"/>
          <w:sz w:val="26"/>
          <w:szCs w:val="26"/>
        </w:rPr>
        <w:t xml:space="preserve"> |</w:t>
      </w:r>
      <w:r w:rsidR="003C6F47" w:rsidRPr="00471E46">
        <w:rPr>
          <w:rFonts w:ascii="BaselNeue" w:hAnsi="BaselNeue" w:cs="BaselNeue"/>
          <w:i/>
          <w:iCs/>
          <w:sz w:val="26"/>
          <w:szCs w:val="26"/>
        </w:rPr>
        <w:t xml:space="preserve"> </w:t>
      </w:r>
      <w:r w:rsidR="003053CF" w:rsidRPr="00471E46">
        <w:rPr>
          <w:rFonts w:ascii="BaselNeue" w:hAnsi="BaselNeue" w:cs="BaselNeue"/>
          <w:sz w:val="26"/>
          <w:szCs w:val="26"/>
        </w:rPr>
        <w:t>simposio</w:t>
      </w:r>
    </w:p>
    <w:p w14:paraId="393AD6D2" w14:textId="0CEE030B" w:rsidR="003053CF" w:rsidRPr="00471E46" w:rsidRDefault="003053CF" w:rsidP="003053CF">
      <w:pPr>
        <w:jc w:val="both"/>
        <w:rPr>
          <w:rFonts w:ascii="BaselNeue" w:hAnsi="BaselNeue" w:cs="BaselNeue"/>
          <w:b/>
          <w:bCs/>
          <w:color w:val="C00000"/>
          <w:sz w:val="26"/>
          <w:szCs w:val="26"/>
        </w:rPr>
      </w:pPr>
      <w:r w:rsidRPr="00471E46">
        <w:rPr>
          <w:rFonts w:ascii="BaselNeue" w:hAnsi="BaselNeue" w:cs="BaselNeue"/>
          <w:b/>
          <w:bCs/>
          <w:color w:val="C00000"/>
          <w:sz w:val="26"/>
          <w:szCs w:val="26"/>
        </w:rPr>
        <w:t>La nuova estetica del digitale</w:t>
      </w:r>
    </w:p>
    <w:p w14:paraId="214FFA7A" w14:textId="617A5DF8" w:rsidR="003053CF" w:rsidRPr="00471E46" w:rsidRDefault="003053CF" w:rsidP="003053CF">
      <w:pPr>
        <w:jc w:val="both"/>
        <w:rPr>
          <w:rFonts w:ascii="BaselNeue" w:hAnsi="BaselNeue" w:cs="BaselNeue"/>
          <w:sz w:val="26"/>
          <w:szCs w:val="26"/>
        </w:rPr>
      </w:pPr>
    </w:p>
    <w:p w14:paraId="2E73EF2D" w14:textId="76D33E72" w:rsidR="001D633A" w:rsidRPr="00471E46" w:rsidRDefault="001D633A" w:rsidP="003053CF">
      <w:pPr>
        <w:jc w:val="both"/>
        <w:rPr>
          <w:rFonts w:ascii="BaselNeue" w:hAnsi="BaselNeue" w:cs="BaselNeue"/>
          <w:sz w:val="26"/>
          <w:szCs w:val="26"/>
        </w:rPr>
      </w:pPr>
      <w:r w:rsidRPr="00471E46">
        <w:rPr>
          <w:rFonts w:ascii="BaselNeue" w:hAnsi="BaselNeue" w:cs="BaselNeue"/>
          <w:sz w:val="26"/>
          <w:szCs w:val="26"/>
        </w:rPr>
        <w:t>***</w:t>
      </w:r>
    </w:p>
    <w:p w14:paraId="210FA283" w14:textId="77777777" w:rsidR="001D633A" w:rsidRPr="00471E46" w:rsidRDefault="001D633A" w:rsidP="003053CF">
      <w:pPr>
        <w:jc w:val="both"/>
        <w:rPr>
          <w:rFonts w:ascii="BaselNeue" w:hAnsi="BaselNeue" w:cs="BaselNeue"/>
          <w:sz w:val="26"/>
          <w:szCs w:val="26"/>
        </w:rPr>
      </w:pPr>
    </w:p>
    <w:p w14:paraId="6AC9F858" w14:textId="0A4F7B29" w:rsidR="003C6F47" w:rsidRPr="00471E46" w:rsidRDefault="003C6F47" w:rsidP="003053CF">
      <w:pPr>
        <w:jc w:val="both"/>
        <w:rPr>
          <w:rFonts w:ascii="BaselNeue" w:hAnsi="BaselNeue" w:cs="BaselNeue"/>
          <w:i/>
          <w:iCs/>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17</w:t>
      </w:r>
      <w:r w:rsidRPr="00471E46">
        <w:rPr>
          <w:rFonts w:ascii="BaselNeue" w:hAnsi="BaselNeue" w:cs="BaselNeue"/>
          <w:i/>
          <w:iCs/>
          <w:sz w:val="26"/>
          <w:szCs w:val="26"/>
        </w:rPr>
        <w:t xml:space="preserve">.00 </w:t>
      </w:r>
      <w:r w:rsidRPr="00471E46">
        <w:rPr>
          <w:rFonts w:ascii="BaselNeue" w:hAnsi="BaselNeue" w:cs="BaselNeue"/>
          <w:sz w:val="26"/>
          <w:szCs w:val="26"/>
        </w:rPr>
        <w:t xml:space="preserve">| introduce </w:t>
      </w:r>
      <w:r w:rsidR="00AB1D2D" w:rsidRPr="00471E46">
        <w:rPr>
          <w:rFonts w:ascii="BaselNeue" w:hAnsi="BaselNeue" w:cs="BaselNeue"/>
          <w:sz w:val="26"/>
          <w:szCs w:val="26"/>
        </w:rPr>
        <w:t>Francesca Fin</w:t>
      </w:r>
      <w:r w:rsidR="006E229C">
        <w:rPr>
          <w:rFonts w:ascii="BaselNeue" w:hAnsi="BaselNeue" w:cs="BaselNeue"/>
          <w:sz w:val="26"/>
          <w:szCs w:val="26"/>
        </w:rPr>
        <w:t>i</w:t>
      </w:r>
    </w:p>
    <w:p w14:paraId="047C1C0D" w14:textId="77777777" w:rsidR="003C6F47" w:rsidRPr="00471E46" w:rsidRDefault="003C6F47" w:rsidP="003053CF">
      <w:pPr>
        <w:jc w:val="both"/>
        <w:rPr>
          <w:rFonts w:ascii="BaselNeue" w:hAnsi="BaselNeue" w:cs="BaselNeue"/>
          <w:sz w:val="26"/>
          <w:szCs w:val="26"/>
        </w:rPr>
      </w:pPr>
      <w:r w:rsidRPr="00471E46">
        <w:rPr>
          <w:rFonts w:ascii="BaselNeue" w:hAnsi="BaselNeue" w:cs="BaselNeue"/>
          <w:b/>
          <w:bCs/>
          <w:color w:val="C00000"/>
          <w:sz w:val="26"/>
          <w:szCs w:val="26"/>
        </w:rPr>
        <w:t>PER LUCIO</w:t>
      </w:r>
      <w:r w:rsidRPr="00471E46">
        <w:rPr>
          <w:rFonts w:ascii="BaselNeue" w:hAnsi="BaselNeue" w:cs="BaselNeue"/>
          <w:color w:val="C00000"/>
          <w:sz w:val="26"/>
          <w:szCs w:val="26"/>
        </w:rPr>
        <w:t xml:space="preserve"> </w:t>
      </w:r>
      <w:r w:rsidR="003053CF" w:rsidRPr="00471E46">
        <w:rPr>
          <w:rFonts w:ascii="BaselNeue" w:hAnsi="BaselNeue" w:cs="BaselNeue"/>
          <w:sz w:val="26"/>
          <w:szCs w:val="26"/>
        </w:rPr>
        <w:t xml:space="preserve">(2021, 78’) </w:t>
      </w:r>
    </w:p>
    <w:p w14:paraId="1448D90A" w14:textId="5686E0DC"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di </w:t>
      </w:r>
      <w:r w:rsidRPr="00471E46">
        <w:rPr>
          <w:rFonts w:ascii="BaselNeue" w:hAnsi="BaselNeue" w:cs="BaselNeue"/>
          <w:b/>
          <w:bCs/>
          <w:sz w:val="26"/>
          <w:szCs w:val="26"/>
        </w:rPr>
        <w:t>Pietro Marcello</w:t>
      </w:r>
      <w:r w:rsidRPr="00471E46">
        <w:rPr>
          <w:rFonts w:ascii="BaselNeue" w:hAnsi="BaselNeue" w:cs="BaselNeue"/>
          <w:sz w:val="26"/>
          <w:szCs w:val="26"/>
        </w:rPr>
        <w:t xml:space="preserve"> </w:t>
      </w:r>
    </w:p>
    <w:p w14:paraId="0F6D325D" w14:textId="77777777" w:rsidR="003C6F47" w:rsidRPr="00471E46" w:rsidRDefault="003C6F47" w:rsidP="003053CF">
      <w:pPr>
        <w:jc w:val="both"/>
        <w:rPr>
          <w:rFonts w:ascii="BaselNeue" w:hAnsi="BaselNeue" w:cs="BaselNeue"/>
          <w:sz w:val="26"/>
          <w:szCs w:val="26"/>
        </w:rPr>
      </w:pPr>
    </w:p>
    <w:p w14:paraId="2763C9A6" w14:textId="77777777"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lastRenderedPageBreak/>
        <w:t>Un ritratto di Lucio Dalla, il cantautore bolognese e paroliere irriverente. È un viaggio nell'immaginario poetico dell'artista che ripercorre la vita dell'autore e la sua carriera mescolando realtà e immaginazione e attingendo a un abbondante bacino dato dai vari repertori che contengono materiale pubblico e privato.</w:t>
      </w:r>
    </w:p>
    <w:p w14:paraId="3A3B9F00" w14:textId="77777777"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Attraverso il racconto e le canzoni di Dalla viene ritratta anche l'Italia tra gli eventi tragici e il florido boom economico. Sono stati il manager Tobia e l'amico d'infanzia Stefano </w:t>
      </w:r>
      <w:proofErr w:type="spellStart"/>
      <w:r w:rsidRPr="00471E46">
        <w:rPr>
          <w:rFonts w:ascii="BaselNeue" w:hAnsi="BaselNeue" w:cs="BaselNeue"/>
          <w:sz w:val="26"/>
          <w:szCs w:val="26"/>
        </w:rPr>
        <w:t>Bonaga</w:t>
      </w:r>
      <w:proofErr w:type="spellEnd"/>
      <w:r w:rsidRPr="00471E46">
        <w:rPr>
          <w:rFonts w:ascii="BaselNeue" w:hAnsi="BaselNeue" w:cs="BaselNeue"/>
          <w:sz w:val="26"/>
          <w:szCs w:val="26"/>
        </w:rPr>
        <w:t xml:space="preserve"> ad aiutare il regista a costruire questo racconto intimo di Lucio come artista, cantante, poeta, amico e uomo e della sua Italia, quella degli ultimi e degli outsider.</w:t>
      </w:r>
    </w:p>
    <w:p w14:paraId="1C4F9799" w14:textId="2F77FC54" w:rsidR="003053CF" w:rsidRPr="00471E46" w:rsidRDefault="003053CF" w:rsidP="003053CF">
      <w:pPr>
        <w:jc w:val="both"/>
        <w:rPr>
          <w:rFonts w:ascii="BaselNeue" w:hAnsi="BaselNeue" w:cs="BaselNeue"/>
          <w:b/>
          <w:bCs/>
          <w:sz w:val="26"/>
          <w:szCs w:val="26"/>
        </w:rPr>
      </w:pPr>
    </w:p>
    <w:p w14:paraId="2917FF34" w14:textId="1031EA04" w:rsidR="001D633A" w:rsidRPr="00471E46" w:rsidRDefault="001D633A" w:rsidP="003053CF">
      <w:pPr>
        <w:jc w:val="both"/>
        <w:rPr>
          <w:rFonts w:ascii="BaselNeue" w:hAnsi="BaselNeue" w:cs="BaselNeue"/>
          <w:b/>
          <w:bCs/>
          <w:sz w:val="26"/>
          <w:szCs w:val="26"/>
        </w:rPr>
      </w:pPr>
      <w:r w:rsidRPr="00471E46">
        <w:rPr>
          <w:rFonts w:ascii="BaselNeue" w:hAnsi="BaselNeue" w:cs="BaselNeue"/>
          <w:b/>
          <w:bCs/>
          <w:sz w:val="26"/>
          <w:szCs w:val="26"/>
        </w:rPr>
        <w:t>***</w:t>
      </w:r>
    </w:p>
    <w:p w14:paraId="65EB57B2" w14:textId="77777777" w:rsidR="001D633A" w:rsidRPr="00471E46" w:rsidRDefault="001D633A" w:rsidP="003053CF">
      <w:pPr>
        <w:jc w:val="both"/>
        <w:rPr>
          <w:rFonts w:ascii="BaselNeue" w:hAnsi="BaselNeue" w:cs="BaselNeue"/>
          <w:b/>
          <w:bCs/>
          <w:sz w:val="26"/>
          <w:szCs w:val="26"/>
        </w:rPr>
      </w:pPr>
    </w:p>
    <w:p w14:paraId="2F7F5597" w14:textId="0F2D5724" w:rsidR="003C6F47" w:rsidRPr="00471E46" w:rsidRDefault="003C6F47" w:rsidP="003053CF">
      <w:pPr>
        <w:jc w:val="both"/>
        <w:rPr>
          <w:rFonts w:ascii="BaselNeue" w:hAnsi="BaselNeue" w:cs="BaselNeue"/>
          <w:i/>
          <w:iCs/>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18.45</w:t>
      </w:r>
      <w:r w:rsidRPr="00471E46">
        <w:rPr>
          <w:rFonts w:ascii="BaselNeue" w:hAnsi="BaselNeue" w:cs="BaselNeue"/>
          <w:i/>
          <w:iCs/>
          <w:sz w:val="26"/>
          <w:szCs w:val="26"/>
        </w:rPr>
        <w:t xml:space="preserve"> </w:t>
      </w:r>
      <w:r w:rsidRPr="00471E46">
        <w:rPr>
          <w:rFonts w:ascii="BaselNeue" w:hAnsi="BaselNeue" w:cs="BaselNeue"/>
          <w:sz w:val="26"/>
          <w:szCs w:val="26"/>
        </w:rPr>
        <w:t>| proiezione in presenza degli autori, introduce Alessia Lombardini</w:t>
      </w:r>
    </w:p>
    <w:p w14:paraId="659A7A11" w14:textId="77777777" w:rsidR="003C6F47" w:rsidRPr="00471E46" w:rsidRDefault="003C6F47" w:rsidP="003053CF">
      <w:pPr>
        <w:jc w:val="both"/>
        <w:rPr>
          <w:rFonts w:ascii="BaselNeue" w:hAnsi="BaselNeue" w:cs="BaselNeue"/>
          <w:sz w:val="26"/>
          <w:szCs w:val="26"/>
        </w:rPr>
      </w:pPr>
      <w:r w:rsidRPr="00471E46">
        <w:rPr>
          <w:rFonts w:ascii="BaselNeue" w:hAnsi="BaselNeue" w:cs="BaselNeue"/>
          <w:b/>
          <w:bCs/>
          <w:color w:val="C00000"/>
          <w:sz w:val="26"/>
          <w:szCs w:val="26"/>
        </w:rPr>
        <w:t>LUCUS A LUCENDO. A PROPOSITO DI CARLO LEVI</w:t>
      </w:r>
      <w:r w:rsidRPr="00471E46">
        <w:rPr>
          <w:rFonts w:ascii="BaselNeue" w:hAnsi="BaselNeue" w:cs="BaselNeue"/>
          <w:color w:val="C00000"/>
          <w:sz w:val="26"/>
          <w:szCs w:val="26"/>
        </w:rPr>
        <w:t xml:space="preserve"> </w:t>
      </w:r>
      <w:r w:rsidR="003053CF" w:rsidRPr="00471E46">
        <w:rPr>
          <w:rFonts w:ascii="BaselNeue" w:hAnsi="BaselNeue" w:cs="BaselNeue"/>
          <w:sz w:val="26"/>
          <w:szCs w:val="26"/>
        </w:rPr>
        <w:t xml:space="preserve">(2019, 88’) </w:t>
      </w:r>
    </w:p>
    <w:p w14:paraId="34777ED5" w14:textId="591DA6DA" w:rsidR="003053CF" w:rsidRPr="00471E46" w:rsidRDefault="003053CF" w:rsidP="003053CF">
      <w:pPr>
        <w:jc w:val="both"/>
        <w:rPr>
          <w:rFonts w:ascii="BaselNeue" w:hAnsi="BaselNeue" w:cs="BaselNeue"/>
          <w:b/>
          <w:bCs/>
          <w:sz w:val="26"/>
          <w:szCs w:val="26"/>
        </w:rPr>
      </w:pPr>
      <w:r w:rsidRPr="00471E46">
        <w:rPr>
          <w:rFonts w:ascii="BaselNeue" w:hAnsi="BaselNeue" w:cs="BaselNeue"/>
          <w:sz w:val="26"/>
          <w:szCs w:val="26"/>
        </w:rPr>
        <w:t xml:space="preserve">di </w:t>
      </w:r>
      <w:r w:rsidRPr="00471E46">
        <w:rPr>
          <w:rFonts w:ascii="BaselNeue" w:hAnsi="BaselNeue" w:cs="BaselNeue"/>
          <w:b/>
          <w:bCs/>
          <w:sz w:val="26"/>
          <w:szCs w:val="26"/>
        </w:rPr>
        <w:t>Enrico Masi</w:t>
      </w:r>
      <w:r w:rsidRPr="00471E46">
        <w:rPr>
          <w:rFonts w:ascii="BaselNeue" w:hAnsi="BaselNeue" w:cs="BaselNeue"/>
          <w:sz w:val="26"/>
          <w:szCs w:val="26"/>
        </w:rPr>
        <w:t xml:space="preserve"> e </w:t>
      </w:r>
      <w:r w:rsidRPr="00471E46">
        <w:rPr>
          <w:rFonts w:ascii="BaselNeue" w:hAnsi="BaselNeue" w:cs="BaselNeue"/>
          <w:b/>
          <w:bCs/>
          <w:sz w:val="26"/>
          <w:szCs w:val="26"/>
        </w:rPr>
        <w:t>Alessandra Lancellotti</w:t>
      </w:r>
    </w:p>
    <w:p w14:paraId="6196CC4A" w14:textId="77777777" w:rsidR="001D633A" w:rsidRPr="00471E46" w:rsidRDefault="001D633A" w:rsidP="003053CF">
      <w:pPr>
        <w:jc w:val="both"/>
        <w:rPr>
          <w:rFonts w:ascii="BaselNeue" w:hAnsi="BaselNeue" w:cs="BaselNeue"/>
          <w:sz w:val="26"/>
          <w:szCs w:val="26"/>
        </w:rPr>
      </w:pPr>
    </w:p>
    <w:p w14:paraId="089A559C" w14:textId="3B77E9E5"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Con l’espressione “</w:t>
      </w:r>
      <w:proofErr w:type="spellStart"/>
      <w:r w:rsidRPr="00471E46">
        <w:rPr>
          <w:rFonts w:ascii="BaselNeue" w:hAnsi="BaselNeue" w:cs="BaselNeue"/>
          <w:sz w:val="26"/>
          <w:szCs w:val="26"/>
        </w:rPr>
        <w:t>Lucus</w:t>
      </w:r>
      <w:proofErr w:type="spellEnd"/>
      <w:r w:rsidRPr="00471E46">
        <w:rPr>
          <w:rFonts w:ascii="BaselNeue" w:hAnsi="BaselNeue" w:cs="BaselNeue"/>
          <w:sz w:val="26"/>
          <w:szCs w:val="26"/>
        </w:rPr>
        <w:t xml:space="preserve"> a non </w:t>
      </w:r>
      <w:proofErr w:type="spellStart"/>
      <w:r w:rsidRPr="00471E46">
        <w:rPr>
          <w:rFonts w:ascii="BaselNeue" w:hAnsi="BaselNeue" w:cs="BaselNeue"/>
          <w:sz w:val="26"/>
          <w:szCs w:val="26"/>
        </w:rPr>
        <w:t>lucendo</w:t>
      </w:r>
      <w:proofErr w:type="spellEnd"/>
      <w:r w:rsidRPr="00471E46">
        <w:rPr>
          <w:rFonts w:ascii="BaselNeue" w:hAnsi="BaselNeue" w:cs="BaselNeue"/>
          <w:sz w:val="26"/>
          <w:szCs w:val="26"/>
        </w:rPr>
        <w:t xml:space="preserve">”, bosco della non luce, Carlo Levi descriveva il paesaggio verde e oscuro conosciuto durante il suo confino in un territorio che oggi ospita la Capitale Europea della Cultura. A distanza di due generazioni Stefano Levi Della Torre intraprende un viaggio nei luoghi del confino e della vita pubblica di Carlo con l’obiettivo di creare un’opera pittorica che possa racchiudere i simboli dell’impegno politico e artistico di Levi. I compagni di viaggio sono Carlo Ginzburg e Alessandra Lancellotti che incarna un nuovo discepolo, ruolo che Stefano aveva ricoperto con Carlo. Il documentario è un confronto dialettico che alterna il paesaggio pittorico a quello memoriale per divenire opera a sé stante in cui uno dei capolavori dell’antropologia italiana, </w:t>
      </w:r>
      <w:r w:rsidRPr="00471E46">
        <w:rPr>
          <w:rFonts w:ascii="BaselNeue" w:hAnsi="BaselNeue" w:cs="BaselNeue"/>
          <w:i/>
          <w:iCs/>
          <w:sz w:val="26"/>
          <w:szCs w:val="26"/>
        </w:rPr>
        <w:t>Cristo si è fermato a Eboli</w:t>
      </w:r>
      <w:r w:rsidRPr="00471E46">
        <w:rPr>
          <w:rFonts w:ascii="BaselNeue" w:hAnsi="BaselNeue" w:cs="BaselNeue"/>
          <w:sz w:val="26"/>
          <w:szCs w:val="26"/>
        </w:rPr>
        <w:t>, trova una nuova traduzione cinematografica.</w:t>
      </w:r>
    </w:p>
    <w:p w14:paraId="0254C180" w14:textId="088FEDAC" w:rsidR="001D633A" w:rsidRPr="00471E46" w:rsidRDefault="001D633A" w:rsidP="003053CF">
      <w:pPr>
        <w:jc w:val="both"/>
        <w:rPr>
          <w:rFonts w:ascii="BaselNeue" w:hAnsi="BaselNeue" w:cs="BaselNeue"/>
          <w:sz w:val="26"/>
          <w:szCs w:val="26"/>
        </w:rPr>
      </w:pPr>
    </w:p>
    <w:p w14:paraId="149D8C5F" w14:textId="0F4043DC" w:rsidR="001D633A" w:rsidRPr="00471E46" w:rsidRDefault="001D633A" w:rsidP="003053CF">
      <w:pPr>
        <w:jc w:val="both"/>
        <w:rPr>
          <w:rFonts w:ascii="BaselNeue" w:hAnsi="BaselNeue" w:cs="BaselNeue"/>
          <w:sz w:val="26"/>
          <w:szCs w:val="26"/>
        </w:rPr>
      </w:pPr>
      <w:r w:rsidRPr="00471E46">
        <w:rPr>
          <w:rFonts w:ascii="BaselNeue" w:hAnsi="BaselNeue" w:cs="BaselNeue"/>
          <w:sz w:val="26"/>
          <w:szCs w:val="26"/>
        </w:rPr>
        <w:t>***</w:t>
      </w:r>
    </w:p>
    <w:p w14:paraId="23D2F766" w14:textId="77777777" w:rsidR="003053CF" w:rsidRPr="00471E46" w:rsidRDefault="003053CF" w:rsidP="003053CF">
      <w:pPr>
        <w:jc w:val="both"/>
        <w:rPr>
          <w:rFonts w:ascii="BaselNeue" w:hAnsi="BaselNeue" w:cs="BaselNeue"/>
          <w:sz w:val="26"/>
          <w:szCs w:val="26"/>
        </w:rPr>
      </w:pPr>
    </w:p>
    <w:p w14:paraId="3BFD43B1" w14:textId="41678576" w:rsidR="003C6F47" w:rsidRPr="00471E46" w:rsidRDefault="003C6F47" w:rsidP="003053CF">
      <w:pPr>
        <w:jc w:val="both"/>
        <w:rPr>
          <w:rFonts w:ascii="BaselNeue" w:hAnsi="BaselNeue" w:cs="BaselNeue"/>
          <w:i/>
          <w:iCs/>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20.45</w:t>
      </w:r>
      <w:r w:rsidR="001D633A" w:rsidRPr="00471E46">
        <w:rPr>
          <w:rFonts w:ascii="BaselNeue" w:hAnsi="BaselNeue" w:cs="BaselNeue"/>
          <w:i/>
          <w:iCs/>
          <w:sz w:val="26"/>
          <w:szCs w:val="26"/>
        </w:rPr>
        <w:t xml:space="preserve"> </w:t>
      </w:r>
      <w:r w:rsidR="001D633A" w:rsidRPr="00D37FBE">
        <w:rPr>
          <w:rFonts w:ascii="BaselNeue" w:hAnsi="BaselNeue" w:cs="BaselNeue"/>
          <w:sz w:val="26"/>
          <w:szCs w:val="26"/>
        </w:rPr>
        <w:t xml:space="preserve">| </w:t>
      </w:r>
      <w:r w:rsidR="001D633A" w:rsidRPr="00471E46">
        <w:rPr>
          <w:rFonts w:ascii="BaselNeue" w:hAnsi="BaselNeue" w:cs="BaselNeue"/>
          <w:sz w:val="26"/>
          <w:szCs w:val="26"/>
        </w:rPr>
        <w:t>proiezione in presenza degli autori, introduce Marco Allegrezza</w:t>
      </w:r>
    </w:p>
    <w:p w14:paraId="79A76207" w14:textId="77777777" w:rsidR="003C6F47" w:rsidRPr="00471E46" w:rsidRDefault="003C6F47" w:rsidP="003053CF">
      <w:pPr>
        <w:jc w:val="both"/>
        <w:rPr>
          <w:rFonts w:ascii="BaselNeue" w:hAnsi="BaselNeue" w:cs="BaselNeue"/>
          <w:sz w:val="26"/>
          <w:szCs w:val="26"/>
          <w:lang w:val="en-US"/>
        </w:rPr>
      </w:pPr>
      <w:r w:rsidRPr="00471E46">
        <w:rPr>
          <w:rFonts w:ascii="BaselNeue" w:hAnsi="BaselNeue" w:cs="BaselNeue"/>
          <w:b/>
          <w:bCs/>
          <w:color w:val="C00000"/>
          <w:sz w:val="26"/>
          <w:szCs w:val="26"/>
          <w:lang w:val="en-US"/>
        </w:rPr>
        <w:t>LITTLE BOY, LITTLE BOY</w:t>
      </w:r>
      <w:r w:rsidRPr="00471E46">
        <w:rPr>
          <w:rFonts w:ascii="BaselNeue" w:hAnsi="BaselNeue" w:cs="BaselNeue"/>
          <w:i/>
          <w:iCs/>
          <w:color w:val="C00000"/>
          <w:sz w:val="26"/>
          <w:szCs w:val="26"/>
          <w:lang w:val="en-US"/>
        </w:rPr>
        <w:t xml:space="preserve"> </w:t>
      </w:r>
      <w:r w:rsidR="003053CF" w:rsidRPr="00471E46">
        <w:rPr>
          <w:rFonts w:ascii="BaselNeue" w:hAnsi="BaselNeue" w:cs="BaselNeue"/>
          <w:sz w:val="26"/>
          <w:szCs w:val="26"/>
          <w:lang w:val="en-US"/>
        </w:rPr>
        <w:t xml:space="preserve">(2020, 70’) </w:t>
      </w:r>
    </w:p>
    <w:p w14:paraId="6F69C098" w14:textId="2A3DFA5B"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di </w:t>
      </w:r>
      <w:r w:rsidRPr="00471E46">
        <w:rPr>
          <w:rFonts w:ascii="BaselNeue" w:hAnsi="BaselNeue" w:cs="BaselNeue"/>
          <w:b/>
          <w:bCs/>
          <w:sz w:val="26"/>
          <w:szCs w:val="26"/>
        </w:rPr>
        <w:t>Marco De Angelis</w:t>
      </w:r>
      <w:r w:rsidRPr="00471E46">
        <w:rPr>
          <w:rFonts w:ascii="BaselNeue" w:hAnsi="BaselNeue" w:cs="BaselNeue"/>
          <w:sz w:val="26"/>
          <w:szCs w:val="26"/>
        </w:rPr>
        <w:t xml:space="preserve"> e </w:t>
      </w:r>
      <w:r w:rsidRPr="00471E46">
        <w:rPr>
          <w:rFonts w:ascii="BaselNeue" w:hAnsi="BaselNeue" w:cs="BaselNeue"/>
          <w:b/>
          <w:bCs/>
          <w:sz w:val="26"/>
          <w:szCs w:val="26"/>
        </w:rPr>
        <w:t>Antonio Di Trapani</w:t>
      </w:r>
      <w:r w:rsidRPr="00471E46">
        <w:rPr>
          <w:rFonts w:ascii="BaselNeue" w:hAnsi="BaselNeue" w:cs="BaselNeue"/>
          <w:sz w:val="26"/>
          <w:szCs w:val="26"/>
        </w:rPr>
        <w:t xml:space="preserve"> </w:t>
      </w:r>
    </w:p>
    <w:p w14:paraId="26BA4D1A" w14:textId="77777777" w:rsidR="001D633A" w:rsidRPr="00471E46" w:rsidRDefault="001D633A" w:rsidP="003053CF">
      <w:pPr>
        <w:jc w:val="both"/>
        <w:rPr>
          <w:rFonts w:ascii="BaselNeue" w:hAnsi="BaselNeue" w:cs="BaselNeue"/>
          <w:sz w:val="26"/>
          <w:szCs w:val="26"/>
        </w:rPr>
      </w:pPr>
    </w:p>
    <w:p w14:paraId="12151B81" w14:textId="77777777" w:rsidR="003053CF" w:rsidRPr="00471E46" w:rsidRDefault="003053CF" w:rsidP="003053CF">
      <w:pPr>
        <w:jc w:val="both"/>
        <w:rPr>
          <w:rFonts w:ascii="BaselNeue" w:hAnsi="BaselNeue" w:cs="BaselNeue"/>
          <w:b/>
          <w:bCs/>
          <w:sz w:val="26"/>
          <w:szCs w:val="26"/>
        </w:rPr>
      </w:pPr>
      <w:r w:rsidRPr="00471E46">
        <w:rPr>
          <w:rFonts w:ascii="BaselNeue" w:hAnsi="BaselNeue" w:cs="BaselNeue"/>
          <w:sz w:val="26"/>
          <w:szCs w:val="26"/>
        </w:rPr>
        <w:t xml:space="preserve">Diario di un viaggio attraverso il Giappone. Un Narratore ci accompagna fra testimonianze sospese tra presente e passato: un sopravvissuto alla bomba atomica di Hiroshima, una compagnia di </w:t>
      </w:r>
      <w:proofErr w:type="spellStart"/>
      <w:r w:rsidRPr="00471E46">
        <w:rPr>
          <w:rFonts w:ascii="BaselNeue" w:hAnsi="BaselNeue" w:cs="BaselNeue"/>
          <w:sz w:val="26"/>
          <w:szCs w:val="26"/>
        </w:rPr>
        <w:t>Jōruri</w:t>
      </w:r>
      <w:proofErr w:type="spellEnd"/>
      <w:r w:rsidRPr="00471E46">
        <w:rPr>
          <w:rFonts w:ascii="BaselNeue" w:hAnsi="BaselNeue" w:cs="BaselNeue"/>
          <w:sz w:val="26"/>
          <w:szCs w:val="26"/>
        </w:rPr>
        <w:t>, un intagliatore di bambole… A ogni incontro bellezza e dolore, verità e finzione si inseguono alla ricerca enigmatica del senso ultimo del nostro stare al mondo.</w:t>
      </w:r>
    </w:p>
    <w:p w14:paraId="4ECCD9A9" w14:textId="2EAF3B7D" w:rsidR="003053CF" w:rsidRPr="00471E46" w:rsidRDefault="003053CF" w:rsidP="003053CF">
      <w:pPr>
        <w:jc w:val="both"/>
        <w:rPr>
          <w:rFonts w:ascii="BaselNeue" w:hAnsi="BaselNeue" w:cs="BaselNeue"/>
          <w:i/>
          <w:iCs/>
          <w:sz w:val="26"/>
          <w:szCs w:val="26"/>
        </w:rPr>
      </w:pPr>
    </w:p>
    <w:p w14:paraId="138A0693" w14:textId="77777777" w:rsidR="003C6F47" w:rsidRPr="00471E46" w:rsidRDefault="003C6F47" w:rsidP="003053CF">
      <w:pPr>
        <w:jc w:val="both"/>
        <w:rPr>
          <w:rFonts w:ascii="BaselNeue" w:hAnsi="BaselNeue" w:cs="BaselNeue"/>
          <w:i/>
          <w:iCs/>
          <w:sz w:val="26"/>
          <w:szCs w:val="26"/>
        </w:rPr>
      </w:pPr>
    </w:p>
    <w:p w14:paraId="23C71245" w14:textId="60B4AA30" w:rsidR="003053CF" w:rsidRPr="00471E46" w:rsidRDefault="003C6F47" w:rsidP="003053CF">
      <w:pPr>
        <w:jc w:val="both"/>
        <w:rPr>
          <w:rFonts w:ascii="BaselNeue" w:hAnsi="BaselNeue" w:cs="BaselNeue"/>
          <w:b/>
          <w:bCs/>
          <w:sz w:val="26"/>
          <w:szCs w:val="26"/>
        </w:rPr>
      </w:pPr>
      <w:r w:rsidRPr="00471E46">
        <w:rPr>
          <w:rFonts w:ascii="BaselNeue" w:hAnsi="BaselNeue" w:cs="BaselNeue"/>
          <w:b/>
          <w:bCs/>
          <w:sz w:val="26"/>
          <w:szCs w:val="26"/>
        </w:rPr>
        <w:t>MARTEDÌ 7 DICEMBRE</w:t>
      </w:r>
    </w:p>
    <w:p w14:paraId="0DF1EF72" w14:textId="77777777" w:rsidR="003C6F47" w:rsidRPr="00471E46" w:rsidRDefault="003C6F47" w:rsidP="003053CF">
      <w:pPr>
        <w:jc w:val="both"/>
        <w:rPr>
          <w:rFonts w:ascii="BaselNeue" w:hAnsi="BaselNeue" w:cs="BaselNeue"/>
          <w:b/>
          <w:bCs/>
          <w:sz w:val="26"/>
          <w:szCs w:val="26"/>
        </w:rPr>
      </w:pPr>
    </w:p>
    <w:p w14:paraId="0E594821" w14:textId="77777777" w:rsidR="003C6F47" w:rsidRPr="00471E46" w:rsidRDefault="003C6F47" w:rsidP="003053CF">
      <w:pPr>
        <w:jc w:val="both"/>
        <w:rPr>
          <w:rFonts w:ascii="BaselNeue" w:hAnsi="BaselNeue" w:cs="BaselNeue"/>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10</w:t>
      </w:r>
      <w:r w:rsidRPr="00471E46">
        <w:rPr>
          <w:rFonts w:ascii="BaselNeue" w:hAnsi="BaselNeue" w:cs="BaselNeue"/>
          <w:i/>
          <w:iCs/>
          <w:sz w:val="26"/>
          <w:szCs w:val="26"/>
        </w:rPr>
        <w:t>.00</w:t>
      </w:r>
      <w:r w:rsidR="003053CF" w:rsidRPr="00471E46">
        <w:rPr>
          <w:rFonts w:ascii="BaselNeue" w:hAnsi="BaselNeue" w:cs="BaselNeue"/>
          <w:i/>
          <w:iCs/>
          <w:sz w:val="26"/>
          <w:szCs w:val="26"/>
        </w:rPr>
        <w:t>-13</w:t>
      </w:r>
      <w:r w:rsidRPr="00471E46">
        <w:rPr>
          <w:rFonts w:ascii="BaselNeue" w:hAnsi="BaselNeue" w:cs="BaselNeue"/>
          <w:i/>
          <w:iCs/>
          <w:sz w:val="26"/>
          <w:szCs w:val="26"/>
        </w:rPr>
        <w:t>.00</w:t>
      </w:r>
      <w:r w:rsidR="003053CF" w:rsidRPr="00471E46">
        <w:rPr>
          <w:rFonts w:ascii="BaselNeue" w:hAnsi="BaselNeue" w:cs="BaselNeue"/>
          <w:i/>
          <w:iCs/>
          <w:sz w:val="26"/>
          <w:szCs w:val="26"/>
        </w:rPr>
        <w:t>, 15</w:t>
      </w:r>
      <w:r w:rsidRPr="00471E46">
        <w:rPr>
          <w:rFonts w:ascii="BaselNeue" w:hAnsi="BaselNeue" w:cs="BaselNeue"/>
          <w:i/>
          <w:iCs/>
          <w:sz w:val="26"/>
          <w:szCs w:val="26"/>
        </w:rPr>
        <w:t>.00</w:t>
      </w:r>
      <w:r w:rsidR="003053CF" w:rsidRPr="00471E46">
        <w:rPr>
          <w:rFonts w:ascii="BaselNeue" w:hAnsi="BaselNeue" w:cs="BaselNeue"/>
          <w:i/>
          <w:iCs/>
          <w:sz w:val="26"/>
          <w:szCs w:val="26"/>
        </w:rPr>
        <w:t>-16.30</w:t>
      </w:r>
      <w:r w:rsidRPr="00471E46">
        <w:rPr>
          <w:rFonts w:ascii="BaselNeue" w:hAnsi="BaselNeue" w:cs="BaselNeue"/>
          <w:sz w:val="26"/>
          <w:szCs w:val="26"/>
        </w:rPr>
        <w:t xml:space="preserve"> |</w:t>
      </w:r>
      <w:r w:rsidR="003053CF" w:rsidRPr="00471E46">
        <w:rPr>
          <w:rFonts w:ascii="BaselNeue" w:hAnsi="BaselNeue" w:cs="BaselNeue"/>
          <w:sz w:val="26"/>
          <w:szCs w:val="26"/>
        </w:rPr>
        <w:t xml:space="preserve"> simposio</w:t>
      </w:r>
    </w:p>
    <w:p w14:paraId="2714ADCB" w14:textId="224E54B6" w:rsidR="003053CF" w:rsidRPr="00471E46" w:rsidRDefault="007F0485" w:rsidP="003053CF">
      <w:pPr>
        <w:jc w:val="both"/>
        <w:rPr>
          <w:rFonts w:ascii="BaselNeue" w:hAnsi="BaselNeue" w:cs="BaselNeue"/>
          <w:b/>
          <w:bCs/>
          <w:color w:val="C00000"/>
          <w:sz w:val="26"/>
          <w:szCs w:val="26"/>
        </w:rPr>
      </w:pPr>
      <w:r w:rsidRPr="00471E46">
        <w:rPr>
          <w:rFonts w:ascii="BaselNeue" w:hAnsi="BaselNeue" w:cs="BaselNeue"/>
          <w:b/>
          <w:bCs/>
          <w:color w:val="C00000"/>
          <w:sz w:val="26"/>
          <w:szCs w:val="26"/>
        </w:rPr>
        <w:t xml:space="preserve">Finzione </w:t>
      </w:r>
      <w:r w:rsidR="006E229C">
        <w:rPr>
          <w:rFonts w:ascii="BaselNeue" w:hAnsi="BaselNeue" w:cs="BaselNeue"/>
          <w:b/>
          <w:bCs/>
          <w:color w:val="C00000"/>
          <w:sz w:val="26"/>
          <w:szCs w:val="26"/>
        </w:rPr>
        <w:t>v</w:t>
      </w:r>
      <w:r w:rsidRPr="00471E46">
        <w:rPr>
          <w:rFonts w:ascii="BaselNeue" w:hAnsi="BaselNeue" w:cs="BaselNeue"/>
          <w:b/>
          <w:bCs/>
          <w:color w:val="C00000"/>
          <w:sz w:val="26"/>
          <w:szCs w:val="26"/>
        </w:rPr>
        <w:t>s documentario</w:t>
      </w:r>
    </w:p>
    <w:p w14:paraId="2B09593D" w14:textId="77777777" w:rsidR="003C6F47" w:rsidRPr="00471E46" w:rsidRDefault="003C6F47" w:rsidP="003053CF">
      <w:pPr>
        <w:jc w:val="both"/>
        <w:rPr>
          <w:rFonts w:ascii="BaselNeue" w:hAnsi="BaselNeue" w:cs="BaselNeue"/>
          <w:b/>
          <w:bCs/>
          <w:color w:val="C00000"/>
          <w:sz w:val="26"/>
          <w:szCs w:val="26"/>
        </w:rPr>
      </w:pPr>
    </w:p>
    <w:p w14:paraId="5F5C1E95" w14:textId="5313D587" w:rsidR="003053CF" w:rsidRPr="00471E46" w:rsidRDefault="003C6F47" w:rsidP="003053CF">
      <w:pPr>
        <w:jc w:val="both"/>
        <w:rPr>
          <w:rFonts w:ascii="BaselNeue" w:hAnsi="BaselNeue" w:cs="BaselNeue"/>
          <w:sz w:val="26"/>
          <w:szCs w:val="26"/>
        </w:rPr>
      </w:pPr>
      <w:r w:rsidRPr="00471E46">
        <w:rPr>
          <w:rFonts w:ascii="BaselNeue" w:hAnsi="BaselNeue" w:cs="BaselNeue"/>
          <w:sz w:val="26"/>
          <w:szCs w:val="26"/>
        </w:rPr>
        <w:t>***</w:t>
      </w:r>
    </w:p>
    <w:p w14:paraId="5C64AE6F" w14:textId="1960E5E3" w:rsidR="003C6F47" w:rsidRPr="00471E46" w:rsidRDefault="003C6F47" w:rsidP="003053CF">
      <w:pPr>
        <w:jc w:val="both"/>
        <w:rPr>
          <w:rFonts w:ascii="BaselNeue" w:hAnsi="BaselNeue" w:cs="BaselNeue"/>
          <w:i/>
          <w:iCs/>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17</w:t>
      </w:r>
      <w:r w:rsidRPr="00471E46">
        <w:rPr>
          <w:rFonts w:ascii="BaselNeue" w:hAnsi="BaselNeue" w:cs="BaselNeue"/>
          <w:i/>
          <w:iCs/>
          <w:sz w:val="26"/>
          <w:szCs w:val="26"/>
        </w:rPr>
        <w:t>.00</w:t>
      </w:r>
      <w:r w:rsidRPr="00471E46">
        <w:rPr>
          <w:rFonts w:ascii="BaselNeue" w:hAnsi="BaselNeue" w:cs="BaselNeue"/>
          <w:sz w:val="26"/>
          <w:szCs w:val="26"/>
        </w:rPr>
        <w:t xml:space="preserve"> | proiezione in presenza degli autori, introduce Marco Allegrezza</w:t>
      </w:r>
    </w:p>
    <w:p w14:paraId="73CF580F" w14:textId="77777777" w:rsidR="003C6F47" w:rsidRPr="00471E46" w:rsidRDefault="003C6F47" w:rsidP="003053CF">
      <w:pPr>
        <w:jc w:val="both"/>
        <w:rPr>
          <w:rFonts w:ascii="BaselNeue" w:hAnsi="BaselNeue" w:cs="BaselNeue"/>
          <w:sz w:val="26"/>
          <w:szCs w:val="26"/>
        </w:rPr>
      </w:pPr>
      <w:r w:rsidRPr="00471E46">
        <w:rPr>
          <w:rFonts w:ascii="BaselNeue" w:hAnsi="BaselNeue" w:cs="BaselNeue"/>
          <w:b/>
          <w:bCs/>
          <w:color w:val="C00000"/>
          <w:sz w:val="26"/>
          <w:szCs w:val="26"/>
        </w:rPr>
        <w:lastRenderedPageBreak/>
        <w:t>VITA E MORTE E MIRACOLI DI EFTIMIOS</w:t>
      </w:r>
      <w:r w:rsidRPr="00471E46">
        <w:rPr>
          <w:rFonts w:ascii="BaselNeue" w:hAnsi="BaselNeue" w:cs="BaselNeue"/>
          <w:color w:val="C00000"/>
          <w:sz w:val="26"/>
          <w:szCs w:val="26"/>
        </w:rPr>
        <w:t xml:space="preserve"> </w:t>
      </w:r>
      <w:r w:rsidR="003053CF" w:rsidRPr="00471E46">
        <w:rPr>
          <w:rFonts w:ascii="BaselNeue" w:hAnsi="BaselNeue" w:cs="BaselNeue"/>
          <w:sz w:val="26"/>
          <w:szCs w:val="26"/>
        </w:rPr>
        <w:t xml:space="preserve">(2020, 96’) </w:t>
      </w:r>
    </w:p>
    <w:p w14:paraId="6C0E3229" w14:textId="74721B2D"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di </w:t>
      </w:r>
      <w:r w:rsidRPr="00471E46">
        <w:rPr>
          <w:rFonts w:ascii="BaselNeue" w:hAnsi="BaselNeue" w:cs="BaselNeue"/>
          <w:b/>
          <w:bCs/>
          <w:sz w:val="26"/>
          <w:szCs w:val="26"/>
        </w:rPr>
        <w:t>Pasquale Misuraca</w:t>
      </w:r>
      <w:r w:rsidRPr="00471E46">
        <w:rPr>
          <w:rFonts w:ascii="BaselNeue" w:hAnsi="BaselNeue" w:cs="BaselNeue"/>
          <w:sz w:val="26"/>
          <w:szCs w:val="26"/>
        </w:rPr>
        <w:t xml:space="preserve"> </w:t>
      </w:r>
    </w:p>
    <w:p w14:paraId="5889848F" w14:textId="77777777" w:rsidR="003C6F47" w:rsidRPr="00471E46" w:rsidRDefault="003C6F47" w:rsidP="003053CF">
      <w:pPr>
        <w:jc w:val="both"/>
        <w:rPr>
          <w:rFonts w:ascii="BaselNeue" w:hAnsi="BaselNeue" w:cs="BaselNeue"/>
          <w:sz w:val="26"/>
          <w:szCs w:val="26"/>
        </w:rPr>
      </w:pPr>
    </w:p>
    <w:p w14:paraId="6881049A" w14:textId="4507C346"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La riscoperta del significato del rapporto con il proprio figlio morto in giovane età attraverso il rimontaggio di lavori passati, tra cinema, teatro e televisione, alternati a riflessioni personali catturate da una camera digitale. Un film-documentario nato da un sogno.</w:t>
      </w:r>
    </w:p>
    <w:p w14:paraId="55DB3E01" w14:textId="77777777" w:rsidR="003C6F47" w:rsidRPr="00471E46" w:rsidRDefault="003C6F47" w:rsidP="003053CF">
      <w:pPr>
        <w:jc w:val="both"/>
        <w:rPr>
          <w:rFonts w:ascii="BaselNeue" w:hAnsi="BaselNeue" w:cs="BaselNeue"/>
          <w:sz w:val="26"/>
          <w:szCs w:val="26"/>
        </w:rPr>
      </w:pPr>
    </w:p>
    <w:p w14:paraId="389A811B" w14:textId="41787405" w:rsidR="003053CF" w:rsidRPr="00471E46" w:rsidRDefault="003C6F47" w:rsidP="003053CF">
      <w:pPr>
        <w:jc w:val="both"/>
        <w:rPr>
          <w:rFonts w:ascii="BaselNeue" w:hAnsi="BaselNeue" w:cs="BaselNeue"/>
          <w:sz w:val="26"/>
          <w:szCs w:val="26"/>
        </w:rPr>
      </w:pPr>
      <w:r w:rsidRPr="00471E46">
        <w:rPr>
          <w:rFonts w:ascii="BaselNeue" w:hAnsi="BaselNeue" w:cs="BaselNeue"/>
          <w:sz w:val="26"/>
          <w:szCs w:val="26"/>
        </w:rPr>
        <w:t>***</w:t>
      </w:r>
    </w:p>
    <w:p w14:paraId="548A7706" w14:textId="61F760C1" w:rsidR="003C6F47" w:rsidRPr="00471E46" w:rsidRDefault="003C6F47" w:rsidP="003053CF">
      <w:pPr>
        <w:jc w:val="both"/>
        <w:rPr>
          <w:rFonts w:ascii="BaselNeue" w:hAnsi="BaselNeue" w:cs="BaselNeue"/>
          <w:i/>
          <w:iCs/>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19.15</w:t>
      </w:r>
      <w:r w:rsidRPr="00471E46">
        <w:rPr>
          <w:rFonts w:ascii="BaselNeue" w:hAnsi="BaselNeue" w:cs="BaselNeue"/>
          <w:sz w:val="26"/>
          <w:szCs w:val="26"/>
        </w:rPr>
        <w:t xml:space="preserve"> | proiezione in presenza degli autori dei due film, introduce Lucia Ferrario</w:t>
      </w:r>
    </w:p>
    <w:p w14:paraId="6531F2AF" w14:textId="77777777" w:rsidR="003C6F47" w:rsidRPr="00471E46" w:rsidRDefault="003C6F47" w:rsidP="003053CF">
      <w:pPr>
        <w:jc w:val="both"/>
        <w:rPr>
          <w:rFonts w:ascii="BaselNeue" w:hAnsi="BaselNeue" w:cs="BaselNeue"/>
          <w:sz w:val="26"/>
          <w:szCs w:val="26"/>
        </w:rPr>
      </w:pPr>
      <w:r w:rsidRPr="00471E46">
        <w:rPr>
          <w:rFonts w:ascii="BaselNeue" w:hAnsi="BaselNeue" w:cs="BaselNeue"/>
          <w:b/>
          <w:bCs/>
          <w:color w:val="C00000"/>
          <w:sz w:val="26"/>
          <w:szCs w:val="26"/>
        </w:rPr>
        <w:t>APOCALYPSEVER. FRANCO MARESCO</w:t>
      </w:r>
      <w:r w:rsidRPr="00471E46">
        <w:rPr>
          <w:rFonts w:ascii="BaselNeue" w:hAnsi="BaselNeue" w:cs="BaselNeue"/>
          <w:color w:val="C00000"/>
          <w:sz w:val="26"/>
          <w:szCs w:val="26"/>
        </w:rPr>
        <w:t xml:space="preserve"> </w:t>
      </w:r>
      <w:r w:rsidR="003053CF" w:rsidRPr="00471E46">
        <w:rPr>
          <w:rFonts w:ascii="BaselNeue" w:hAnsi="BaselNeue" w:cs="BaselNeue"/>
          <w:sz w:val="26"/>
          <w:szCs w:val="26"/>
        </w:rPr>
        <w:t xml:space="preserve">(2020, 31’) </w:t>
      </w:r>
    </w:p>
    <w:p w14:paraId="1A57B7A3" w14:textId="6A47B948"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di </w:t>
      </w:r>
      <w:r w:rsidRPr="00471E46">
        <w:rPr>
          <w:rFonts w:ascii="BaselNeue" w:hAnsi="BaselNeue" w:cs="BaselNeue"/>
          <w:b/>
          <w:bCs/>
          <w:sz w:val="26"/>
          <w:szCs w:val="26"/>
        </w:rPr>
        <w:t xml:space="preserve">Fulvio </w:t>
      </w:r>
      <w:proofErr w:type="spellStart"/>
      <w:r w:rsidRPr="00471E46">
        <w:rPr>
          <w:rFonts w:ascii="BaselNeue" w:hAnsi="BaselNeue" w:cs="BaselNeue"/>
          <w:b/>
          <w:bCs/>
          <w:sz w:val="26"/>
          <w:szCs w:val="26"/>
        </w:rPr>
        <w:t>Baglivi</w:t>
      </w:r>
      <w:proofErr w:type="spellEnd"/>
      <w:r w:rsidRPr="00471E46">
        <w:rPr>
          <w:rFonts w:ascii="BaselNeue" w:hAnsi="BaselNeue" w:cs="BaselNeue"/>
          <w:sz w:val="26"/>
          <w:szCs w:val="26"/>
        </w:rPr>
        <w:t xml:space="preserve"> </w:t>
      </w:r>
    </w:p>
    <w:p w14:paraId="6E3EEDAD" w14:textId="77777777" w:rsidR="003C6F47" w:rsidRPr="00471E46" w:rsidRDefault="003C6F47" w:rsidP="003053CF">
      <w:pPr>
        <w:jc w:val="both"/>
        <w:rPr>
          <w:rFonts w:ascii="BaselNeue" w:hAnsi="BaselNeue" w:cs="BaselNeue"/>
          <w:sz w:val="26"/>
          <w:szCs w:val="26"/>
        </w:rPr>
      </w:pPr>
    </w:p>
    <w:p w14:paraId="74DC2148" w14:textId="77777777"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Primavera 2020. Roma è deserta, i giorni scorrono in una strana attesa: la fine del </w:t>
      </w:r>
      <w:r w:rsidRPr="00471E46">
        <w:rPr>
          <w:rFonts w:ascii="BaselNeue" w:hAnsi="BaselNeue" w:cs="BaselNeue"/>
          <w:i/>
          <w:iCs/>
          <w:sz w:val="26"/>
          <w:szCs w:val="26"/>
        </w:rPr>
        <w:t>lockdown</w:t>
      </w:r>
      <w:r w:rsidRPr="00471E46">
        <w:rPr>
          <w:rFonts w:ascii="BaselNeue" w:hAnsi="BaselNeue" w:cs="BaselNeue"/>
          <w:sz w:val="26"/>
          <w:szCs w:val="26"/>
        </w:rPr>
        <w:t xml:space="preserve"> o quella della pandemia, speranze fragili di un futuro incerto.</w:t>
      </w:r>
    </w:p>
    <w:p w14:paraId="3BF5AB09" w14:textId="77777777"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Dalla stanza di casa il regista riprende il paesaggio inquadrato dalla finestra: una realtà la cui narrazione prende corpo sulla soglia fra “interno” ed “esterno”; fra le tracce di un immaginario e di memorie disseminati sulle copertine dei dischi e su oggetti che entrano in campo, e seguendo le parole – e i fotogrammi – di Franco Maresco. Conversazioni raccolte nel tempo in cui si snoda la filmografia del regista palermitano: che parla di uomini e di macchine, di corpi ibridi e di democrazia. Lo sguardo di Luis Fulvio – e gli interrogativi che pone – si riflettono nel suo universo. Una “corrispondenza” nello spazio fisicamente bruciante del cinema.</w:t>
      </w:r>
    </w:p>
    <w:p w14:paraId="5AAF570D" w14:textId="77777777" w:rsidR="003053CF" w:rsidRPr="00471E46" w:rsidRDefault="003053CF" w:rsidP="003053CF">
      <w:pPr>
        <w:jc w:val="both"/>
        <w:rPr>
          <w:rFonts w:ascii="BaselNeue" w:hAnsi="BaselNeue" w:cs="BaselNeue"/>
          <w:sz w:val="26"/>
          <w:szCs w:val="26"/>
        </w:rPr>
      </w:pPr>
    </w:p>
    <w:p w14:paraId="3790770C" w14:textId="77777777" w:rsidR="003C6F47" w:rsidRPr="00471E46" w:rsidRDefault="003C6F47" w:rsidP="003053CF">
      <w:pPr>
        <w:jc w:val="both"/>
        <w:rPr>
          <w:rFonts w:ascii="BaselNeue" w:hAnsi="BaselNeue" w:cs="BaselNeue"/>
          <w:sz w:val="26"/>
          <w:szCs w:val="26"/>
        </w:rPr>
      </w:pPr>
      <w:r w:rsidRPr="00471E46">
        <w:rPr>
          <w:rFonts w:ascii="BaselNeue" w:hAnsi="BaselNeue" w:cs="BaselNeue"/>
          <w:b/>
          <w:bCs/>
          <w:color w:val="C00000"/>
          <w:sz w:val="26"/>
          <w:szCs w:val="26"/>
        </w:rPr>
        <w:t>SIRIO</w:t>
      </w:r>
      <w:r w:rsidRPr="00471E46">
        <w:rPr>
          <w:rFonts w:ascii="BaselNeue" w:hAnsi="BaselNeue" w:cs="BaselNeue"/>
          <w:i/>
          <w:iCs/>
          <w:color w:val="C00000"/>
          <w:sz w:val="26"/>
          <w:szCs w:val="26"/>
        </w:rPr>
        <w:t xml:space="preserve"> </w:t>
      </w:r>
      <w:r w:rsidR="003053CF" w:rsidRPr="00471E46">
        <w:rPr>
          <w:rFonts w:ascii="BaselNeue" w:hAnsi="BaselNeue" w:cs="BaselNeue"/>
          <w:sz w:val="26"/>
          <w:szCs w:val="26"/>
        </w:rPr>
        <w:t xml:space="preserve">(2019, 38’08”) </w:t>
      </w:r>
    </w:p>
    <w:p w14:paraId="13AB8550" w14:textId="3C33C5ED"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di </w:t>
      </w:r>
      <w:r w:rsidRPr="00471E46">
        <w:rPr>
          <w:rFonts w:ascii="BaselNeue" w:hAnsi="BaselNeue" w:cs="BaselNeue"/>
          <w:b/>
          <w:bCs/>
          <w:sz w:val="26"/>
          <w:szCs w:val="26"/>
        </w:rPr>
        <w:t>Davide Palella</w:t>
      </w:r>
      <w:r w:rsidRPr="00471E46">
        <w:rPr>
          <w:rFonts w:ascii="BaselNeue" w:hAnsi="BaselNeue" w:cs="BaselNeue"/>
          <w:sz w:val="26"/>
          <w:szCs w:val="26"/>
        </w:rPr>
        <w:t xml:space="preserve"> </w:t>
      </w:r>
    </w:p>
    <w:p w14:paraId="293CE247" w14:textId="77777777" w:rsidR="003C6F47" w:rsidRPr="00471E46" w:rsidRDefault="003C6F47" w:rsidP="003053CF">
      <w:pPr>
        <w:jc w:val="both"/>
        <w:rPr>
          <w:rFonts w:ascii="BaselNeue" w:hAnsi="BaselNeue" w:cs="BaselNeue"/>
          <w:sz w:val="26"/>
          <w:szCs w:val="26"/>
        </w:rPr>
      </w:pPr>
    </w:p>
    <w:p w14:paraId="3625FDA5" w14:textId="20B13D6C"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Un ragazzo è il solo abitante di una terra semi-desertica. Il tempo per questo eremita è la luce che cambia tra le fronde spettrali, è il vento che spazza la polvere sul terreno brullo, è la fame che spossa e annebbia i sensi. </w:t>
      </w:r>
      <w:proofErr w:type="spellStart"/>
      <w:r w:rsidRPr="00471E46">
        <w:rPr>
          <w:rFonts w:ascii="BaselNeue" w:hAnsi="BaselNeue" w:cs="BaselNeue"/>
          <w:sz w:val="26"/>
          <w:szCs w:val="26"/>
        </w:rPr>
        <w:t>Qual’è</w:t>
      </w:r>
      <w:proofErr w:type="spellEnd"/>
      <w:r w:rsidRPr="00471E46">
        <w:rPr>
          <w:rFonts w:ascii="BaselNeue" w:hAnsi="BaselNeue" w:cs="BaselNeue"/>
          <w:sz w:val="26"/>
          <w:szCs w:val="26"/>
        </w:rPr>
        <w:t xml:space="preserve"> la natura del vincolo tra chi ha un bisogno e chi lo soddisfa? È possibile che quando l’aiuto alimenta una dipendenza si trasformi in esercizio di potere? E cosa comporta la rivolta contro tale potere? Si può mettere a repentaglio la propria sopravvivenza pur di affermare un desiderio di libertà? Filmato in 16mm tra le alture di </w:t>
      </w:r>
      <w:proofErr w:type="spellStart"/>
      <w:r w:rsidRPr="00471E46">
        <w:rPr>
          <w:rFonts w:ascii="BaselNeue" w:hAnsi="BaselNeue" w:cs="BaselNeue"/>
          <w:sz w:val="26"/>
          <w:szCs w:val="26"/>
        </w:rPr>
        <w:t>Tabernas</w:t>
      </w:r>
      <w:proofErr w:type="spellEnd"/>
      <w:r w:rsidRPr="00471E46">
        <w:rPr>
          <w:rFonts w:ascii="BaselNeue" w:hAnsi="BaselNeue" w:cs="BaselNeue"/>
          <w:sz w:val="26"/>
          <w:szCs w:val="26"/>
        </w:rPr>
        <w:t xml:space="preserve"> ad Almeria, con un bianco e nero dai forti contrasti, </w:t>
      </w:r>
      <w:r w:rsidRPr="00471E46">
        <w:rPr>
          <w:rFonts w:ascii="BaselNeue" w:hAnsi="BaselNeue" w:cs="BaselNeue"/>
          <w:i/>
          <w:iCs/>
          <w:sz w:val="26"/>
          <w:szCs w:val="26"/>
        </w:rPr>
        <w:t>Sirio</w:t>
      </w:r>
      <w:r w:rsidRPr="00471E46">
        <w:rPr>
          <w:rFonts w:ascii="BaselNeue" w:hAnsi="BaselNeue" w:cs="BaselNeue"/>
          <w:sz w:val="26"/>
          <w:szCs w:val="26"/>
        </w:rPr>
        <w:t xml:space="preserve"> è quasi un western metafisico e introspettivo che si interroga sul nesso tra vulnerabilità e rivolta.</w:t>
      </w:r>
    </w:p>
    <w:p w14:paraId="4A8E1DEB" w14:textId="491E975D" w:rsidR="003C6F47" w:rsidRPr="00471E46" w:rsidRDefault="003C6F47" w:rsidP="003053CF">
      <w:pPr>
        <w:jc w:val="both"/>
        <w:rPr>
          <w:rFonts w:ascii="BaselNeue" w:hAnsi="BaselNeue" w:cs="BaselNeue"/>
          <w:sz w:val="26"/>
          <w:szCs w:val="26"/>
        </w:rPr>
      </w:pPr>
    </w:p>
    <w:p w14:paraId="35A1A034" w14:textId="3F0296C1" w:rsidR="003C6F47" w:rsidRPr="00471E46" w:rsidRDefault="003C6F47" w:rsidP="003053CF">
      <w:pPr>
        <w:jc w:val="both"/>
        <w:rPr>
          <w:rFonts w:ascii="BaselNeue" w:hAnsi="BaselNeue" w:cs="BaselNeue"/>
          <w:sz w:val="26"/>
          <w:szCs w:val="26"/>
        </w:rPr>
      </w:pPr>
      <w:r w:rsidRPr="00471E46">
        <w:rPr>
          <w:rFonts w:ascii="BaselNeue" w:hAnsi="BaselNeue" w:cs="BaselNeue"/>
          <w:sz w:val="26"/>
          <w:szCs w:val="26"/>
        </w:rPr>
        <w:t>***</w:t>
      </w:r>
    </w:p>
    <w:p w14:paraId="6A806387" w14:textId="77777777" w:rsidR="003053CF" w:rsidRPr="00471E46" w:rsidRDefault="003053CF" w:rsidP="003053CF">
      <w:pPr>
        <w:jc w:val="both"/>
        <w:rPr>
          <w:rFonts w:ascii="BaselNeue" w:hAnsi="BaselNeue" w:cs="BaselNeue"/>
          <w:i/>
          <w:iCs/>
          <w:sz w:val="26"/>
          <w:szCs w:val="26"/>
        </w:rPr>
      </w:pPr>
    </w:p>
    <w:p w14:paraId="600808AA" w14:textId="35C87664" w:rsidR="001D633A" w:rsidRPr="00471E46" w:rsidRDefault="001D633A" w:rsidP="003053CF">
      <w:pPr>
        <w:jc w:val="both"/>
        <w:rPr>
          <w:rFonts w:ascii="BaselNeue" w:hAnsi="BaselNeue" w:cs="BaselNeue"/>
          <w:i/>
          <w:iCs/>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21</w:t>
      </w:r>
      <w:r w:rsidRPr="00471E46">
        <w:rPr>
          <w:rFonts w:ascii="BaselNeue" w:hAnsi="BaselNeue" w:cs="BaselNeue"/>
          <w:i/>
          <w:iCs/>
          <w:sz w:val="26"/>
          <w:szCs w:val="26"/>
        </w:rPr>
        <w:t xml:space="preserve">.00 </w:t>
      </w:r>
      <w:r w:rsidRPr="00471E46">
        <w:rPr>
          <w:rFonts w:ascii="BaselNeue" w:hAnsi="BaselNeue" w:cs="BaselNeue"/>
          <w:sz w:val="26"/>
          <w:szCs w:val="26"/>
        </w:rPr>
        <w:t>|</w:t>
      </w:r>
      <w:r w:rsidRPr="00471E46">
        <w:rPr>
          <w:rFonts w:ascii="BaselNeue" w:hAnsi="BaselNeue" w:cs="BaselNeue"/>
          <w:i/>
          <w:iCs/>
          <w:sz w:val="26"/>
          <w:szCs w:val="26"/>
        </w:rPr>
        <w:t xml:space="preserve"> </w:t>
      </w:r>
      <w:r w:rsidRPr="00471E46">
        <w:rPr>
          <w:rFonts w:ascii="BaselNeue" w:hAnsi="BaselNeue" w:cs="BaselNeue"/>
          <w:sz w:val="26"/>
          <w:szCs w:val="26"/>
        </w:rPr>
        <w:t>proiezione in presenza dell’autore, introduce Francesca Fini</w:t>
      </w:r>
    </w:p>
    <w:p w14:paraId="4F867F35" w14:textId="77777777" w:rsidR="001D633A" w:rsidRPr="00471E46" w:rsidRDefault="001D633A" w:rsidP="003053CF">
      <w:pPr>
        <w:jc w:val="both"/>
        <w:rPr>
          <w:rFonts w:ascii="BaselNeue" w:hAnsi="BaselNeue" w:cs="BaselNeue"/>
          <w:sz w:val="26"/>
          <w:szCs w:val="26"/>
        </w:rPr>
      </w:pPr>
      <w:r w:rsidRPr="00471E46">
        <w:rPr>
          <w:rFonts w:ascii="BaselNeue" w:hAnsi="BaselNeue" w:cs="BaselNeue"/>
          <w:b/>
          <w:bCs/>
          <w:color w:val="C00000"/>
          <w:sz w:val="26"/>
          <w:szCs w:val="26"/>
        </w:rPr>
        <w:t>HISTOIRE D’UNE LARME</w:t>
      </w:r>
      <w:r w:rsidRPr="00471E46">
        <w:rPr>
          <w:rFonts w:ascii="BaselNeue" w:hAnsi="BaselNeue" w:cs="BaselNeue"/>
          <w:i/>
          <w:iCs/>
          <w:color w:val="C00000"/>
          <w:sz w:val="26"/>
          <w:szCs w:val="26"/>
        </w:rPr>
        <w:t xml:space="preserve"> </w:t>
      </w:r>
      <w:r w:rsidR="003053CF" w:rsidRPr="00471E46">
        <w:rPr>
          <w:rFonts w:ascii="BaselNeue" w:hAnsi="BaselNeue" w:cs="BaselNeue"/>
          <w:sz w:val="26"/>
          <w:szCs w:val="26"/>
        </w:rPr>
        <w:t xml:space="preserve">(2021, 70’) </w:t>
      </w:r>
    </w:p>
    <w:p w14:paraId="5A7721E9" w14:textId="75CAFDE7" w:rsidR="003053CF" w:rsidRPr="00471E46" w:rsidRDefault="003053CF" w:rsidP="003053CF">
      <w:pPr>
        <w:jc w:val="both"/>
        <w:rPr>
          <w:rFonts w:ascii="BaselNeue" w:hAnsi="BaselNeue" w:cs="BaselNeue"/>
          <w:b/>
          <w:bCs/>
          <w:sz w:val="26"/>
          <w:szCs w:val="26"/>
        </w:rPr>
      </w:pPr>
      <w:r w:rsidRPr="00471E46">
        <w:rPr>
          <w:rFonts w:ascii="BaselNeue" w:hAnsi="BaselNeue" w:cs="BaselNeue"/>
          <w:sz w:val="26"/>
          <w:szCs w:val="26"/>
        </w:rPr>
        <w:t xml:space="preserve">di </w:t>
      </w:r>
      <w:r w:rsidRPr="00471E46">
        <w:rPr>
          <w:rFonts w:ascii="BaselNeue" w:hAnsi="BaselNeue" w:cs="BaselNeue"/>
          <w:b/>
          <w:bCs/>
          <w:sz w:val="26"/>
          <w:szCs w:val="26"/>
        </w:rPr>
        <w:t>Giovanni Coda</w:t>
      </w:r>
    </w:p>
    <w:p w14:paraId="077B7C1C" w14:textId="77777777" w:rsidR="001D633A" w:rsidRPr="00471E46" w:rsidRDefault="001D633A" w:rsidP="003053CF">
      <w:pPr>
        <w:jc w:val="both"/>
        <w:rPr>
          <w:rFonts w:ascii="BaselNeue" w:hAnsi="BaselNeue" w:cs="BaselNeue"/>
          <w:sz w:val="26"/>
          <w:szCs w:val="26"/>
        </w:rPr>
      </w:pPr>
    </w:p>
    <w:p w14:paraId="2D8E572D" w14:textId="07144D96"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In tutto il mondo il mese di giugno è attraversato da manifestazioni e celebrazioni che, dal 1970, promuovono i diritti delle persone lesbiche, gay, bisessuali, queer, transgender, asessuali, e anche </w:t>
      </w:r>
      <w:proofErr w:type="spellStart"/>
      <w:r w:rsidRPr="00471E46">
        <w:rPr>
          <w:rFonts w:ascii="BaselNeue" w:hAnsi="BaselNeue" w:cs="BaselNeue"/>
          <w:sz w:val="26"/>
          <w:szCs w:val="26"/>
        </w:rPr>
        <w:t>Streeen</w:t>
      </w:r>
      <w:proofErr w:type="spellEnd"/>
      <w:r w:rsidRPr="00471E46">
        <w:rPr>
          <w:rFonts w:ascii="BaselNeue" w:hAnsi="BaselNeue" w:cs="BaselNeue"/>
          <w:sz w:val="26"/>
          <w:szCs w:val="26"/>
        </w:rPr>
        <w:t xml:space="preserve"> si unisce alla comunità LGBTQIA+. </w:t>
      </w:r>
    </w:p>
    <w:p w14:paraId="30F12E03" w14:textId="77777777" w:rsidR="001D633A" w:rsidRPr="00471E46" w:rsidRDefault="001D633A" w:rsidP="003053CF">
      <w:pPr>
        <w:jc w:val="both"/>
        <w:rPr>
          <w:rFonts w:ascii="BaselNeue" w:hAnsi="BaselNeue" w:cs="BaselNeue"/>
          <w:b/>
          <w:bCs/>
          <w:sz w:val="26"/>
          <w:szCs w:val="26"/>
        </w:rPr>
      </w:pPr>
    </w:p>
    <w:p w14:paraId="48B322A1" w14:textId="6672BAAF" w:rsidR="003053CF" w:rsidRPr="00471E46" w:rsidRDefault="003053CF" w:rsidP="003053CF">
      <w:pPr>
        <w:pBdr>
          <w:bottom w:val="dotted" w:sz="24" w:space="1" w:color="auto"/>
        </w:pBdr>
        <w:jc w:val="both"/>
        <w:rPr>
          <w:rFonts w:ascii="BaselNeue" w:hAnsi="BaselNeue" w:cs="BaselNeue"/>
          <w:sz w:val="26"/>
          <w:szCs w:val="26"/>
        </w:rPr>
      </w:pPr>
      <w:r w:rsidRPr="00471E46">
        <w:rPr>
          <w:rFonts w:ascii="BaselNeue" w:hAnsi="BaselNeue" w:cs="BaselNeue"/>
          <w:sz w:val="26"/>
          <w:szCs w:val="26"/>
        </w:rPr>
        <w:lastRenderedPageBreak/>
        <w:t xml:space="preserve"> </w:t>
      </w:r>
    </w:p>
    <w:p w14:paraId="1D5DC12C" w14:textId="77777777" w:rsidR="001D633A" w:rsidRPr="00471E46" w:rsidRDefault="001D633A" w:rsidP="003053CF">
      <w:pPr>
        <w:jc w:val="both"/>
        <w:rPr>
          <w:rFonts w:ascii="BaselNeue" w:hAnsi="BaselNeue" w:cs="BaselNeue"/>
          <w:sz w:val="26"/>
          <w:szCs w:val="26"/>
        </w:rPr>
      </w:pPr>
    </w:p>
    <w:p w14:paraId="35D41F51" w14:textId="77777777" w:rsidR="001D633A" w:rsidRPr="00471E46" w:rsidRDefault="001D633A" w:rsidP="003053CF">
      <w:pPr>
        <w:jc w:val="both"/>
        <w:rPr>
          <w:rFonts w:ascii="BaselNeue" w:hAnsi="BaselNeue" w:cs="BaselNeue"/>
          <w:b/>
          <w:bCs/>
          <w:sz w:val="26"/>
          <w:szCs w:val="26"/>
        </w:rPr>
      </w:pPr>
    </w:p>
    <w:p w14:paraId="1B4446B1" w14:textId="2F7EFD9C" w:rsidR="003053CF" w:rsidRPr="00471E46" w:rsidRDefault="001D633A" w:rsidP="003053CF">
      <w:pPr>
        <w:jc w:val="both"/>
        <w:rPr>
          <w:rFonts w:ascii="BaselNeue" w:hAnsi="BaselNeue" w:cs="BaselNeue"/>
          <w:b/>
          <w:bCs/>
          <w:sz w:val="30"/>
          <w:szCs w:val="30"/>
        </w:rPr>
      </w:pPr>
      <w:r w:rsidRPr="00471E46">
        <w:rPr>
          <w:rFonts w:ascii="BaselNeue" w:hAnsi="BaselNeue" w:cs="BaselNeue"/>
          <w:b/>
          <w:bCs/>
          <w:sz w:val="30"/>
          <w:szCs w:val="30"/>
        </w:rPr>
        <w:t>MERCOLEDÌ 8 DICEMBRE</w:t>
      </w:r>
    </w:p>
    <w:p w14:paraId="084CD858" w14:textId="77777777" w:rsidR="001D633A" w:rsidRPr="00471E46" w:rsidRDefault="001D633A" w:rsidP="003053CF">
      <w:pPr>
        <w:jc w:val="both"/>
        <w:rPr>
          <w:rFonts w:ascii="BaselNeue" w:hAnsi="BaselNeue" w:cs="BaselNeue"/>
          <w:b/>
          <w:bCs/>
          <w:sz w:val="26"/>
          <w:szCs w:val="26"/>
        </w:rPr>
      </w:pPr>
    </w:p>
    <w:p w14:paraId="4B0B3C64" w14:textId="77777777" w:rsidR="001D633A" w:rsidRPr="00471E46" w:rsidRDefault="001D633A" w:rsidP="003053CF">
      <w:pPr>
        <w:jc w:val="both"/>
        <w:rPr>
          <w:rFonts w:ascii="BaselNeue" w:hAnsi="BaselNeue" w:cs="BaselNeue"/>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10</w:t>
      </w:r>
      <w:r w:rsidRPr="00471E46">
        <w:rPr>
          <w:rFonts w:ascii="BaselNeue" w:hAnsi="BaselNeue" w:cs="BaselNeue"/>
          <w:i/>
          <w:iCs/>
          <w:sz w:val="26"/>
          <w:szCs w:val="26"/>
        </w:rPr>
        <w:t>.00</w:t>
      </w:r>
      <w:r w:rsidR="003053CF" w:rsidRPr="00471E46">
        <w:rPr>
          <w:rFonts w:ascii="BaselNeue" w:hAnsi="BaselNeue" w:cs="BaselNeue"/>
          <w:i/>
          <w:iCs/>
          <w:sz w:val="26"/>
          <w:szCs w:val="26"/>
        </w:rPr>
        <w:t>-13</w:t>
      </w:r>
      <w:r w:rsidRPr="00471E46">
        <w:rPr>
          <w:rFonts w:ascii="BaselNeue" w:hAnsi="BaselNeue" w:cs="BaselNeue"/>
          <w:i/>
          <w:iCs/>
          <w:sz w:val="26"/>
          <w:szCs w:val="26"/>
        </w:rPr>
        <w:t>.00; 1</w:t>
      </w:r>
      <w:r w:rsidR="003053CF" w:rsidRPr="00471E46">
        <w:rPr>
          <w:rFonts w:ascii="BaselNeue" w:hAnsi="BaselNeue" w:cs="BaselNeue"/>
          <w:i/>
          <w:iCs/>
          <w:sz w:val="26"/>
          <w:szCs w:val="26"/>
        </w:rPr>
        <w:t>5</w:t>
      </w:r>
      <w:r w:rsidRPr="00471E46">
        <w:rPr>
          <w:rFonts w:ascii="BaselNeue" w:hAnsi="BaselNeue" w:cs="BaselNeue"/>
          <w:i/>
          <w:iCs/>
          <w:sz w:val="26"/>
          <w:szCs w:val="26"/>
        </w:rPr>
        <w:t>.00</w:t>
      </w:r>
      <w:r w:rsidR="003053CF" w:rsidRPr="00471E46">
        <w:rPr>
          <w:rFonts w:ascii="BaselNeue" w:hAnsi="BaselNeue" w:cs="BaselNeue"/>
          <w:i/>
          <w:iCs/>
          <w:sz w:val="26"/>
          <w:szCs w:val="26"/>
        </w:rPr>
        <w:t>-16.30</w:t>
      </w:r>
      <w:r w:rsidRPr="00471E46">
        <w:rPr>
          <w:rFonts w:ascii="BaselNeue" w:hAnsi="BaselNeue" w:cs="BaselNeue"/>
          <w:sz w:val="26"/>
          <w:szCs w:val="26"/>
        </w:rPr>
        <w:t xml:space="preserve"> |</w:t>
      </w:r>
      <w:r w:rsidR="003053CF" w:rsidRPr="00471E46">
        <w:rPr>
          <w:rFonts w:ascii="BaselNeue" w:hAnsi="BaselNeue" w:cs="BaselNeue"/>
          <w:sz w:val="26"/>
          <w:szCs w:val="26"/>
        </w:rPr>
        <w:t xml:space="preserve"> simposio</w:t>
      </w:r>
    </w:p>
    <w:p w14:paraId="2558C3BA" w14:textId="219FCA0D" w:rsidR="003053CF" w:rsidRPr="00471E46" w:rsidRDefault="003053CF" w:rsidP="003053CF">
      <w:pPr>
        <w:jc w:val="both"/>
        <w:rPr>
          <w:rFonts w:ascii="BaselNeue" w:hAnsi="BaselNeue" w:cs="BaselNeue"/>
          <w:b/>
          <w:bCs/>
          <w:color w:val="C00000"/>
          <w:sz w:val="26"/>
          <w:szCs w:val="26"/>
        </w:rPr>
      </w:pPr>
      <w:r w:rsidRPr="00471E46">
        <w:rPr>
          <w:rFonts w:ascii="BaselNeue" w:hAnsi="BaselNeue" w:cs="BaselNeue"/>
          <w:b/>
          <w:bCs/>
          <w:color w:val="C00000"/>
          <w:sz w:val="26"/>
          <w:szCs w:val="26"/>
        </w:rPr>
        <w:t xml:space="preserve">L’ibridazione delle arti </w:t>
      </w:r>
    </w:p>
    <w:p w14:paraId="59597EBA" w14:textId="77777777" w:rsidR="003053CF" w:rsidRPr="00471E46" w:rsidRDefault="003053CF" w:rsidP="003053CF">
      <w:pPr>
        <w:jc w:val="both"/>
        <w:rPr>
          <w:rFonts w:ascii="BaselNeue" w:hAnsi="BaselNeue" w:cs="BaselNeue"/>
          <w:sz w:val="26"/>
          <w:szCs w:val="26"/>
        </w:rPr>
      </w:pPr>
    </w:p>
    <w:p w14:paraId="34E9E78A" w14:textId="77777777" w:rsidR="001D633A" w:rsidRPr="00471E46" w:rsidRDefault="001D633A" w:rsidP="003053CF">
      <w:pPr>
        <w:jc w:val="both"/>
        <w:rPr>
          <w:rFonts w:ascii="BaselNeue" w:hAnsi="BaselNeue" w:cs="BaselNeue"/>
          <w:sz w:val="26"/>
          <w:szCs w:val="26"/>
        </w:rPr>
      </w:pPr>
      <w:r w:rsidRPr="00471E46">
        <w:rPr>
          <w:rFonts w:ascii="BaselNeue" w:hAnsi="BaselNeue" w:cs="BaselNeue"/>
          <w:sz w:val="26"/>
          <w:szCs w:val="26"/>
        </w:rPr>
        <w:t xml:space="preserve">*** </w:t>
      </w:r>
    </w:p>
    <w:p w14:paraId="68A33D2D" w14:textId="3CAF4511" w:rsidR="001D633A" w:rsidRPr="00471E46" w:rsidRDefault="001D633A" w:rsidP="003053CF">
      <w:pPr>
        <w:jc w:val="both"/>
        <w:rPr>
          <w:rFonts w:ascii="BaselNeue" w:hAnsi="BaselNeue" w:cs="BaselNeue"/>
          <w:i/>
          <w:iCs/>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17</w:t>
      </w:r>
      <w:r w:rsidRPr="00471E46">
        <w:rPr>
          <w:rFonts w:ascii="BaselNeue" w:hAnsi="BaselNeue" w:cs="BaselNeue"/>
          <w:i/>
          <w:iCs/>
          <w:sz w:val="26"/>
          <w:szCs w:val="26"/>
        </w:rPr>
        <w:t xml:space="preserve">.00 </w:t>
      </w:r>
      <w:r w:rsidRPr="00471E46">
        <w:rPr>
          <w:rFonts w:ascii="BaselNeue" w:hAnsi="BaselNeue" w:cs="BaselNeue"/>
          <w:sz w:val="26"/>
          <w:szCs w:val="26"/>
        </w:rPr>
        <w:t>|</w:t>
      </w:r>
      <w:r w:rsidRPr="00471E46">
        <w:rPr>
          <w:rFonts w:ascii="BaselNeue" w:hAnsi="BaselNeue" w:cs="BaselNeue"/>
          <w:i/>
          <w:iCs/>
          <w:sz w:val="26"/>
          <w:szCs w:val="26"/>
        </w:rPr>
        <w:t xml:space="preserve"> </w:t>
      </w:r>
      <w:r w:rsidRPr="00471E46">
        <w:rPr>
          <w:rFonts w:ascii="BaselNeue" w:hAnsi="BaselNeue" w:cs="BaselNeue"/>
          <w:sz w:val="26"/>
          <w:szCs w:val="26"/>
        </w:rPr>
        <w:t>proiezione in presenza dell’autore, introduce Dafne Franceschetti</w:t>
      </w:r>
    </w:p>
    <w:p w14:paraId="3F92DBFE" w14:textId="77777777" w:rsidR="001D633A" w:rsidRPr="00471E46" w:rsidRDefault="001D633A" w:rsidP="003053CF">
      <w:pPr>
        <w:jc w:val="both"/>
        <w:rPr>
          <w:rFonts w:ascii="BaselNeue" w:hAnsi="BaselNeue" w:cs="BaselNeue"/>
          <w:sz w:val="26"/>
          <w:szCs w:val="26"/>
        </w:rPr>
      </w:pPr>
      <w:r w:rsidRPr="00471E46">
        <w:rPr>
          <w:rFonts w:ascii="Courier New" w:hAnsi="Courier New" w:cs="Courier New"/>
          <w:b/>
          <w:bCs/>
          <w:color w:val="C00000"/>
        </w:rPr>
        <w:t>ΕΥΜΕΝΊ</w:t>
      </w:r>
      <w:r w:rsidRPr="00471E46">
        <w:rPr>
          <w:rFonts w:ascii="BaselNeue" w:hAnsi="BaselNeue" w:cs="BaselNeue"/>
          <w:b/>
          <w:bCs/>
          <w:color w:val="C00000"/>
          <w:sz w:val="26"/>
          <w:szCs w:val="26"/>
        </w:rPr>
        <w:t>Δ</w:t>
      </w:r>
      <w:r w:rsidRPr="00471E46">
        <w:rPr>
          <w:rFonts w:ascii="Courier New" w:hAnsi="Courier New" w:cs="Courier New"/>
          <w:b/>
          <w:bCs/>
          <w:color w:val="C00000"/>
        </w:rPr>
        <w:t>ΕΣ</w:t>
      </w:r>
      <w:r w:rsidRPr="00471E46">
        <w:rPr>
          <w:rFonts w:ascii="BaselNeue" w:hAnsi="BaselNeue" w:cs="BaselNeue"/>
          <w:b/>
          <w:bCs/>
          <w:color w:val="C00000"/>
          <w:sz w:val="26"/>
          <w:szCs w:val="26"/>
        </w:rPr>
        <w:t xml:space="preserve"> (LE EUMENIDI)</w:t>
      </w:r>
      <w:r w:rsidRPr="00471E46">
        <w:rPr>
          <w:rFonts w:ascii="BaselNeue" w:hAnsi="BaselNeue" w:cs="BaselNeue"/>
          <w:i/>
          <w:iCs/>
          <w:color w:val="C00000"/>
          <w:sz w:val="26"/>
          <w:szCs w:val="26"/>
        </w:rPr>
        <w:t xml:space="preserve"> </w:t>
      </w:r>
      <w:r w:rsidR="003053CF" w:rsidRPr="00471E46">
        <w:rPr>
          <w:rFonts w:ascii="BaselNeue" w:hAnsi="BaselNeue" w:cs="BaselNeue"/>
          <w:sz w:val="26"/>
          <w:szCs w:val="26"/>
        </w:rPr>
        <w:t xml:space="preserve">(2020, 69’) </w:t>
      </w:r>
    </w:p>
    <w:p w14:paraId="595F7C56" w14:textId="4C1E403A"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di </w:t>
      </w:r>
      <w:proofErr w:type="spellStart"/>
      <w:r w:rsidRPr="00471E46">
        <w:rPr>
          <w:rFonts w:ascii="BaselNeue" w:hAnsi="BaselNeue" w:cs="BaselNeue"/>
          <w:b/>
          <w:bCs/>
          <w:sz w:val="26"/>
          <w:szCs w:val="26"/>
        </w:rPr>
        <w:t>Gipo</w:t>
      </w:r>
      <w:proofErr w:type="spellEnd"/>
      <w:r w:rsidRPr="00471E46">
        <w:rPr>
          <w:rFonts w:ascii="BaselNeue" w:hAnsi="BaselNeue" w:cs="BaselNeue"/>
          <w:b/>
          <w:bCs/>
          <w:sz w:val="26"/>
          <w:szCs w:val="26"/>
        </w:rPr>
        <w:t xml:space="preserve"> Fasano</w:t>
      </w:r>
      <w:r w:rsidRPr="00471E46">
        <w:rPr>
          <w:rFonts w:ascii="BaselNeue" w:hAnsi="BaselNeue" w:cs="BaselNeue"/>
          <w:sz w:val="26"/>
          <w:szCs w:val="26"/>
        </w:rPr>
        <w:t xml:space="preserve"> </w:t>
      </w:r>
    </w:p>
    <w:p w14:paraId="477131E3" w14:textId="77777777" w:rsidR="001D633A" w:rsidRPr="00471E46" w:rsidRDefault="001D633A" w:rsidP="003053CF">
      <w:pPr>
        <w:jc w:val="both"/>
        <w:rPr>
          <w:rFonts w:ascii="BaselNeue" w:hAnsi="BaselNeue" w:cs="BaselNeue"/>
          <w:i/>
          <w:iCs/>
          <w:sz w:val="26"/>
          <w:szCs w:val="26"/>
        </w:rPr>
      </w:pPr>
    </w:p>
    <w:p w14:paraId="75F025CC" w14:textId="77777777"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Valerio è un ragazzo che vive e lavora ai Parioli, uno dei quartieri più benestanti di Roma. Dopo aver commesso un crimine, da cui il padre promette di poterlo far assolvere, vaga nella notte, da solo o in compagnia dei suoi amici di sempre, inseguito dai demoni della sua mente e dal senso di colpa.</w:t>
      </w:r>
    </w:p>
    <w:p w14:paraId="18E6E857" w14:textId="3FDB87F8" w:rsidR="003053CF" w:rsidRPr="00471E46" w:rsidRDefault="003053CF" w:rsidP="003053CF">
      <w:pPr>
        <w:jc w:val="both"/>
        <w:rPr>
          <w:rFonts w:ascii="BaselNeue" w:hAnsi="BaselNeue" w:cs="BaselNeue"/>
          <w:sz w:val="26"/>
          <w:szCs w:val="26"/>
        </w:rPr>
      </w:pPr>
    </w:p>
    <w:p w14:paraId="63FC0B09" w14:textId="0D40F3BA" w:rsidR="001D633A" w:rsidRPr="00471E46" w:rsidRDefault="001D633A" w:rsidP="003053CF">
      <w:pPr>
        <w:jc w:val="both"/>
        <w:rPr>
          <w:rFonts w:ascii="BaselNeue" w:hAnsi="BaselNeue" w:cs="BaselNeue"/>
          <w:sz w:val="26"/>
          <w:szCs w:val="26"/>
        </w:rPr>
      </w:pPr>
      <w:r w:rsidRPr="00471E46">
        <w:rPr>
          <w:rFonts w:ascii="BaselNeue" w:hAnsi="BaselNeue" w:cs="BaselNeue"/>
          <w:sz w:val="26"/>
          <w:szCs w:val="26"/>
        </w:rPr>
        <w:t>***</w:t>
      </w:r>
    </w:p>
    <w:p w14:paraId="7D97D958" w14:textId="52928F43" w:rsidR="001D633A" w:rsidRPr="00471E46" w:rsidRDefault="001D633A" w:rsidP="003053CF">
      <w:pPr>
        <w:jc w:val="both"/>
        <w:rPr>
          <w:rFonts w:ascii="BaselNeue" w:hAnsi="BaselNeue" w:cs="BaselNeue"/>
          <w:i/>
          <w:iCs/>
          <w:sz w:val="26"/>
          <w:szCs w:val="26"/>
        </w:rPr>
      </w:pPr>
      <w:r w:rsidRPr="00471E46">
        <w:rPr>
          <w:rFonts w:ascii="BaselNeue" w:hAnsi="BaselNeue" w:cs="BaselNeue"/>
          <w:i/>
          <w:sz w:val="26"/>
          <w:szCs w:val="26"/>
        </w:rPr>
        <w:t>o</w:t>
      </w:r>
      <w:r w:rsidR="003053CF" w:rsidRPr="00471E46">
        <w:rPr>
          <w:rFonts w:ascii="BaselNeue" w:hAnsi="BaselNeue" w:cs="BaselNeue"/>
          <w:i/>
          <w:sz w:val="26"/>
          <w:szCs w:val="26"/>
        </w:rPr>
        <w:t>re 18.45</w:t>
      </w:r>
      <w:r w:rsidRPr="00471E46">
        <w:rPr>
          <w:rFonts w:ascii="BaselNeue" w:hAnsi="BaselNeue" w:cs="BaselNeue"/>
          <w:i/>
          <w:sz w:val="26"/>
          <w:szCs w:val="26"/>
        </w:rPr>
        <w:t xml:space="preserve"> </w:t>
      </w:r>
      <w:r w:rsidRPr="00D37FBE">
        <w:rPr>
          <w:rFonts w:ascii="BaselNeue" w:hAnsi="BaselNeue" w:cs="BaselNeue"/>
          <w:iCs/>
          <w:sz w:val="26"/>
          <w:szCs w:val="26"/>
        </w:rPr>
        <w:t>|</w:t>
      </w:r>
      <w:r w:rsidRPr="00471E46">
        <w:rPr>
          <w:rFonts w:ascii="BaselNeue" w:hAnsi="BaselNeue" w:cs="BaselNeue"/>
          <w:i/>
          <w:sz w:val="26"/>
          <w:szCs w:val="26"/>
        </w:rPr>
        <w:t xml:space="preserve"> </w:t>
      </w:r>
      <w:r w:rsidRPr="00471E46">
        <w:rPr>
          <w:rFonts w:ascii="BaselNeue" w:hAnsi="BaselNeue" w:cs="BaselNeue"/>
          <w:sz w:val="26"/>
          <w:szCs w:val="26"/>
        </w:rPr>
        <w:t>proiezione in presenza dell’autore, introduce Francesca Fini</w:t>
      </w:r>
    </w:p>
    <w:p w14:paraId="59CA27EA" w14:textId="6D1479CC" w:rsidR="001D633A" w:rsidRPr="00471E46" w:rsidRDefault="001D633A" w:rsidP="003053CF">
      <w:pPr>
        <w:jc w:val="both"/>
        <w:rPr>
          <w:rFonts w:ascii="BaselNeue" w:hAnsi="BaselNeue" w:cs="BaselNeue"/>
          <w:sz w:val="26"/>
          <w:szCs w:val="26"/>
        </w:rPr>
      </w:pPr>
      <w:r w:rsidRPr="00471E46">
        <w:rPr>
          <w:rFonts w:ascii="BaselNeue" w:hAnsi="BaselNeue" w:cs="BaselNeue"/>
          <w:b/>
          <w:bCs/>
          <w:iCs/>
          <w:color w:val="C00000"/>
          <w:sz w:val="26"/>
          <w:szCs w:val="26"/>
        </w:rPr>
        <w:t xml:space="preserve">QUESTO È MIO FRATELLO </w:t>
      </w:r>
      <w:r w:rsidRPr="006E229C">
        <w:rPr>
          <w:rFonts w:ascii="BaselNeue" w:hAnsi="BaselNeue" w:cs="BaselNeue"/>
          <w:iCs/>
          <w:color w:val="000000" w:themeColor="text1"/>
          <w:sz w:val="26"/>
          <w:szCs w:val="26"/>
        </w:rPr>
        <w:t>(2018, 77')</w:t>
      </w:r>
      <w:r w:rsidRPr="006E229C">
        <w:rPr>
          <w:rFonts w:ascii="BaselNeue" w:hAnsi="BaselNeue" w:cs="BaselNeue"/>
          <w:color w:val="000000" w:themeColor="text1"/>
          <w:sz w:val="26"/>
          <w:szCs w:val="26"/>
        </w:rPr>
        <w:t xml:space="preserve"> </w:t>
      </w:r>
    </w:p>
    <w:p w14:paraId="6D6C145D" w14:textId="3B6A1AA5"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di </w:t>
      </w:r>
      <w:r w:rsidRPr="00471E46">
        <w:rPr>
          <w:rFonts w:ascii="BaselNeue" w:hAnsi="BaselNeue" w:cs="BaselNeue"/>
          <w:b/>
          <w:bCs/>
          <w:sz w:val="26"/>
          <w:szCs w:val="26"/>
        </w:rPr>
        <w:t>Marco Leopardi</w:t>
      </w:r>
      <w:r w:rsidRPr="00471E46">
        <w:rPr>
          <w:rFonts w:ascii="BaselNeue" w:hAnsi="BaselNeue" w:cs="BaselNeue"/>
          <w:sz w:val="26"/>
          <w:szCs w:val="26"/>
        </w:rPr>
        <w:t xml:space="preserve"> </w:t>
      </w:r>
    </w:p>
    <w:p w14:paraId="708D063A" w14:textId="77777777" w:rsidR="001D633A" w:rsidRPr="00471E46" w:rsidRDefault="001D633A" w:rsidP="003053CF">
      <w:pPr>
        <w:jc w:val="both"/>
        <w:rPr>
          <w:rFonts w:ascii="BaselNeue" w:hAnsi="BaselNeue" w:cs="BaselNeue"/>
          <w:sz w:val="26"/>
          <w:szCs w:val="26"/>
        </w:rPr>
      </w:pPr>
    </w:p>
    <w:p w14:paraId="132C6D36" w14:textId="77777777"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Il film affronta la sofferenza mai vinta del fratello di Marco, Massimo, che da venticinque anni combatte contro la depressione, raccontata attraverso le sue centinaia di videocassette.</w:t>
      </w:r>
    </w:p>
    <w:p w14:paraId="2A66661E" w14:textId="0FD2E9A2" w:rsidR="003053CF" w:rsidRPr="00471E46" w:rsidRDefault="003053CF" w:rsidP="003053CF">
      <w:pPr>
        <w:jc w:val="both"/>
        <w:rPr>
          <w:rFonts w:ascii="BaselNeue" w:hAnsi="BaselNeue" w:cs="BaselNeue"/>
          <w:b/>
          <w:bCs/>
          <w:sz w:val="26"/>
          <w:szCs w:val="26"/>
        </w:rPr>
      </w:pPr>
    </w:p>
    <w:p w14:paraId="61AC338B" w14:textId="2D862209" w:rsidR="001D633A" w:rsidRPr="0062317C" w:rsidRDefault="001D633A" w:rsidP="003053CF">
      <w:pPr>
        <w:jc w:val="both"/>
        <w:rPr>
          <w:rFonts w:ascii="BaselNeue" w:hAnsi="BaselNeue" w:cs="BaselNeue"/>
          <w:b/>
          <w:bCs/>
          <w:sz w:val="26"/>
          <w:szCs w:val="26"/>
        </w:rPr>
      </w:pPr>
      <w:r w:rsidRPr="00471E46">
        <w:rPr>
          <w:rFonts w:ascii="BaselNeue" w:hAnsi="BaselNeue" w:cs="BaselNeue"/>
          <w:b/>
          <w:bCs/>
          <w:sz w:val="26"/>
          <w:szCs w:val="26"/>
        </w:rPr>
        <w:t>***</w:t>
      </w:r>
    </w:p>
    <w:p w14:paraId="105BED22" w14:textId="7A51C45D" w:rsidR="001D633A" w:rsidRPr="00471E46" w:rsidRDefault="001D633A" w:rsidP="003053CF">
      <w:pPr>
        <w:jc w:val="both"/>
        <w:rPr>
          <w:rFonts w:ascii="BaselNeue" w:hAnsi="BaselNeue" w:cs="BaselNeue"/>
          <w:i/>
          <w:iCs/>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20.</w:t>
      </w:r>
      <w:r w:rsidR="007F0485" w:rsidRPr="00471E46">
        <w:rPr>
          <w:rFonts w:ascii="BaselNeue" w:hAnsi="BaselNeue" w:cs="BaselNeue"/>
          <w:i/>
          <w:iCs/>
          <w:sz w:val="26"/>
          <w:szCs w:val="26"/>
        </w:rPr>
        <w:t>45</w:t>
      </w:r>
      <w:r w:rsidRPr="00471E46">
        <w:rPr>
          <w:rFonts w:ascii="BaselNeue" w:hAnsi="BaselNeue" w:cs="BaselNeue"/>
          <w:i/>
          <w:iCs/>
          <w:sz w:val="26"/>
          <w:szCs w:val="26"/>
        </w:rPr>
        <w:t xml:space="preserve"> | </w:t>
      </w:r>
      <w:r w:rsidRPr="00471E46">
        <w:rPr>
          <w:rFonts w:ascii="BaselNeue" w:hAnsi="BaselNeue" w:cs="BaselNeue"/>
          <w:sz w:val="26"/>
          <w:szCs w:val="26"/>
        </w:rPr>
        <w:t xml:space="preserve">proiezione in presenza degli autori, introduce Patrizia </w:t>
      </w:r>
      <w:proofErr w:type="spellStart"/>
      <w:r w:rsidRPr="00471E46">
        <w:rPr>
          <w:rFonts w:ascii="BaselNeue" w:hAnsi="BaselNeue" w:cs="BaselNeue"/>
          <w:sz w:val="26"/>
          <w:szCs w:val="26"/>
        </w:rPr>
        <w:t>Pistagnesi</w:t>
      </w:r>
      <w:proofErr w:type="spellEnd"/>
    </w:p>
    <w:p w14:paraId="26F714B1" w14:textId="77777777" w:rsidR="001D633A" w:rsidRPr="00471E46" w:rsidRDefault="001D633A" w:rsidP="003053CF">
      <w:pPr>
        <w:jc w:val="both"/>
        <w:rPr>
          <w:rFonts w:ascii="BaselNeue" w:hAnsi="BaselNeue" w:cs="BaselNeue"/>
          <w:sz w:val="26"/>
          <w:szCs w:val="26"/>
        </w:rPr>
      </w:pPr>
      <w:r w:rsidRPr="00471E46">
        <w:rPr>
          <w:rFonts w:ascii="BaselNeue" w:hAnsi="BaselNeue" w:cs="BaselNeue"/>
          <w:b/>
          <w:bCs/>
          <w:color w:val="C00000"/>
          <w:sz w:val="26"/>
          <w:szCs w:val="26"/>
        </w:rPr>
        <w:t>MAGNIFICHE SORTI E PROGRESSIVE</w:t>
      </w:r>
      <w:r w:rsidRPr="00471E46">
        <w:rPr>
          <w:rFonts w:ascii="BaselNeue" w:hAnsi="BaselNeue" w:cs="BaselNeue"/>
          <w:i/>
          <w:iCs/>
          <w:color w:val="C00000"/>
          <w:sz w:val="26"/>
          <w:szCs w:val="26"/>
        </w:rPr>
        <w:t xml:space="preserve"> </w:t>
      </w:r>
      <w:r w:rsidR="003053CF" w:rsidRPr="00471E46">
        <w:rPr>
          <w:rFonts w:ascii="BaselNeue" w:hAnsi="BaselNeue" w:cs="BaselNeue"/>
          <w:sz w:val="26"/>
          <w:szCs w:val="26"/>
        </w:rPr>
        <w:t xml:space="preserve">(2019, 50’27”) </w:t>
      </w:r>
    </w:p>
    <w:p w14:paraId="35685AE6" w14:textId="6FE1874A" w:rsidR="003053CF"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di </w:t>
      </w:r>
      <w:proofErr w:type="spellStart"/>
      <w:r w:rsidRPr="00471E46">
        <w:rPr>
          <w:rFonts w:ascii="BaselNeue" w:hAnsi="BaselNeue" w:cs="BaselNeue"/>
          <w:b/>
          <w:bCs/>
          <w:sz w:val="26"/>
          <w:szCs w:val="26"/>
        </w:rPr>
        <w:t>Todomodo</w:t>
      </w:r>
      <w:proofErr w:type="spellEnd"/>
      <w:r w:rsidRPr="00471E46">
        <w:rPr>
          <w:rFonts w:ascii="BaselNeue" w:hAnsi="BaselNeue" w:cs="BaselNeue"/>
          <w:sz w:val="26"/>
          <w:szCs w:val="26"/>
        </w:rPr>
        <w:t xml:space="preserve"> (Claudio Di Mambro, Luca </w:t>
      </w:r>
      <w:proofErr w:type="spellStart"/>
      <w:r w:rsidRPr="00471E46">
        <w:rPr>
          <w:rFonts w:ascii="BaselNeue" w:hAnsi="BaselNeue" w:cs="BaselNeue"/>
          <w:sz w:val="26"/>
          <w:szCs w:val="26"/>
        </w:rPr>
        <w:t>Mandrile</w:t>
      </w:r>
      <w:proofErr w:type="spellEnd"/>
      <w:r w:rsidRPr="00471E46">
        <w:rPr>
          <w:rFonts w:ascii="BaselNeue" w:hAnsi="BaselNeue" w:cs="BaselNeue"/>
          <w:sz w:val="26"/>
          <w:szCs w:val="26"/>
        </w:rPr>
        <w:t>, Umberto Migliaccio)</w:t>
      </w:r>
    </w:p>
    <w:p w14:paraId="3A101C8B" w14:textId="77777777" w:rsidR="001D633A" w:rsidRPr="00471E46" w:rsidRDefault="001D633A" w:rsidP="003053CF">
      <w:pPr>
        <w:jc w:val="both"/>
        <w:rPr>
          <w:rFonts w:ascii="BaselNeue" w:hAnsi="BaselNeue" w:cs="BaselNeue"/>
          <w:sz w:val="26"/>
          <w:szCs w:val="26"/>
        </w:rPr>
      </w:pPr>
    </w:p>
    <w:p w14:paraId="7A000859" w14:textId="6E4D34DE" w:rsidR="001D633A" w:rsidRPr="00471E46" w:rsidRDefault="003053CF" w:rsidP="003053CF">
      <w:pPr>
        <w:jc w:val="both"/>
        <w:rPr>
          <w:rFonts w:ascii="BaselNeue" w:hAnsi="BaselNeue" w:cs="BaselNeue"/>
          <w:sz w:val="26"/>
          <w:szCs w:val="26"/>
        </w:rPr>
      </w:pPr>
      <w:r w:rsidRPr="00471E46">
        <w:rPr>
          <w:rFonts w:ascii="BaselNeue" w:hAnsi="BaselNeue" w:cs="BaselNeue"/>
          <w:sz w:val="26"/>
          <w:szCs w:val="26"/>
        </w:rPr>
        <w:t xml:space="preserve">Una esplorazione visiva e mentale e una provocazione politica e sociale. Renato Curcio, socio-analista, cofondatore delle Brigate Rosse e prigioniero nelle carceri italiane per </w:t>
      </w:r>
      <w:proofErr w:type="spellStart"/>
      <w:r w:rsidRPr="00471E46">
        <w:rPr>
          <w:rFonts w:ascii="BaselNeue" w:hAnsi="BaselNeue" w:cs="BaselNeue"/>
          <w:sz w:val="26"/>
          <w:szCs w:val="26"/>
        </w:rPr>
        <w:t>piu</w:t>
      </w:r>
      <w:proofErr w:type="spellEnd"/>
      <w:r w:rsidRPr="00471E46">
        <w:rPr>
          <w:rFonts w:ascii="BaselNeue" w:hAnsi="BaselNeue" w:cs="BaselNeue"/>
          <w:sz w:val="26"/>
          <w:szCs w:val="26"/>
        </w:rPr>
        <w:t xml:space="preserve">̀ di vent’anni, esplora l’isola di Santo Stefano e L'Ergastolo, carcere panottico ivi presente, ora completamente abbandonato, analizzando le analogie fra le istituzioni totali e la Rete. Possiamo immaginare Internet come una prigione? I nostri </w:t>
      </w:r>
      <w:r w:rsidRPr="00471E46">
        <w:rPr>
          <w:rFonts w:ascii="BaselNeue" w:hAnsi="BaselNeue" w:cs="BaselNeue"/>
          <w:i/>
          <w:iCs/>
          <w:sz w:val="26"/>
          <w:szCs w:val="26"/>
        </w:rPr>
        <w:t>account</w:t>
      </w:r>
      <w:r w:rsidRPr="00471E46">
        <w:rPr>
          <w:rFonts w:ascii="BaselNeue" w:hAnsi="BaselNeue" w:cs="BaselNeue"/>
          <w:sz w:val="26"/>
          <w:szCs w:val="26"/>
        </w:rPr>
        <w:t xml:space="preserve"> sui social network possono in </w:t>
      </w:r>
      <w:proofErr w:type="spellStart"/>
      <w:r w:rsidRPr="00471E46">
        <w:rPr>
          <w:rFonts w:ascii="BaselNeue" w:hAnsi="BaselNeue" w:cs="BaselNeue"/>
          <w:sz w:val="26"/>
          <w:szCs w:val="26"/>
        </w:rPr>
        <w:t>realta</w:t>
      </w:r>
      <w:proofErr w:type="spellEnd"/>
      <w:r w:rsidRPr="00471E46">
        <w:rPr>
          <w:rFonts w:ascii="BaselNeue" w:hAnsi="BaselNeue" w:cs="BaselNeue"/>
          <w:sz w:val="26"/>
          <w:szCs w:val="26"/>
        </w:rPr>
        <w:t xml:space="preserve">̀ essere delle celle carcerarie? Qual è il volto del sorvegliante invisibile e seduttivo che ci traccia? Quale futuro probabile per la nostra </w:t>
      </w:r>
      <w:proofErr w:type="spellStart"/>
      <w:r w:rsidRPr="00471E46">
        <w:rPr>
          <w:rFonts w:ascii="BaselNeue" w:hAnsi="BaselNeue" w:cs="BaselNeue"/>
          <w:sz w:val="26"/>
          <w:szCs w:val="26"/>
        </w:rPr>
        <w:t>societa</w:t>
      </w:r>
      <w:proofErr w:type="spellEnd"/>
      <w:r w:rsidRPr="00471E46">
        <w:rPr>
          <w:rFonts w:ascii="BaselNeue" w:hAnsi="BaselNeue" w:cs="BaselNeue"/>
          <w:sz w:val="26"/>
          <w:szCs w:val="26"/>
        </w:rPr>
        <w:t xml:space="preserve">̀ hanno sviluppato gli algoritmi? </w:t>
      </w:r>
    </w:p>
    <w:p w14:paraId="57499BCA" w14:textId="3DEA7950" w:rsidR="001D633A" w:rsidRPr="00471E46" w:rsidRDefault="001D633A" w:rsidP="003053CF">
      <w:pPr>
        <w:pBdr>
          <w:bottom w:val="dotted" w:sz="24" w:space="1" w:color="auto"/>
        </w:pBdr>
        <w:jc w:val="both"/>
        <w:rPr>
          <w:rFonts w:ascii="BaselNeue" w:hAnsi="BaselNeue" w:cs="BaselNeue"/>
          <w:sz w:val="26"/>
          <w:szCs w:val="26"/>
        </w:rPr>
      </w:pPr>
    </w:p>
    <w:p w14:paraId="72286554" w14:textId="77777777" w:rsidR="003053CF" w:rsidRPr="00471E46" w:rsidRDefault="003053CF" w:rsidP="003053CF">
      <w:pPr>
        <w:jc w:val="both"/>
        <w:rPr>
          <w:rFonts w:ascii="BaselNeue" w:hAnsi="BaselNeue" w:cs="BaselNeue"/>
          <w:sz w:val="26"/>
          <w:szCs w:val="26"/>
        </w:rPr>
      </w:pPr>
    </w:p>
    <w:p w14:paraId="12C42D92" w14:textId="51268E77" w:rsidR="003053CF" w:rsidRPr="00471E46" w:rsidRDefault="001D633A" w:rsidP="003053CF">
      <w:pPr>
        <w:jc w:val="both"/>
        <w:rPr>
          <w:rFonts w:ascii="BaselNeue" w:hAnsi="BaselNeue" w:cs="BaselNeue"/>
          <w:b/>
          <w:bCs/>
          <w:color w:val="000000" w:themeColor="text1"/>
          <w:sz w:val="26"/>
          <w:szCs w:val="26"/>
        </w:rPr>
      </w:pPr>
      <w:r w:rsidRPr="00471E46">
        <w:rPr>
          <w:rFonts w:ascii="BaselNeue" w:hAnsi="BaselNeue" w:cs="BaselNeue"/>
          <w:b/>
          <w:bCs/>
          <w:color w:val="000000" w:themeColor="text1"/>
          <w:sz w:val="26"/>
          <w:szCs w:val="26"/>
        </w:rPr>
        <w:t>GIOVEDÌ 9 DICEMBRE</w:t>
      </w:r>
    </w:p>
    <w:p w14:paraId="4F34472B" w14:textId="77777777" w:rsidR="001D633A" w:rsidRPr="00471E46" w:rsidRDefault="001D633A" w:rsidP="003053CF">
      <w:pPr>
        <w:jc w:val="both"/>
        <w:rPr>
          <w:rFonts w:ascii="BaselNeue" w:hAnsi="BaselNeue" w:cs="BaselNeue"/>
          <w:b/>
          <w:bCs/>
          <w:color w:val="000000" w:themeColor="text1"/>
          <w:sz w:val="26"/>
          <w:szCs w:val="26"/>
        </w:rPr>
      </w:pPr>
    </w:p>
    <w:p w14:paraId="5F97CDB7" w14:textId="2ACF4429" w:rsidR="001D633A" w:rsidRPr="00471E46" w:rsidRDefault="001D633A" w:rsidP="003053CF">
      <w:pPr>
        <w:jc w:val="both"/>
        <w:rPr>
          <w:rFonts w:ascii="BaselNeue" w:hAnsi="BaselNeue" w:cs="BaselNeue"/>
          <w:sz w:val="26"/>
          <w:szCs w:val="26"/>
        </w:rPr>
      </w:pPr>
      <w:r w:rsidRPr="00471E46">
        <w:rPr>
          <w:rFonts w:ascii="BaselNeue" w:hAnsi="BaselNeue" w:cs="BaselNeue"/>
          <w:i/>
          <w:iCs/>
          <w:sz w:val="26"/>
          <w:szCs w:val="26"/>
        </w:rPr>
        <w:t>o</w:t>
      </w:r>
      <w:r w:rsidR="003053CF" w:rsidRPr="00471E46">
        <w:rPr>
          <w:rFonts w:ascii="BaselNeue" w:hAnsi="BaselNeue" w:cs="BaselNeue"/>
          <w:i/>
          <w:iCs/>
          <w:sz w:val="26"/>
          <w:szCs w:val="26"/>
        </w:rPr>
        <w:t>re 10</w:t>
      </w:r>
      <w:r w:rsidRPr="00471E46">
        <w:rPr>
          <w:rFonts w:ascii="BaselNeue" w:hAnsi="BaselNeue" w:cs="BaselNeue"/>
          <w:i/>
          <w:iCs/>
          <w:sz w:val="26"/>
          <w:szCs w:val="26"/>
        </w:rPr>
        <w:t>.00</w:t>
      </w:r>
      <w:r w:rsidR="003053CF" w:rsidRPr="00471E46">
        <w:rPr>
          <w:rFonts w:ascii="BaselNeue" w:hAnsi="BaselNeue" w:cs="BaselNeue"/>
          <w:i/>
          <w:iCs/>
          <w:sz w:val="26"/>
          <w:szCs w:val="26"/>
        </w:rPr>
        <w:t>-13</w:t>
      </w:r>
      <w:r w:rsidRPr="00471E46">
        <w:rPr>
          <w:rFonts w:ascii="BaselNeue" w:hAnsi="BaselNeue" w:cs="BaselNeue"/>
          <w:i/>
          <w:iCs/>
          <w:sz w:val="26"/>
          <w:szCs w:val="26"/>
        </w:rPr>
        <w:t>.00</w:t>
      </w:r>
      <w:r w:rsidR="003053CF" w:rsidRPr="00471E46">
        <w:rPr>
          <w:rFonts w:ascii="BaselNeue" w:hAnsi="BaselNeue" w:cs="BaselNeue"/>
          <w:sz w:val="26"/>
          <w:szCs w:val="26"/>
        </w:rPr>
        <w:t xml:space="preserve"> </w:t>
      </w:r>
      <w:r w:rsidRPr="00471E46">
        <w:rPr>
          <w:rFonts w:ascii="BaselNeue" w:hAnsi="BaselNeue" w:cs="BaselNeue"/>
          <w:sz w:val="26"/>
          <w:szCs w:val="26"/>
        </w:rPr>
        <w:t>| simposio</w:t>
      </w:r>
      <w:r w:rsidR="007F0485" w:rsidRPr="00471E46">
        <w:rPr>
          <w:rFonts w:ascii="BaselNeue" w:hAnsi="BaselNeue" w:cs="BaselNeue"/>
          <w:sz w:val="26"/>
          <w:szCs w:val="26"/>
        </w:rPr>
        <w:t xml:space="preserve"> conclusivo</w:t>
      </w:r>
    </w:p>
    <w:p w14:paraId="0B14FCCE" w14:textId="2E227610" w:rsidR="003053CF" w:rsidRPr="00471E46" w:rsidRDefault="007F0485" w:rsidP="003053CF">
      <w:pPr>
        <w:jc w:val="both"/>
        <w:rPr>
          <w:rFonts w:ascii="BaselNeue" w:hAnsi="BaselNeue" w:cs="BaselNeue"/>
          <w:b/>
          <w:bCs/>
          <w:color w:val="C00000"/>
          <w:sz w:val="26"/>
          <w:szCs w:val="26"/>
        </w:rPr>
      </w:pPr>
      <w:r w:rsidRPr="00471E46">
        <w:rPr>
          <w:rFonts w:ascii="BaselNeue" w:hAnsi="BaselNeue" w:cs="BaselNeue"/>
          <w:b/>
          <w:bCs/>
          <w:color w:val="C00000"/>
          <w:sz w:val="26"/>
          <w:szCs w:val="26"/>
        </w:rPr>
        <w:t>La critica e il cinema indipendente</w:t>
      </w:r>
    </w:p>
    <w:p w14:paraId="2635DF36" w14:textId="22F21047" w:rsidR="003053CF" w:rsidRPr="00471E46" w:rsidRDefault="003053CF" w:rsidP="003053CF">
      <w:pPr>
        <w:jc w:val="both"/>
        <w:rPr>
          <w:rFonts w:ascii="BaselNeue" w:hAnsi="BaselNeue" w:cs="BaselNeue"/>
          <w:sz w:val="26"/>
          <w:szCs w:val="26"/>
        </w:rPr>
      </w:pPr>
    </w:p>
    <w:p w14:paraId="3B672F5D" w14:textId="0090C5C6" w:rsidR="001D633A" w:rsidRPr="00471E46" w:rsidRDefault="001D633A" w:rsidP="003053CF">
      <w:pPr>
        <w:jc w:val="both"/>
        <w:rPr>
          <w:rFonts w:ascii="BaselNeue" w:hAnsi="BaselNeue" w:cs="BaselNeue"/>
          <w:sz w:val="26"/>
          <w:szCs w:val="26"/>
        </w:rPr>
      </w:pPr>
    </w:p>
    <w:p w14:paraId="4CFFFF3E" w14:textId="13EFBDDA" w:rsidR="001D633A" w:rsidRPr="00471E46" w:rsidRDefault="001D633A" w:rsidP="003053CF">
      <w:pPr>
        <w:jc w:val="both"/>
        <w:rPr>
          <w:rFonts w:ascii="BaselNeue" w:hAnsi="BaselNeue" w:cs="BaselNeue"/>
          <w:sz w:val="26"/>
          <w:szCs w:val="26"/>
        </w:rPr>
      </w:pPr>
    </w:p>
    <w:p w14:paraId="6F530858" w14:textId="03430580" w:rsidR="001D633A" w:rsidRPr="00471E46" w:rsidRDefault="00BB4197" w:rsidP="003053CF">
      <w:pPr>
        <w:jc w:val="both"/>
        <w:rPr>
          <w:rFonts w:ascii="BaselNeue" w:hAnsi="BaselNeue" w:cs="BaselNeue"/>
          <w:sz w:val="26"/>
          <w:szCs w:val="26"/>
        </w:rPr>
      </w:pPr>
      <w:r w:rsidRPr="00471E46">
        <w:rPr>
          <w:rFonts w:ascii="BaselNeue" w:hAnsi="BaselNeue" w:cs="BaselNeue"/>
          <w:sz w:val="26"/>
          <w:szCs w:val="26"/>
        </w:rPr>
        <w:t>INFO</w:t>
      </w:r>
    </w:p>
    <w:p w14:paraId="574B4014" w14:textId="77777777" w:rsidR="006E229C" w:rsidRDefault="009C51E3" w:rsidP="003053CF">
      <w:pPr>
        <w:jc w:val="both"/>
        <w:rPr>
          <w:rFonts w:ascii="BaselNeue" w:hAnsi="BaselNeue" w:cs="BaselNeue"/>
          <w:sz w:val="26"/>
          <w:szCs w:val="26"/>
        </w:rPr>
      </w:pPr>
      <w:r w:rsidRPr="00471E46">
        <w:rPr>
          <w:rFonts w:ascii="BaselNeue" w:hAnsi="BaselNeue" w:cs="BaselNeue"/>
          <w:sz w:val="26"/>
          <w:szCs w:val="26"/>
        </w:rPr>
        <w:t xml:space="preserve">ingresso libero – prenotazione obbligatoria via mail a </w:t>
      </w:r>
    </w:p>
    <w:p w14:paraId="21F7B017" w14:textId="32147EA5" w:rsidR="009C51E3" w:rsidRPr="00471E46" w:rsidRDefault="009C51E3" w:rsidP="003053CF">
      <w:pPr>
        <w:jc w:val="both"/>
        <w:rPr>
          <w:rFonts w:ascii="BaselNeue" w:hAnsi="BaselNeue" w:cs="BaselNeue"/>
          <w:b/>
          <w:bCs/>
          <w:sz w:val="26"/>
          <w:szCs w:val="26"/>
        </w:rPr>
      </w:pPr>
      <w:r w:rsidRPr="00471E46">
        <w:rPr>
          <w:rFonts w:ascii="BaselNeue" w:hAnsi="BaselNeue" w:cs="BaselNeue"/>
          <w:b/>
          <w:bCs/>
          <w:sz w:val="26"/>
          <w:szCs w:val="26"/>
        </w:rPr>
        <w:t>staffscena@gmail.com</w:t>
      </w:r>
    </w:p>
    <w:p w14:paraId="1EBA0C1A" w14:textId="04D682E5" w:rsidR="009C51E3" w:rsidRPr="00471E46" w:rsidRDefault="009C51E3" w:rsidP="003053CF">
      <w:pPr>
        <w:jc w:val="both"/>
        <w:rPr>
          <w:rFonts w:ascii="BaselNeue" w:hAnsi="BaselNeue" w:cs="BaselNeue"/>
          <w:sz w:val="26"/>
          <w:szCs w:val="26"/>
        </w:rPr>
      </w:pPr>
      <w:r w:rsidRPr="00471E46">
        <w:rPr>
          <w:rFonts w:ascii="BaselNeue" w:hAnsi="BaselNeue" w:cs="BaselNeue"/>
          <w:sz w:val="26"/>
          <w:szCs w:val="26"/>
        </w:rPr>
        <w:t xml:space="preserve">inviando un </w:t>
      </w:r>
      <w:proofErr w:type="spellStart"/>
      <w:r w:rsidRPr="00471E46">
        <w:rPr>
          <w:rFonts w:ascii="BaselNeue" w:hAnsi="BaselNeue" w:cs="BaselNeue"/>
          <w:sz w:val="26"/>
          <w:szCs w:val="26"/>
        </w:rPr>
        <w:t>Whatsapp</w:t>
      </w:r>
      <w:proofErr w:type="spellEnd"/>
      <w:r w:rsidRPr="00471E46">
        <w:rPr>
          <w:rFonts w:ascii="BaselNeue" w:hAnsi="BaselNeue" w:cs="BaselNeue"/>
          <w:sz w:val="26"/>
          <w:szCs w:val="26"/>
        </w:rPr>
        <w:t xml:space="preserve"> al </w:t>
      </w:r>
      <w:r w:rsidRPr="00471E46">
        <w:rPr>
          <w:rFonts w:ascii="BaselNeue" w:hAnsi="BaselNeue" w:cs="BaselNeue"/>
          <w:b/>
          <w:bCs/>
          <w:sz w:val="26"/>
          <w:szCs w:val="26"/>
        </w:rPr>
        <w:t>3668301304</w:t>
      </w:r>
    </w:p>
    <w:p w14:paraId="007D4804" w14:textId="226CAF6A" w:rsidR="001D633A" w:rsidRPr="00471E46" w:rsidRDefault="009C51E3" w:rsidP="003053CF">
      <w:pPr>
        <w:jc w:val="both"/>
        <w:rPr>
          <w:rFonts w:ascii="BaselNeue" w:hAnsi="BaselNeue" w:cs="BaselNeue"/>
          <w:b/>
          <w:bCs/>
          <w:sz w:val="26"/>
          <w:szCs w:val="26"/>
        </w:rPr>
      </w:pPr>
      <w:r w:rsidRPr="00471E46">
        <w:rPr>
          <w:rFonts w:ascii="BaselNeue" w:hAnsi="BaselNeue" w:cs="BaselNeue"/>
          <w:sz w:val="26"/>
          <w:szCs w:val="26"/>
        </w:rPr>
        <w:t xml:space="preserve">o telefonando allo </w:t>
      </w:r>
      <w:r w:rsidRPr="00471E46">
        <w:rPr>
          <w:rFonts w:ascii="BaselNeue" w:hAnsi="BaselNeue" w:cs="BaselNeue"/>
          <w:b/>
          <w:bCs/>
          <w:sz w:val="26"/>
          <w:szCs w:val="26"/>
        </w:rPr>
        <w:t>06 51685734</w:t>
      </w:r>
    </w:p>
    <w:p w14:paraId="3E92387E" w14:textId="77777777" w:rsidR="00BB4197" w:rsidRPr="00471E46" w:rsidRDefault="00BB4197" w:rsidP="003053CF">
      <w:pPr>
        <w:jc w:val="both"/>
        <w:rPr>
          <w:rFonts w:ascii="BaselNeue" w:hAnsi="BaselNeue" w:cs="BaselNeue"/>
          <w:sz w:val="26"/>
          <w:szCs w:val="26"/>
        </w:rPr>
      </w:pPr>
    </w:p>
    <w:p w14:paraId="2E92E13F" w14:textId="5C14DD8E" w:rsidR="00BB4197" w:rsidRPr="00471E46" w:rsidRDefault="00832129" w:rsidP="00BB4197">
      <w:pPr>
        <w:jc w:val="center"/>
        <w:rPr>
          <w:rFonts w:ascii="BaselNeue" w:hAnsi="BaselNeue" w:cs="BaselNeue"/>
          <w:sz w:val="26"/>
          <w:szCs w:val="26"/>
        </w:rPr>
      </w:pPr>
      <w:hyperlink r:id="rId8" w:history="1">
        <w:r w:rsidR="00BB4197" w:rsidRPr="00471E46">
          <w:rPr>
            <w:rStyle w:val="Collegamentoipertestuale"/>
            <w:rFonts w:ascii="BaselNeue" w:hAnsi="BaselNeue" w:cs="BaselNeue"/>
            <w:sz w:val="26"/>
            <w:szCs w:val="26"/>
          </w:rPr>
          <w:t>www.fuorinorma.org</w:t>
        </w:r>
      </w:hyperlink>
    </w:p>
    <w:p w14:paraId="7BC0E88A" w14:textId="77777777" w:rsidR="003053CF" w:rsidRPr="00471E46" w:rsidRDefault="003053CF" w:rsidP="003053CF">
      <w:pPr>
        <w:jc w:val="both"/>
        <w:rPr>
          <w:rFonts w:ascii="BaselNeue" w:hAnsi="BaselNeue" w:cs="BaselNeue"/>
          <w:sz w:val="26"/>
          <w:szCs w:val="26"/>
        </w:rPr>
      </w:pPr>
    </w:p>
    <w:p w14:paraId="0AF33A1C" w14:textId="77777777" w:rsidR="00B90637" w:rsidRPr="00471E46" w:rsidRDefault="00B90637" w:rsidP="00BB4197">
      <w:pPr>
        <w:rPr>
          <w:rFonts w:ascii="BaselNeue" w:hAnsi="BaselNeue" w:cs="BaselNeue"/>
          <w:sz w:val="22"/>
          <w:szCs w:val="22"/>
        </w:rPr>
      </w:pPr>
    </w:p>
    <w:p w14:paraId="540A7B52" w14:textId="77777777" w:rsidR="00832129" w:rsidRPr="00280A9C" w:rsidRDefault="00832129" w:rsidP="00832129">
      <w:pPr>
        <w:jc w:val="center"/>
        <w:rPr>
          <w:rFonts w:ascii="BaselNeue" w:hAnsi="BaselNeue" w:cs="BaselNeue"/>
        </w:rPr>
      </w:pPr>
      <w:r w:rsidRPr="00280A9C">
        <w:rPr>
          <w:rFonts w:ascii="BaselNeue" w:hAnsi="BaselNeue" w:cs="BaselNeue"/>
        </w:rPr>
        <w:t xml:space="preserve">Ufficio Stampa </w:t>
      </w:r>
    </w:p>
    <w:p w14:paraId="3129E330" w14:textId="77777777" w:rsidR="00832129" w:rsidRPr="00280A9C" w:rsidRDefault="00832129" w:rsidP="00832129">
      <w:pPr>
        <w:jc w:val="center"/>
        <w:rPr>
          <w:rFonts w:ascii="BaselNeue" w:hAnsi="BaselNeue" w:cs="BaselNeue"/>
          <w:u w:val="single"/>
        </w:rPr>
      </w:pPr>
      <w:r w:rsidRPr="00280A9C">
        <w:rPr>
          <w:rFonts w:ascii="BaselNeue" w:hAnsi="BaselNeue" w:cs="BaselNeue"/>
        </w:rPr>
        <w:t xml:space="preserve">Renata </w:t>
      </w:r>
      <w:proofErr w:type="spellStart"/>
      <w:r w:rsidRPr="00280A9C">
        <w:rPr>
          <w:rFonts w:ascii="BaselNeue" w:hAnsi="BaselNeue" w:cs="BaselNeue"/>
        </w:rPr>
        <w:t>Savo</w:t>
      </w:r>
      <w:proofErr w:type="spellEnd"/>
      <w:r w:rsidRPr="00280A9C">
        <w:rPr>
          <w:rFonts w:ascii="BaselNeue" w:hAnsi="BaselNeue" w:cs="BaselNeue"/>
        </w:rPr>
        <w:t xml:space="preserve"> | Tel. +39 3201915523; </w:t>
      </w:r>
      <w:r w:rsidRPr="00280A9C">
        <w:rPr>
          <w:rFonts w:ascii="BaselNeue" w:hAnsi="BaselNeue" w:cs="BaselNeue"/>
          <w:u w:val="single"/>
        </w:rPr>
        <w:t xml:space="preserve">comunicazione.renatasavo@gmail.com </w:t>
      </w:r>
    </w:p>
    <w:p w14:paraId="2EFD7F95" w14:textId="77777777" w:rsidR="00832129" w:rsidRPr="00280A9C" w:rsidRDefault="00832129" w:rsidP="00832129">
      <w:pPr>
        <w:jc w:val="center"/>
      </w:pPr>
      <w:r w:rsidRPr="00280A9C">
        <w:rPr>
          <w:rFonts w:ascii="BaselNeue" w:hAnsi="BaselNeue" w:cs="BaselNeue"/>
        </w:rPr>
        <w:t xml:space="preserve">Giulio </w:t>
      </w:r>
      <w:proofErr w:type="spellStart"/>
      <w:r w:rsidRPr="00280A9C">
        <w:rPr>
          <w:rFonts w:ascii="BaselNeue" w:hAnsi="BaselNeue" w:cs="BaselNeue"/>
        </w:rPr>
        <w:t>Zoppello</w:t>
      </w:r>
      <w:proofErr w:type="spellEnd"/>
      <w:r w:rsidRPr="00280A9C">
        <w:rPr>
          <w:rFonts w:ascii="BaselNeue" w:hAnsi="BaselNeue" w:cs="BaselNeue"/>
        </w:rPr>
        <w:t xml:space="preserve"> | Tel. +39 346 5704370</w:t>
      </w:r>
      <w:r>
        <w:rPr>
          <w:rFonts w:ascii="BaselNeue" w:hAnsi="BaselNeue" w:cs="BaselNeue"/>
        </w:rPr>
        <w:t xml:space="preserve">; </w:t>
      </w:r>
      <w:r w:rsidRPr="00280A9C">
        <w:rPr>
          <w:rFonts w:ascii="BaselNeue" w:hAnsi="BaselNeue" w:cs="BaselNeue"/>
          <w:u w:val="single"/>
        </w:rPr>
        <w:t>giuliozoppello@libero.it</w:t>
      </w:r>
    </w:p>
    <w:p w14:paraId="56FF5231" w14:textId="214E4DC6" w:rsidR="003053CF" w:rsidRPr="00471E46" w:rsidRDefault="003053CF" w:rsidP="00832129">
      <w:pPr>
        <w:jc w:val="center"/>
        <w:rPr>
          <w:rFonts w:ascii="BaselNeue" w:hAnsi="BaselNeue" w:cs="BaselNeue"/>
          <w:sz w:val="26"/>
          <w:szCs w:val="26"/>
          <w:u w:val="single"/>
        </w:rPr>
      </w:pPr>
    </w:p>
    <w:sectPr w:rsidR="003053CF" w:rsidRPr="00471E46" w:rsidSect="00654B8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elNeue">
    <w:altName w:val="Sylfaen"/>
    <w:panose1 w:val="020B0604020202020204"/>
    <w:charset w:val="00"/>
    <w:family w:val="modern"/>
    <w:notTrueType/>
    <w:pitch w:val="variable"/>
    <w:sig w:usb0="A10004AF" w:usb1="5000E07A" w:usb2="00010000" w:usb3="00000000" w:csb0="00000093"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CA"/>
    <w:rsid w:val="00110935"/>
    <w:rsid w:val="001525FD"/>
    <w:rsid w:val="001D633A"/>
    <w:rsid w:val="0020031C"/>
    <w:rsid w:val="00254249"/>
    <w:rsid w:val="00291662"/>
    <w:rsid w:val="003053CF"/>
    <w:rsid w:val="0030602C"/>
    <w:rsid w:val="003A75DB"/>
    <w:rsid w:val="003C6F47"/>
    <w:rsid w:val="003C72E7"/>
    <w:rsid w:val="003E605F"/>
    <w:rsid w:val="00471E46"/>
    <w:rsid w:val="005C2F0E"/>
    <w:rsid w:val="005F39F0"/>
    <w:rsid w:val="0062317C"/>
    <w:rsid w:val="00654B86"/>
    <w:rsid w:val="006E229C"/>
    <w:rsid w:val="007B7AE3"/>
    <w:rsid w:val="007F0485"/>
    <w:rsid w:val="00832129"/>
    <w:rsid w:val="009052D9"/>
    <w:rsid w:val="009C51E3"/>
    <w:rsid w:val="00A36E70"/>
    <w:rsid w:val="00AB1D2D"/>
    <w:rsid w:val="00AE69CA"/>
    <w:rsid w:val="00B90637"/>
    <w:rsid w:val="00BB4197"/>
    <w:rsid w:val="00C76104"/>
    <w:rsid w:val="00D30DAA"/>
    <w:rsid w:val="00D34845"/>
    <w:rsid w:val="00D37FBE"/>
    <w:rsid w:val="00DF2B93"/>
    <w:rsid w:val="00E630DA"/>
    <w:rsid w:val="00EE691A"/>
    <w:rsid w:val="00F4175F"/>
    <w:rsid w:val="00F82E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96CC"/>
  <w15:chartTrackingRefBased/>
  <w15:docId w15:val="{A03311F1-3C08-4549-AA5B-A498D107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82E0A"/>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82E0A"/>
    <w:rPr>
      <w:rFonts w:ascii="Times New Roman" w:hAnsi="Times New Roman" w:cs="Times New Roman"/>
      <w:sz w:val="18"/>
      <w:szCs w:val="18"/>
    </w:rPr>
  </w:style>
  <w:style w:type="character" w:styleId="Collegamentoipertestuale">
    <w:name w:val="Hyperlink"/>
    <w:basedOn w:val="Carpredefinitoparagrafo"/>
    <w:uiPriority w:val="99"/>
    <w:unhideWhenUsed/>
    <w:rsid w:val="00BB4197"/>
    <w:rPr>
      <w:color w:val="0563C1" w:themeColor="hyperlink"/>
      <w:u w:val="single"/>
    </w:rPr>
  </w:style>
  <w:style w:type="character" w:styleId="Menzionenonrisolta">
    <w:name w:val="Unresolved Mention"/>
    <w:basedOn w:val="Carpredefinitoparagrafo"/>
    <w:uiPriority w:val="99"/>
    <w:semiHidden/>
    <w:unhideWhenUsed/>
    <w:rsid w:val="00BB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910682">
      <w:bodyDiv w:val="1"/>
      <w:marLeft w:val="0"/>
      <w:marRight w:val="0"/>
      <w:marTop w:val="0"/>
      <w:marBottom w:val="0"/>
      <w:divBdr>
        <w:top w:val="none" w:sz="0" w:space="0" w:color="auto"/>
        <w:left w:val="none" w:sz="0" w:space="0" w:color="auto"/>
        <w:bottom w:val="none" w:sz="0" w:space="0" w:color="auto"/>
        <w:right w:val="none" w:sz="0" w:space="0" w:color="auto"/>
      </w:divBdr>
    </w:div>
    <w:div w:id="827014067">
      <w:bodyDiv w:val="1"/>
      <w:marLeft w:val="0"/>
      <w:marRight w:val="0"/>
      <w:marTop w:val="0"/>
      <w:marBottom w:val="0"/>
      <w:divBdr>
        <w:top w:val="none" w:sz="0" w:space="0" w:color="auto"/>
        <w:left w:val="none" w:sz="0" w:space="0" w:color="auto"/>
        <w:bottom w:val="none" w:sz="0" w:space="0" w:color="auto"/>
        <w:right w:val="none" w:sz="0" w:space="0" w:color="auto"/>
      </w:divBdr>
    </w:div>
    <w:div w:id="13933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orinorma.org/"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90CF-1916-0B42-9F81-9FE1EA82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29</Words>
  <Characters>1270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11-15T19:53:00Z</cp:lastPrinted>
  <dcterms:created xsi:type="dcterms:W3CDTF">2021-11-24T14:06:00Z</dcterms:created>
  <dcterms:modified xsi:type="dcterms:W3CDTF">2021-11-25T09:15:00Z</dcterms:modified>
</cp:coreProperties>
</file>